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F5" w:rsidRPr="00191810" w:rsidRDefault="00191810" w:rsidP="00EF6F62">
      <w:pPr>
        <w:jc w:val="center"/>
        <w:rPr>
          <w:b/>
          <w:u w:val="single"/>
        </w:rPr>
      </w:pPr>
      <w:r w:rsidRPr="00191810">
        <w:rPr>
          <w:b/>
          <w:u w:val="single"/>
        </w:rPr>
        <w:t>FRANCAIS</w:t>
      </w:r>
    </w:p>
    <w:p w:rsidR="00CD0326" w:rsidRDefault="00AF6885" w:rsidP="00CB4CF5">
      <w:pPr>
        <w:jc w:val="center"/>
      </w:pPr>
      <w:r>
        <w:t>Eplouribousse</w:t>
      </w:r>
    </w:p>
    <w:p w:rsidR="00AF6885" w:rsidRDefault="00AF6885" w:rsidP="00CB4CF5">
      <w:pPr>
        <w:jc w:val="center"/>
      </w:pPr>
      <w:r>
        <w:t xml:space="preserve">Application web </w:t>
      </w:r>
      <w:r w:rsidR="00F4780B">
        <w:t xml:space="preserve">collaborative </w:t>
      </w:r>
      <w:r>
        <w:t>pour le dédoub</w:t>
      </w:r>
      <w:r w:rsidR="00EF02B5">
        <w:t>lonnement des périodiques dans les bi</w:t>
      </w:r>
      <w:r>
        <w:t>b</w:t>
      </w:r>
      <w:r w:rsidR="00EF02B5">
        <w:t>l</w:t>
      </w:r>
      <w:r>
        <w:t>iothèque</w:t>
      </w:r>
      <w:r w:rsidR="00EF02B5">
        <w:t>s</w:t>
      </w:r>
      <w:r>
        <w:t>.</w:t>
      </w:r>
    </w:p>
    <w:p w:rsidR="003F2489" w:rsidRDefault="003F2489" w:rsidP="00CB4CF5">
      <w:pPr>
        <w:jc w:val="center"/>
      </w:pPr>
      <w:r>
        <w:t>Documentation utilisateur</w:t>
      </w:r>
    </w:p>
    <w:p w:rsidR="00CB4CF5" w:rsidRDefault="00CB4CF5" w:rsidP="00CB4CF5">
      <w:pPr>
        <w:jc w:val="center"/>
      </w:pPr>
    </w:p>
    <w:p w:rsidR="00CB4CF5" w:rsidRDefault="00CB4CF5" w:rsidP="00CB4CF5">
      <w:pPr>
        <w:jc w:val="center"/>
      </w:pPr>
    </w:p>
    <w:p w:rsidR="005A2869" w:rsidRDefault="005A2869" w:rsidP="009F6E48">
      <w:pPr>
        <w:jc w:val="both"/>
      </w:pPr>
      <w:r>
        <w:t>A qui s’adresse ce guide et que contient-il ?</w:t>
      </w:r>
    </w:p>
    <w:p w:rsidR="00CB4CF5" w:rsidRDefault="005A2869" w:rsidP="00E45688">
      <w:pPr>
        <w:jc w:val="both"/>
      </w:pPr>
      <w:r>
        <w:tab/>
        <w:t xml:space="preserve">Ce guide s’adresse aux usagers bibliothécaires </w:t>
      </w:r>
      <w:r w:rsidR="00E45688">
        <w:t>concernés</w:t>
      </w:r>
      <w:r>
        <w:t xml:space="preserve"> par le dédoublonnement des périodiques.  Il comprend une présentation générale de la méthode, les principes à la base de sa mise en œuvre et enfin les fonctionnalités offertes par l’application et la manière de les utiliser.</w:t>
      </w:r>
    </w:p>
    <w:p w:rsidR="005A2869" w:rsidRDefault="005A2869" w:rsidP="005A2869">
      <w:pPr>
        <w:jc w:val="both"/>
      </w:pPr>
      <w:r>
        <w:t>Qu’est-ce que ne contient pas ce guide et où trouver les informations correspondantes ?</w:t>
      </w:r>
    </w:p>
    <w:p w:rsidR="00CB4CF5" w:rsidRDefault="005A2869" w:rsidP="002D6D91">
      <w:pPr>
        <w:jc w:val="both"/>
      </w:pPr>
      <w:r>
        <w:tab/>
        <w:t>Ce guide ne comprend pas les informations relatives au déploiement de l’application</w:t>
      </w:r>
      <w:r w:rsidR="00DF2335">
        <w:t xml:space="preserve"> et aux réglages contextuels ;  ceux-ci  sont décrits</w:t>
      </w:r>
      <w:r>
        <w:t xml:space="preserve"> dans un autre document </w:t>
      </w:r>
      <w:r w:rsidR="00DF2335">
        <w:t xml:space="preserve">réservé aux informaticiens </w:t>
      </w:r>
      <w:r>
        <w:t xml:space="preserve">: </w:t>
      </w:r>
      <w:r w:rsidR="00383966" w:rsidRPr="00383966">
        <w:t>Deployment_and_Setting_Documentation</w:t>
      </w:r>
      <w:r w:rsidR="002D6D91">
        <w:t xml:space="preserve"> : </w:t>
      </w:r>
      <w:hyperlink r:id="rId9" w:history="1">
        <w:r w:rsidR="002D6D91" w:rsidRPr="00694ED4">
          <w:rPr>
            <w:rStyle w:val="Lienhypertexte"/>
          </w:rPr>
          <w:t>https://seafile.unistra.fr/f/a998b238a22b4c13baf5/</w:t>
        </w:r>
      </w:hyperlink>
    </w:p>
    <w:p w:rsidR="003F2489" w:rsidRDefault="00AF6885" w:rsidP="009F6E48">
      <w:pPr>
        <w:pStyle w:val="Paragraphedeliste"/>
        <w:numPr>
          <w:ilvl w:val="0"/>
          <w:numId w:val="1"/>
        </w:numPr>
        <w:jc w:val="both"/>
      </w:pPr>
      <w:r>
        <w:t>Présentation générale</w:t>
      </w:r>
    </w:p>
    <w:p w:rsidR="00D01782" w:rsidRDefault="00D01782" w:rsidP="009F6E48">
      <w:pPr>
        <w:pStyle w:val="Paragraphedeliste"/>
        <w:jc w:val="both"/>
      </w:pPr>
    </w:p>
    <w:p w:rsidR="00DB6895" w:rsidRDefault="00D01782" w:rsidP="009F6E48">
      <w:pPr>
        <w:pStyle w:val="Paragraphedeliste"/>
        <w:jc w:val="both"/>
      </w:pPr>
      <w:r>
        <w:tab/>
        <w:t>Sans attendre d’être confrontés à la saturation des espaces de stockage, les bibliothécaires ont à se préoccuper de la bonne gestion de ces espaces. Le désherbage des collections fait partie de cette bonne gestion, au premier chef le désherbage des doublons</w:t>
      </w:r>
      <w:r w:rsidR="009F6E48">
        <w:t xml:space="preserve">. </w:t>
      </w:r>
      <w:r w:rsidR="00DB6895">
        <w:t xml:space="preserve"> A cet égard, les bibliothécaires savent que le désherbage des périodiques est bien plus « efficace » que le désherbage d’autre</w:t>
      </w:r>
      <w:r w:rsidR="004A4F14">
        <w:t>s</w:t>
      </w:r>
      <w:r w:rsidR="00DB6895">
        <w:t xml:space="preserve"> types de documents imprimés.</w:t>
      </w:r>
    </w:p>
    <w:p w:rsidR="009F6E48" w:rsidRDefault="009F6E48" w:rsidP="009F6E48">
      <w:pPr>
        <w:pStyle w:val="Paragraphedeliste"/>
        <w:jc w:val="both"/>
      </w:pPr>
      <w:r>
        <w:tab/>
        <w:t xml:space="preserve">L’application </w:t>
      </w:r>
      <w:r w:rsidR="00CB44C4">
        <w:t>‘</w:t>
      </w:r>
      <w:r>
        <w:t>eplouribousse</w:t>
      </w:r>
      <w:r w:rsidR="00CB44C4">
        <w:t>’</w:t>
      </w:r>
      <w:r>
        <w:t xml:space="preserve"> a été conçue pour aider les bibliothécaires à instruire le </w:t>
      </w:r>
      <w:r w:rsidR="00E45688">
        <w:t>dédoublonnement des périodiques dans un ensemble de bibliothèques.</w:t>
      </w:r>
    </w:p>
    <w:p w:rsidR="00D01782" w:rsidRDefault="009F6E48" w:rsidP="00745076">
      <w:pPr>
        <w:pStyle w:val="Paragraphedeliste"/>
        <w:jc w:val="both"/>
      </w:pPr>
      <w:r>
        <w:tab/>
        <w:t>Un petit mot tout d’abord concernant le nom de cette application : C’est la forme franchouillarde du tout début de l’expression latine E PLVRIBVS VNVM dont la traduction littérale serait « De plusieurs, un »</w:t>
      </w:r>
      <w:r w:rsidR="00CB44C4">
        <w:t>.</w:t>
      </w:r>
      <w:r>
        <w:t xml:space="preserve"> C’est précisément ce que cette application permet de réaliser : il s’agit de reconstituer une seule et unique collection d’un périodique donné aussi complète et reliée que possible à partir des éléments épars dont dispose la</w:t>
      </w:r>
      <w:r w:rsidR="00745076">
        <w:t>,</w:t>
      </w:r>
      <w:r>
        <w:t xml:space="preserve"> ou plus généralement</w:t>
      </w:r>
      <w:r w:rsidR="00745076">
        <w:t>,</w:t>
      </w:r>
      <w:r>
        <w:t xml:space="preserve"> les bibliothèques</w:t>
      </w:r>
      <w:r w:rsidR="00745076">
        <w:t xml:space="preserve"> participant à l’opération de mise en commun.</w:t>
      </w:r>
    </w:p>
    <w:p w:rsidR="00745076" w:rsidRDefault="00745076" w:rsidP="00745076">
      <w:pPr>
        <w:pStyle w:val="Paragraphedeliste"/>
        <w:jc w:val="both"/>
      </w:pPr>
    </w:p>
    <w:p w:rsidR="00745076" w:rsidRDefault="00745076" w:rsidP="00745076">
      <w:pPr>
        <w:pStyle w:val="Paragraphedeliste"/>
        <w:jc w:val="both"/>
      </w:pPr>
    </w:p>
    <w:p w:rsidR="000A2BCE" w:rsidRDefault="000A2BCE" w:rsidP="00745076">
      <w:pPr>
        <w:pStyle w:val="Paragraphedeliste"/>
        <w:jc w:val="both"/>
      </w:pPr>
    </w:p>
    <w:p w:rsidR="006361D4" w:rsidRDefault="00CB44C4" w:rsidP="006361D4">
      <w:pPr>
        <w:pStyle w:val="Paragraphedeliste"/>
        <w:numPr>
          <w:ilvl w:val="0"/>
          <w:numId w:val="1"/>
        </w:numPr>
        <w:jc w:val="both"/>
      </w:pPr>
      <w:r>
        <w:t>Principes</w:t>
      </w:r>
    </w:p>
    <w:p w:rsidR="006361D4" w:rsidRDefault="006361D4" w:rsidP="006361D4">
      <w:pPr>
        <w:pStyle w:val="Paragraphedeliste"/>
        <w:jc w:val="both"/>
      </w:pPr>
    </w:p>
    <w:p w:rsidR="00CB44C4" w:rsidRDefault="006361D4" w:rsidP="00C566F7">
      <w:pPr>
        <w:pStyle w:val="Paragraphedeliste"/>
        <w:jc w:val="both"/>
      </w:pPr>
      <w:r>
        <w:tab/>
        <w:t xml:space="preserve">Nous partons de l’hypothèse de politique documentaire suivante : Les bibliothèques participantes reconstituent et conservent une collection unique, dite collection résultante, constituée sur la base de la collection mère la plus importante détenue </w:t>
      </w:r>
      <w:r w:rsidR="00E34B6A">
        <w:t xml:space="preserve">par </w:t>
      </w:r>
      <w:r>
        <w:t xml:space="preserve">l’une des bibliothèques. La résultante sera la plus complète et la plus reliée possible, mais sans </w:t>
      </w:r>
      <w:r>
        <w:lastRenderedPageBreak/>
        <w:t>comparaison de la qua</w:t>
      </w:r>
      <w:r w:rsidR="00B261AD">
        <w:t>lité des reliures entre elles, </w:t>
      </w:r>
      <w:r>
        <w:t>l’idée sous-jacente étant que la reliure garantit normalement l’absence de lacunes dans les volumes reliés.</w:t>
      </w:r>
      <w:r w:rsidR="00C566F7">
        <w:t xml:space="preserve"> Le risque de conserver des éléments reliés de moindre qualité est à relativiser car en la collection mère est généralement la mieux reliée. I</w:t>
      </w:r>
      <w:r>
        <w:t xml:space="preserve">l peut arriver que des volumes aient été mal reliés et qu’ils puissent être avantageusement remplacés par des fascicules non reliés couvrant la période équivalente. Ces cas peuvent être couramment traités dans l’application </w:t>
      </w:r>
      <w:r w:rsidR="00E34B6A">
        <w:t>‘</w:t>
      </w:r>
      <w:r>
        <w:t>eplouribousse</w:t>
      </w:r>
      <w:r w:rsidR="00E34B6A">
        <w:t>’</w:t>
      </w:r>
      <w:r>
        <w:t>.</w:t>
      </w:r>
    </w:p>
    <w:p w:rsidR="00E34B6A" w:rsidRDefault="00E34B6A" w:rsidP="00E34B6A">
      <w:pPr>
        <w:pStyle w:val="Paragraphedeliste"/>
        <w:jc w:val="both"/>
      </w:pPr>
      <w:r>
        <w:tab/>
        <w:t>‘eplouribousse’ ne nous épargne pas l’examen des collections ; elle nous permet en revanche de préparer la recomposition de la collection résultante à partir de cet examen réalisé en temps voulu dans les bibliothèques impliquées.</w:t>
      </w:r>
    </w:p>
    <w:p w:rsidR="00E34B6A" w:rsidRDefault="00E34B6A" w:rsidP="00BB7232">
      <w:pPr>
        <w:pStyle w:val="Paragraphedeliste"/>
        <w:jc w:val="both"/>
      </w:pPr>
      <w:r>
        <w:tab/>
        <w:t xml:space="preserve">On aura reconnu là deux actions consécutives : D’abord, les bibliothèques possédant des éléments susceptibles de participer à la collection résultante doivent se positionner, au premier rang dans le cas de la bibliothèque possédant la collection la plus importante. A ce stade, il est également possible de déclarer ne pas faire participer la collection détenue par une bibliothèque à la reconstitution d’une collection résultante qui concurrencera donc la collection </w:t>
      </w:r>
      <w:r w:rsidR="00BB7232">
        <w:t>ex</w:t>
      </w:r>
      <w:r w:rsidR="00F63A55">
        <w:t>c</w:t>
      </w:r>
      <w:r w:rsidR="00BB7232">
        <w:t>lue</w:t>
      </w:r>
      <w:r>
        <w:t xml:space="preserve">. Les motifs de non-participation dépendent des situations ; signalons ici à titre d’exemple le cas </w:t>
      </w:r>
      <w:r w:rsidR="00BB7232">
        <w:t>d’une collection de dépôt légal (ces motifs vous seront demandés par les informaticiens au titres des réglages contextuels)</w:t>
      </w:r>
    </w:p>
    <w:p w:rsidR="00FF2B77" w:rsidRDefault="00BB7232" w:rsidP="00BB7232">
      <w:pPr>
        <w:pStyle w:val="Paragraphedeliste"/>
        <w:jc w:val="both"/>
      </w:pPr>
      <w:r>
        <w:tab/>
      </w:r>
      <w:r w:rsidR="00FF2B77">
        <w:t>Nous venons de donner la définition de ce qu’est un candidat au dédoublonnement et c</w:t>
      </w:r>
      <w:r w:rsidR="00485FF0">
        <w:t xml:space="preserve">ette définition est triviale : </w:t>
      </w:r>
      <w:r w:rsidR="0080290C">
        <w:t>Est candidate au dédoublonnement toute publication dont des éléments sont possédés par au moins deux bibliothèques participantes.</w:t>
      </w:r>
    </w:p>
    <w:p w:rsidR="00076B4D" w:rsidRDefault="00076B4D" w:rsidP="004B2A84">
      <w:pPr>
        <w:pStyle w:val="Paragraphedeliste"/>
        <w:jc w:val="both"/>
      </w:pPr>
      <w:r>
        <w:tab/>
        <w:t xml:space="preserve">Une précision </w:t>
      </w:r>
      <w:r w:rsidR="00E45688">
        <w:t xml:space="preserve">importante </w:t>
      </w:r>
      <w:r>
        <w:t>est indispensable ici : Par publication, on entend, l’unité identifiée par un identifiant unique (Serial Identifier) qui ne correspond pas toujours, et même généralement</w:t>
      </w:r>
      <w:r w:rsidR="004B2A84">
        <w:t xml:space="preserve"> pas</w:t>
      </w:r>
      <w:r>
        <w:t xml:space="preserve">, à la collection entendue au sens des bibliothèques participantes (et généralement rangées sous une même cote de classement) Le risque de </w:t>
      </w:r>
      <w:r w:rsidR="004B2A84">
        <w:t>partitionnement</w:t>
      </w:r>
      <w:r>
        <w:t xml:space="preserve"> des collections au sens des bibliothèques existe donc et doit être assumé si l’on veut mettre en œuvre la présente méthode. Cette manière de procéder n’est pas un choix parmi d’autre possibilités, c’est la seule possibilité</w:t>
      </w:r>
      <w:r w:rsidR="00F63A55">
        <w:t>, du moins la seule viable à moyenne ou grande échelle</w:t>
      </w:r>
      <w:r w:rsidR="00A67AF0">
        <w:t xml:space="preserve"> (O</w:t>
      </w:r>
      <w:r>
        <w:t>n s’en convaincra en considérant qu’une collection au sens des</w:t>
      </w:r>
      <w:r w:rsidR="00B261AD">
        <w:t xml:space="preserve"> bibliothèques peut ne pas être </w:t>
      </w:r>
      <w:r>
        <w:t>la même d’une bibliothèque à une autre, or il faut absolument s’entendre sur la définition de ce qu’on veut dédoublonner</w:t>
      </w:r>
      <w:r w:rsidR="00413BA0">
        <w:t>.)</w:t>
      </w:r>
    </w:p>
    <w:p w:rsidR="006361D4" w:rsidRDefault="006361D4" w:rsidP="006361D4">
      <w:pPr>
        <w:pStyle w:val="Paragraphedeliste"/>
        <w:jc w:val="both"/>
      </w:pPr>
    </w:p>
    <w:p w:rsidR="00DE1F06" w:rsidRDefault="00DE1F06" w:rsidP="00076B4D">
      <w:pPr>
        <w:pStyle w:val="Paragraphedeliste"/>
        <w:numPr>
          <w:ilvl w:val="0"/>
          <w:numId w:val="1"/>
        </w:numPr>
        <w:jc w:val="both"/>
      </w:pPr>
      <w:r>
        <w:t>Aspects juridiques (Réutilisation des données)</w:t>
      </w:r>
    </w:p>
    <w:p w:rsidR="00DE1F06" w:rsidRDefault="00DE1F06" w:rsidP="00DE1F06">
      <w:pPr>
        <w:pStyle w:val="Paragraphedeliste"/>
        <w:jc w:val="both"/>
      </w:pPr>
    </w:p>
    <w:p w:rsidR="00DE1F06" w:rsidRDefault="00DE1F06" w:rsidP="00096DBF">
      <w:pPr>
        <w:pStyle w:val="Paragraphedeliste"/>
        <w:jc w:val="both"/>
      </w:pPr>
      <w:r>
        <w:tab/>
        <w:t xml:space="preserve">Les données de la base </w:t>
      </w:r>
      <w:r w:rsidR="00096DBF">
        <w:t>doivent être règlementairement exploitables. Les données de l’application eplouribousse originale sont récupérées du Sudoc ; sauf indication contraire, elles sont librement réutilisables (Licence Etalab)</w:t>
      </w:r>
    </w:p>
    <w:p w:rsidR="00096DBF" w:rsidRDefault="00096DBF" w:rsidP="000A2BCE">
      <w:pPr>
        <w:pStyle w:val="Paragraphedeliste"/>
        <w:jc w:val="both"/>
      </w:pPr>
      <w:r>
        <w:tab/>
        <w:t>Pour toute autre instance</w:t>
      </w:r>
      <w:r w:rsidR="00643F5D">
        <w:t xml:space="preserve"> d’eplouribousse</w:t>
      </w:r>
      <w:r>
        <w:t>, il conviendra de s’assu</w:t>
      </w:r>
      <w:r w:rsidR="00806200">
        <w:t>rer que la réutilisation du jeu</w:t>
      </w:r>
      <w:r>
        <w:t xml:space="preserve"> de données est réglementaire.</w:t>
      </w:r>
    </w:p>
    <w:p w:rsidR="00076B4D" w:rsidRDefault="00DE1F06" w:rsidP="00076B4D">
      <w:pPr>
        <w:pStyle w:val="Paragraphedeliste"/>
        <w:numPr>
          <w:ilvl w:val="0"/>
          <w:numId w:val="1"/>
        </w:numPr>
        <w:jc w:val="both"/>
      </w:pPr>
      <w:r>
        <w:t xml:space="preserve"> </w:t>
      </w:r>
      <w:r w:rsidR="003F2489">
        <w:t xml:space="preserve">Aperçu </w:t>
      </w:r>
      <w:r w:rsidR="00AF6885">
        <w:t xml:space="preserve">général </w:t>
      </w:r>
      <w:r w:rsidR="003F2489">
        <w:t>des fonctionnalités</w:t>
      </w:r>
    </w:p>
    <w:p w:rsidR="00076B4D" w:rsidRDefault="00076B4D" w:rsidP="00076B4D">
      <w:pPr>
        <w:pStyle w:val="Paragraphedeliste"/>
        <w:jc w:val="both"/>
      </w:pPr>
      <w:r>
        <w:tab/>
      </w:r>
    </w:p>
    <w:p w:rsidR="00076B4D" w:rsidRDefault="00872220" w:rsidP="00076B4D">
      <w:pPr>
        <w:pStyle w:val="Paragraphedeliste"/>
        <w:jc w:val="both"/>
      </w:pPr>
      <w:r>
        <w:tab/>
      </w:r>
      <w:r w:rsidR="00076B4D">
        <w:t>Dans l’ordre de traitement, les fonctionnalités sont les suivantes :</w:t>
      </w:r>
    </w:p>
    <w:p w:rsidR="002F5A11" w:rsidRDefault="002F5A11" w:rsidP="00076B4D">
      <w:pPr>
        <w:pStyle w:val="Paragraphedeliste"/>
        <w:jc w:val="both"/>
      </w:pPr>
    </w:p>
    <w:p w:rsidR="00076B4D" w:rsidRDefault="00076B4D" w:rsidP="00076B4D">
      <w:pPr>
        <w:pStyle w:val="Paragraphedeliste"/>
        <w:numPr>
          <w:ilvl w:val="0"/>
          <w:numId w:val="2"/>
        </w:numPr>
        <w:jc w:val="both"/>
      </w:pPr>
      <w:r>
        <w:t>Positionnement</w:t>
      </w:r>
    </w:p>
    <w:p w:rsidR="00872220" w:rsidRDefault="00872220" w:rsidP="00076B4D">
      <w:pPr>
        <w:pStyle w:val="Paragraphedeliste"/>
        <w:numPr>
          <w:ilvl w:val="0"/>
          <w:numId w:val="2"/>
        </w:numPr>
        <w:jc w:val="both"/>
      </w:pPr>
      <w:r>
        <w:t>Arbitrage</w:t>
      </w:r>
    </w:p>
    <w:p w:rsidR="00076B4D" w:rsidRDefault="00EF6F62" w:rsidP="00EF6F62">
      <w:pPr>
        <w:pStyle w:val="Paragraphedeliste"/>
        <w:numPr>
          <w:ilvl w:val="0"/>
          <w:numId w:val="2"/>
        </w:numPr>
        <w:jc w:val="both"/>
      </w:pPr>
      <w:r>
        <w:lastRenderedPageBreak/>
        <w:t>Instruction</w:t>
      </w:r>
    </w:p>
    <w:p w:rsidR="00872220" w:rsidRDefault="00872220" w:rsidP="00872220">
      <w:pPr>
        <w:pStyle w:val="Paragraphedeliste"/>
        <w:numPr>
          <w:ilvl w:val="0"/>
          <w:numId w:val="2"/>
        </w:numPr>
        <w:jc w:val="both"/>
      </w:pPr>
      <w:r>
        <w:t>Edition</w:t>
      </w:r>
    </w:p>
    <w:p w:rsidR="00872220" w:rsidRDefault="00872220" w:rsidP="00872220">
      <w:pPr>
        <w:pStyle w:val="Paragraphedeliste"/>
        <w:jc w:val="both"/>
      </w:pPr>
    </w:p>
    <w:p w:rsidR="00872220" w:rsidRDefault="00872220" w:rsidP="0087283D">
      <w:pPr>
        <w:pStyle w:val="Paragraphedeliste"/>
        <w:jc w:val="both"/>
      </w:pPr>
      <w:r>
        <w:tab/>
        <w:t xml:space="preserve">Ces fonctionnalités s’appliquent </w:t>
      </w:r>
      <w:r w:rsidR="00E55815">
        <w:t>au niveau de</w:t>
      </w:r>
      <w:r>
        <w:t xml:space="preserve"> chacune des publications ; il n’est </w:t>
      </w:r>
      <w:r w:rsidR="000F0A36">
        <w:t xml:space="preserve">donc </w:t>
      </w:r>
      <w:r>
        <w:t>pas nécessaire (même si cela est possible) d’attendre que les bibliothèq</w:t>
      </w:r>
      <w:r w:rsidR="000F0A36">
        <w:t>ues se soient positionnées</w:t>
      </w:r>
      <w:r>
        <w:t xml:space="preserve"> sur l’ensemble des cand</w:t>
      </w:r>
      <w:r w:rsidR="000F0A36">
        <w:t xml:space="preserve">idats pour débuter l’arbitrage ou les instructions, ou d’attendre </w:t>
      </w:r>
      <w:r w:rsidR="00E55815">
        <w:t>que toutes les publications</w:t>
      </w:r>
      <w:r w:rsidR="00DB590B">
        <w:t xml:space="preserve"> aient été complètement instruites pour débuter l’édition de la résultante de l’une d’entre elles. </w:t>
      </w:r>
      <w:r w:rsidR="0087283D">
        <w:t>Autrement dit, i</w:t>
      </w:r>
      <w:r w:rsidR="00DB590B">
        <w:t xml:space="preserve">l est possible de traiter de bout en bout </w:t>
      </w:r>
      <w:r w:rsidR="0087283D">
        <w:t>chaque</w:t>
      </w:r>
      <w:r w:rsidR="00DB590B">
        <w:t xml:space="preserve"> publication</w:t>
      </w:r>
      <w:r w:rsidR="0087283D">
        <w:t xml:space="preserve"> individuellement </w:t>
      </w:r>
      <w:r w:rsidR="00DB590B">
        <w:t>en laissant toutes les autres en suspens.</w:t>
      </w:r>
    </w:p>
    <w:p w:rsidR="00B54BF9" w:rsidRDefault="00B54BF9" w:rsidP="00DB590B">
      <w:pPr>
        <w:pStyle w:val="Paragraphedeliste"/>
        <w:jc w:val="both"/>
      </w:pPr>
    </w:p>
    <w:p w:rsidR="00B54BF9" w:rsidRDefault="00B54BF9" w:rsidP="00DB590B">
      <w:pPr>
        <w:pStyle w:val="Paragraphedeliste"/>
        <w:jc w:val="both"/>
      </w:pPr>
      <w:r>
        <w:tab/>
        <w:t>Schéma global de traitement de bout en bout :</w:t>
      </w:r>
    </w:p>
    <w:p w:rsidR="00EF1B8C" w:rsidRDefault="00EF1B8C" w:rsidP="00DB590B">
      <w:pPr>
        <w:pStyle w:val="Paragraphedeliste"/>
        <w:jc w:val="both"/>
      </w:pPr>
    </w:p>
    <w:p w:rsidR="00B54BF9" w:rsidRDefault="00B54BF9" w:rsidP="00DB590B">
      <w:pPr>
        <w:pStyle w:val="Paragraphedeliste"/>
        <w:jc w:val="both"/>
      </w:pPr>
    </w:p>
    <w:p w:rsidR="00EF1B8C" w:rsidRDefault="00EF1B8C" w:rsidP="00EB7F8C">
      <w:pPr>
        <w:pStyle w:val="Paragraphedeliste"/>
        <w:jc w:val="both"/>
      </w:pPr>
    </w:p>
    <w:p w:rsidR="00B54BF9" w:rsidRDefault="00EF1B8C" w:rsidP="00EB7F8C">
      <w:pPr>
        <w:pStyle w:val="Paragraphedeliste"/>
        <w:jc w:val="both"/>
      </w:pPr>
      <w:r>
        <w:rPr>
          <w:noProof/>
          <w:lang w:eastAsia="fr-FR"/>
        </w:rPr>
        <mc:AlternateContent>
          <mc:Choice Requires="wps">
            <w:drawing>
              <wp:anchor distT="0" distB="0" distL="114300" distR="114300" simplePos="0" relativeHeight="251667456" behindDoc="0" locked="0" layoutInCell="1" allowOverlap="1" wp14:anchorId="124557E8" wp14:editId="094A190E">
                <wp:simplePos x="0" y="0"/>
                <wp:positionH relativeFrom="column">
                  <wp:posOffset>1786255</wp:posOffset>
                </wp:positionH>
                <wp:positionV relativeFrom="paragraph">
                  <wp:posOffset>-185420</wp:posOffset>
                </wp:positionV>
                <wp:extent cx="1190625" cy="342900"/>
                <wp:effectExtent l="0" t="0" r="28575" b="19050"/>
                <wp:wrapNone/>
                <wp:docPr id="8" name="Rectangle à coins arrondis 8"/>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B7F8C">
                            <w:pPr>
                              <w:jc w:val="center"/>
                              <w:rPr>
                                <w:rStyle w:val="Emphaseple"/>
                              </w:rPr>
                            </w:pPr>
                            <w:r>
                              <w:rPr>
                                <w:rStyle w:val="Emphaseple"/>
                              </w:rPr>
                              <w:t>Arbitrage</w:t>
                            </w:r>
                          </w:p>
                          <w:p w:rsidR="00F4780B" w:rsidRDefault="00F4780B" w:rsidP="00EB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557E8" id="Rectangle à coins arrondis 8" o:spid="_x0000_s1026" style="position:absolute;left:0;text-align:left;margin-left:140.65pt;margin-top:-14.6pt;width:93.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" fillcolor="#4f81bd" strokecolor="#385d8a" strokeweight="2pt">
                <v:fill opacity="32896f"/>
                <v:textbox>
                  <w:txbxContent>
                    <w:p w:rsidR="00F4780B" w:rsidRPr="00EB7F8C" w:rsidRDefault="00F4780B" w:rsidP="00EB7F8C">
                      <w:pPr>
                        <w:jc w:val="center"/>
                        <w:rPr>
                          <w:rStyle w:val="Emphaseple"/>
                        </w:rPr>
                      </w:pPr>
                      <w:r>
                        <w:rPr>
                          <w:rStyle w:val="Emphaseple"/>
                        </w:rPr>
                        <w:t>Arbitrage</w:t>
                      </w:r>
                    </w:p>
                    <w:p w:rsidR="00F4780B" w:rsidRDefault="00F4780B" w:rsidP="00EB7F8C">
                      <w:pPr>
                        <w:jc w:val="center"/>
                      </w:pPr>
                    </w:p>
                  </w:txbxContent>
                </v:textbox>
              </v:roundrect>
            </w:pict>
          </mc:Fallback>
        </mc:AlternateContent>
      </w:r>
      <w:r w:rsidR="00EB7F8C">
        <w:rPr>
          <w:noProof/>
          <w:lang w:eastAsia="fr-FR"/>
        </w:rPr>
        <mc:AlternateContent>
          <mc:Choice Requires="wps">
            <w:drawing>
              <wp:anchor distT="0" distB="0" distL="114300" distR="114300" simplePos="0" relativeHeight="251675648" behindDoc="0" locked="0" layoutInCell="1" allowOverlap="1" wp14:anchorId="7AAFE348" wp14:editId="48AF4002">
                <wp:simplePos x="0" y="0"/>
                <wp:positionH relativeFrom="column">
                  <wp:posOffset>3472180</wp:posOffset>
                </wp:positionH>
                <wp:positionV relativeFrom="paragraph">
                  <wp:posOffset>-185420</wp:posOffset>
                </wp:positionV>
                <wp:extent cx="1190625" cy="342900"/>
                <wp:effectExtent l="0" t="0" r="28575" b="19050"/>
                <wp:wrapNone/>
                <wp:docPr id="12" name="Rectangle à coins arrondis 12"/>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B7F8C">
                            <w:pPr>
                              <w:jc w:val="center"/>
                              <w:rPr>
                                <w:rStyle w:val="Emphaseple"/>
                              </w:rPr>
                            </w:pPr>
                            <w:r>
                              <w:rPr>
                                <w:rStyle w:val="Emphaseple"/>
                              </w:rPr>
                              <w:t>Statu quo</w:t>
                            </w:r>
                          </w:p>
                          <w:p w:rsidR="00F4780B" w:rsidRDefault="00F4780B" w:rsidP="00EB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FE348" id="Rectangle à coins arrondis 12" o:spid="_x0000_s1027" style="position:absolute;left:0;text-align:left;margin-left:273.4pt;margin-top:-14.6pt;width:93.7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" fillcolor="#4f81bd" strokecolor="#385d8a" strokeweight="2pt">
                <v:fill opacity="32896f"/>
                <v:textbox>
                  <w:txbxContent>
                    <w:p w:rsidR="00F4780B" w:rsidRPr="00EB7F8C" w:rsidRDefault="00F4780B" w:rsidP="00EB7F8C">
                      <w:pPr>
                        <w:jc w:val="center"/>
                        <w:rPr>
                          <w:rStyle w:val="Emphaseple"/>
                        </w:rPr>
                      </w:pPr>
                      <w:r>
                        <w:rPr>
                          <w:rStyle w:val="Emphaseple"/>
                        </w:rPr>
                        <w:t>Statu quo</w:t>
                      </w:r>
                    </w:p>
                    <w:p w:rsidR="00F4780B" w:rsidRDefault="00F4780B" w:rsidP="00EB7F8C">
                      <w:pPr>
                        <w:jc w:val="center"/>
                      </w:pPr>
                    </w:p>
                  </w:txbxContent>
                </v:textbox>
              </v:roundrect>
            </w:pict>
          </mc:Fallback>
        </mc:AlternateContent>
      </w:r>
      <w:r w:rsidR="00EB7F8C">
        <w:rPr>
          <w:noProof/>
          <w:lang w:eastAsia="fr-FR"/>
        </w:rPr>
        <mc:AlternateContent>
          <mc:Choice Requires="wps">
            <w:drawing>
              <wp:anchor distT="0" distB="0" distL="114300" distR="114300" simplePos="0" relativeHeight="251673600" behindDoc="0" locked="0" layoutInCell="1" allowOverlap="1" wp14:anchorId="06377A80" wp14:editId="196337F3">
                <wp:simplePos x="0" y="0"/>
                <wp:positionH relativeFrom="column">
                  <wp:posOffset>3024505</wp:posOffset>
                </wp:positionH>
                <wp:positionV relativeFrom="paragraph">
                  <wp:posOffset>5080</wp:posOffset>
                </wp:positionV>
                <wp:extent cx="371475" cy="0"/>
                <wp:effectExtent l="0" t="76200" r="28575" b="114300"/>
                <wp:wrapNone/>
                <wp:docPr id="11" name="Connecteur droit avec flèche 11"/>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5C2546" id="_x0000_t32" coordsize="21600,21600" o:spt="32" o:oned="t" path="m,l21600,21600e" filled="f">
                <v:path arrowok="t" fillok="f" o:connecttype="none"/>
                <o:lock v:ext="edit" shapetype="t"/>
              </v:shapetype>
              <v:shape id="Connecteur droit avec flèche 11" o:spid="_x0000_s1026" type="#_x0000_t32" style="position:absolute;margin-left:238.15pt;margin-top:.4pt;width:29.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" strokecolor="#4579b8 [3044]">
                <v:stroke endarrow="open"/>
              </v:shape>
            </w:pict>
          </mc:Fallback>
        </mc:AlternateContent>
      </w:r>
      <w:r w:rsidR="00EB7F8C">
        <w:rPr>
          <w:noProof/>
          <w:lang w:eastAsia="fr-FR"/>
        </w:rPr>
        <mc:AlternateContent>
          <mc:Choice Requires="wps">
            <w:drawing>
              <wp:anchor distT="0" distB="0" distL="114300" distR="114300" simplePos="0" relativeHeight="251659264" behindDoc="0" locked="0" layoutInCell="1" allowOverlap="1" wp14:anchorId="0E6628A4" wp14:editId="0031DA5F">
                <wp:simplePos x="0" y="0"/>
                <wp:positionH relativeFrom="column">
                  <wp:posOffset>1538605</wp:posOffset>
                </wp:positionH>
                <wp:positionV relativeFrom="paragraph">
                  <wp:posOffset>157481</wp:posOffset>
                </wp:positionV>
                <wp:extent cx="190500" cy="266699"/>
                <wp:effectExtent l="0" t="38100" r="57150" b="19685"/>
                <wp:wrapNone/>
                <wp:docPr id="1" name="Connecteur droit avec flèche 1"/>
                <wp:cNvGraphicFramePr/>
                <a:graphic xmlns:a="http://schemas.openxmlformats.org/drawingml/2006/main">
                  <a:graphicData uri="http://schemas.microsoft.com/office/word/2010/wordprocessingShape">
                    <wps:wsp>
                      <wps:cNvCnPr/>
                      <wps:spPr>
                        <a:xfrm flipV="1">
                          <a:off x="0" y="0"/>
                          <a:ext cx="190500" cy="2666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E9BE0" id="Connecteur droit avec flèche 1" o:spid="_x0000_s1026" type="#_x0000_t32" style="position:absolute;margin-left:121.15pt;margin-top:12.4pt;width:15pt;height:21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" strokecolor="#4579b8 [3044]">
                <v:stroke endarrow="open"/>
              </v:shape>
            </w:pict>
          </mc:Fallback>
        </mc:AlternateContent>
      </w:r>
      <w:r w:rsidR="00B54BF9">
        <w:tab/>
      </w:r>
      <w:r w:rsidR="00B54BF9">
        <w:tab/>
      </w:r>
      <w:r w:rsidR="00B54BF9">
        <w:tab/>
      </w:r>
      <w:r w:rsidR="00B54BF9">
        <w:tab/>
      </w:r>
    </w:p>
    <w:p w:rsidR="00B54BF9" w:rsidRDefault="00EB7F8C" w:rsidP="00DB590B">
      <w:pPr>
        <w:pStyle w:val="Paragraphedeliste"/>
        <w:jc w:val="both"/>
      </w:pPr>
      <w:r>
        <w:rPr>
          <w:noProof/>
          <w:lang w:eastAsia="fr-FR"/>
        </w:rPr>
        <mc:AlternateContent>
          <mc:Choice Requires="wps">
            <w:drawing>
              <wp:anchor distT="0" distB="0" distL="114300" distR="114300" simplePos="0" relativeHeight="251662336" behindDoc="0" locked="0" layoutInCell="1" allowOverlap="1" wp14:anchorId="7FE46F76" wp14:editId="799509DC">
                <wp:simplePos x="0" y="0"/>
                <wp:positionH relativeFrom="column">
                  <wp:posOffset>2300605</wp:posOffset>
                </wp:positionH>
                <wp:positionV relativeFrom="paragraph">
                  <wp:posOffset>55245</wp:posOffset>
                </wp:positionV>
                <wp:extent cx="0" cy="381000"/>
                <wp:effectExtent l="95250" t="0" r="114300" b="57150"/>
                <wp:wrapNone/>
                <wp:docPr id="3" name="Connecteur droit avec flèche 3"/>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D4AEF" id="Connecteur droit avec flèche 3" o:spid="_x0000_s1026" type="#_x0000_t32" style="position:absolute;margin-left:181.15pt;margin-top:4.35pt;width:0;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" strokecolor="#4579b8 [3044]">
                <v:stroke endarrow="open"/>
              </v:shape>
            </w:pict>
          </mc:Fallback>
        </mc:AlternateContent>
      </w:r>
      <w:r>
        <w:rPr>
          <w:noProof/>
          <w:lang w:eastAsia="fr-FR"/>
        </w:rPr>
        <mc:AlternateContent>
          <mc:Choice Requires="wps">
            <w:drawing>
              <wp:anchor distT="0" distB="0" distL="114300" distR="114300" simplePos="0" relativeHeight="251665408" behindDoc="0" locked="0" layoutInCell="1" allowOverlap="1" wp14:anchorId="65A830D5" wp14:editId="00665B96">
                <wp:simplePos x="0" y="0"/>
                <wp:positionH relativeFrom="column">
                  <wp:posOffset>290830</wp:posOffset>
                </wp:positionH>
                <wp:positionV relativeFrom="paragraph">
                  <wp:posOffset>132715</wp:posOffset>
                </wp:positionV>
                <wp:extent cx="1190625" cy="342900"/>
                <wp:effectExtent l="0" t="0" r="28575" b="19050"/>
                <wp:wrapNone/>
                <wp:docPr id="7" name="Rectangle à coins arrondis 7"/>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B7F8C">
                            <w:pPr>
                              <w:jc w:val="center"/>
                              <w:rPr>
                                <w:rStyle w:val="Emphaseple"/>
                              </w:rPr>
                            </w:pPr>
                            <w:r w:rsidRPr="00EB7F8C">
                              <w:rPr>
                                <w:rStyle w:val="Emphaseple"/>
                              </w:rPr>
                              <w:t>Positionnement</w:t>
                            </w:r>
                          </w:p>
                          <w:p w:rsidR="00F4780B" w:rsidRDefault="00F4780B" w:rsidP="00EB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A830D5" id="Rectangle à coins arrondis 7" o:spid="_x0000_s1028" style="position:absolute;left:0;text-align:left;margin-left:22.9pt;margin-top:10.45pt;width:93.7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" fillcolor="#4f81bd" strokecolor="#385d8a" strokeweight="2pt">
                <v:fill opacity="32896f"/>
                <v:textbox>
                  <w:txbxContent>
                    <w:p w:rsidR="00F4780B" w:rsidRPr="00EB7F8C" w:rsidRDefault="00F4780B" w:rsidP="00EB7F8C">
                      <w:pPr>
                        <w:jc w:val="center"/>
                        <w:rPr>
                          <w:rStyle w:val="Emphaseple"/>
                        </w:rPr>
                      </w:pPr>
                      <w:r w:rsidRPr="00EB7F8C">
                        <w:rPr>
                          <w:rStyle w:val="Emphaseple"/>
                        </w:rPr>
                        <w:t>Positionnement</w:t>
                      </w:r>
                    </w:p>
                    <w:p w:rsidR="00F4780B" w:rsidRDefault="00F4780B" w:rsidP="00EB7F8C">
                      <w:pPr>
                        <w:jc w:val="center"/>
                      </w:pPr>
                    </w:p>
                  </w:txbxContent>
                </v:textbox>
              </v:roundrect>
            </w:pict>
          </mc:Fallback>
        </mc:AlternateContent>
      </w:r>
    </w:p>
    <w:p w:rsidR="00B54BF9" w:rsidRDefault="00EB7F8C" w:rsidP="00872220">
      <w:pPr>
        <w:pStyle w:val="Paragraphedeliste"/>
        <w:jc w:val="both"/>
      </w:pPr>
      <w:r>
        <w:rPr>
          <w:noProof/>
          <w:lang w:eastAsia="fr-FR"/>
        </w:rPr>
        <mc:AlternateContent>
          <mc:Choice Requires="wps">
            <w:drawing>
              <wp:anchor distT="0" distB="0" distL="114300" distR="114300" simplePos="0" relativeHeight="251671552" behindDoc="0" locked="0" layoutInCell="1" allowOverlap="1" wp14:anchorId="149741EA" wp14:editId="09C85F50">
                <wp:simplePos x="0" y="0"/>
                <wp:positionH relativeFrom="column">
                  <wp:posOffset>1538605</wp:posOffset>
                </wp:positionH>
                <wp:positionV relativeFrom="paragraph">
                  <wp:posOffset>164465</wp:posOffset>
                </wp:positionV>
                <wp:extent cx="190500" cy="247650"/>
                <wp:effectExtent l="0" t="0" r="76200" b="57150"/>
                <wp:wrapNone/>
                <wp:docPr id="10" name="Connecteur droit avec flèche 10"/>
                <wp:cNvGraphicFramePr/>
                <a:graphic xmlns:a="http://schemas.openxmlformats.org/drawingml/2006/main">
                  <a:graphicData uri="http://schemas.microsoft.com/office/word/2010/wordprocessingShape">
                    <wps:wsp>
                      <wps:cNvCnPr/>
                      <wps:spPr>
                        <a:xfrm>
                          <a:off x="0" y="0"/>
                          <a:ext cx="1905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6D72A" id="Connecteur droit avec flèche 10" o:spid="_x0000_s1026" type="#_x0000_t32" style="position:absolute;margin-left:121.15pt;margin-top:12.95pt;width:1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" strokecolor="#4579b8 [3044]">
                <v:stroke endarrow="open"/>
              </v:shape>
            </w:pict>
          </mc:Fallback>
        </mc:AlternateContent>
      </w:r>
    </w:p>
    <w:p w:rsidR="00B54BF9" w:rsidRDefault="00EF1B8C" w:rsidP="00EB7F8C">
      <w:pPr>
        <w:pStyle w:val="Paragraphedeliste"/>
        <w:jc w:val="both"/>
      </w:pPr>
      <w:r>
        <w:rPr>
          <w:noProof/>
          <w:lang w:eastAsia="fr-FR"/>
        </w:rPr>
        <mc:AlternateContent>
          <mc:Choice Requires="wps">
            <w:drawing>
              <wp:anchor distT="0" distB="0" distL="114300" distR="114300" simplePos="0" relativeHeight="251669504" behindDoc="0" locked="0" layoutInCell="1" allowOverlap="1" wp14:anchorId="66FD4778" wp14:editId="1DABA468">
                <wp:simplePos x="0" y="0"/>
                <wp:positionH relativeFrom="column">
                  <wp:posOffset>1786255</wp:posOffset>
                </wp:positionH>
                <wp:positionV relativeFrom="paragraph">
                  <wp:posOffset>83185</wp:posOffset>
                </wp:positionV>
                <wp:extent cx="1190625" cy="704850"/>
                <wp:effectExtent l="0" t="0" r="28575" b="19050"/>
                <wp:wrapNone/>
                <wp:docPr id="9" name="Rectangle à coins arrondis 9"/>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B7F8C">
                            <w:pPr>
                              <w:jc w:val="center"/>
                              <w:rPr>
                                <w:rStyle w:val="Emphaseple"/>
                              </w:rPr>
                            </w:pPr>
                            <w:r>
                              <w:rPr>
                                <w:rStyle w:val="Emphaseple"/>
                              </w:rPr>
                              <w:t>Instruction des éléments reliés</w:t>
                            </w:r>
                          </w:p>
                          <w:p w:rsidR="00F4780B" w:rsidRDefault="00F4780B" w:rsidP="00EB7F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D4778" id="Rectangle à coins arrondis 9" o:spid="_x0000_s1029" style="position:absolute;left:0;text-align:left;margin-left:140.65pt;margin-top:6.55pt;width:93.7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" fillcolor="#4f81bd" strokecolor="#385d8a" strokeweight="2pt">
                <v:fill opacity="32896f"/>
                <v:textbox>
                  <w:txbxContent>
                    <w:p w:rsidR="00F4780B" w:rsidRPr="00EB7F8C" w:rsidRDefault="00F4780B" w:rsidP="00EB7F8C">
                      <w:pPr>
                        <w:jc w:val="center"/>
                        <w:rPr>
                          <w:rStyle w:val="Emphaseple"/>
                        </w:rPr>
                      </w:pPr>
                      <w:r>
                        <w:rPr>
                          <w:rStyle w:val="Emphaseple"/>
                        </w:rPr>
                        <w:t>Instruction des éléments reliés</w:t>
                      </w:r>
                    </w:p>
                    <w:p w:rsidR="00F4780B" w:rsidRDefault="00F4780B" w:rsidP="00EB7F8C">
                      <w:pPr>
                        <w:jc w:val="center"/>
                      </w:pPr>
                    </w:p>
                  </w:txbxContent>
                </v:textbox>
              </v:roundrect>
            </w:pict>
          </mc:Fallback>
        </mc:AlternateContent>
      </w:r>
      <w:r>
        <w:rPr>
          <w:noProof/>
          <w:lang w:eastAsia="fr-FR"/>
        </w:rPr>
        <mc:AlternateContent>
          <mc:Choice Requires="wps">
            <w:drawing>
              <wp:anchor distT="0" distB="0" distL="114300" distR="114300" simplePos="0" relativeHeight="251679744" behindDoc="0" locked="0" layoutInCell="1" allowOverlap="1" wp14:anchorId="5CCEED24" wp14:editId="096C633C">
                <wp:simplePos x="0" y="0"/>
                <wp:positionH relativeFrom="column">
                  <wp:posOffset>3472180</wp:posOffset>
                </wp:positionH>
                <wp:positionV relativeFrom="paragraph">
                  <wp:posOffset>83185</wp:posOffset>
                </wp:positionV>
                <wp:extent cx="1190625" cy="7048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F1B8C">
                            <w:pPr>
                              <w:jc w:val="center"/>
                              <w:rPr>
                                <w:rStyle w:val="Emphaseple"/>
                              </w:rPr>
                            </w:pPr>
                            <w:r>
                              <w:rPr>
                                <w:rStyle w:val="Emphaseple"/>
                              </w:rPr>
                              <w:t>Instruction des éléments non-reliés</w:t>
                            </w:r>
                          </w:p>
                          <w:p w:rsidR="00F4780B" w:rsidRDefault="00F4780B" w:rsidP="00EF1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CEED24" id="Rectangle à coins arrondis 15" o:spid="_x0000_s1030" style="position:absolute;left:0;text-align:left;margin-left:273.4pt;margin-top:6.55pt;width:93.75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" fillcolor="#4f81bd" strokecolor="#385d8a" strokeweight="2pt">
                <v:fill opacity="32896f"/>
                <v:textbox>
                  <w:txbxContent>
                    <w:p w:rsidR="00F4780B" w:rsidRPr="00EB7F8C" w:rsidRDefault="00F4780B" w:rsidP="00EF1B8C">
                      <w:pPr>
                        <w:jc w:val="center"/>
                        <w:rPr>
                          <w:rStyle w:val="Emphaseple"/>
                        </w:rPr>
                      </w:pPr>
                      <w:r>
                        <w:rPr>
                          <w:rStyle w:val="Emphaseple"/>
                        </w:rPr>
                        <w:t>Instruction des éléments non-reliés</w:t>
                      </w:r>
                    </w:p>
                    <w:p w:rsidR="00F4780B" w:rsidRDefault="00F4780B" w:rsidP="00EF1B8C">
                      <w:pPr>
                        <w:jc w:val="center"/>
                      </w:pPr>
                    </w:p>
                  </w:txbxContent>
                </v:textbox>
              </v:roundrect>
            </w:pict>
          </mc:Fallback>
        </mc:AlternateContent>
      </w:r>
      <w:r w:rsidR="00B54BF9">
        <w:tab/>
      </w:r>
      <w:r w:rsidR="00B54BF9">
        <w:tab/>
      </w:r>
      <w:r w:rsidR="00B54BF9">
        <w:tab/>
      </w:r>
      <w:r w:rsidR="00B54BF9">
        <w:tab/>
      </w:r>
    </w:p>
    <w:p w:rsidR="00B54BF9" w:rsidRDefault="00EF1B8C" w:rsidP="00872220">
      <w:pPr>
        <w:pStyle w:val="Paragraphedeliste"/>
        <w:jc w:val="both"/>
      </w:pPr>
      <w:r>
        <w:rPr>
          <w:noProof/>
          <w:lang w:eastAsia="fr-FR"/>
        </w:rPr>
        <mc:AlternateContent>
          <mc:Choice Requires="wps">
            <w:drawing>
              <wp:anchor distT="0" distB="0" distL="114300" distR="114300" simplePos="0" relativeHeight="251681792" behindDoc="0" locked="0" layoutInCell="1" allowOverlap="1" wp14:anchorId="34980D6E" wp14:editId="484804E9">
                <wp:simplePos x="0" y="0"/>
                <wp:positionH relativeFrom="column">
                  <wp:posOffset>5158105</wp:posOffset>
                </wp:positionH>
                <wp:positionV relativeFrom="paragraph">
                  <wp:posOffset>78105</wp:posOffset>
                </wp:positionV>
                <wp:extent cx="1190625" cy="342900"/>
                <wp:effectExtent l="0" t="0" r="28575" b="19050"/>
                <wp:wrapNone/>
                <wp:docPr id="17" name="Rectangle à coins arrondis 17"/>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F4780B" w:rsidRPr="00EB7F8C" w:rsidRDefault="00F4780B" w:rsidP="00EF1B8C">
                            <w:pPr>
                              <w:jc w:val="center"/>
                              <w:rPr>
                                <w:rStyle w:val="Emphaseple"/>
                              </w:rPr>
                            </w:pPr>
                            <w:r>
                              <w:rPr>
                                <w:rStyle w:val="Emphaseple"/>
                              </w:rPr>
                              <w:t>Edition</w:t>
                            </w:r>
                          </w:p>
                          <w:p w:rsidR="00F4780B" w:rsidRDefault="00F4780B" w:rsidP="00EF1B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80D6E" id="Rectangle à coins arrondis 17" o:spid="_x0000_s1031" style="position:absolute;left:0;text-align:left;margin-left:406.15pt;margin-top:6.15pt;width:93.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" fillcolor="#4f81bd" strokecolor="#385d8a" strokeweight="2pt">
                <v:fill opacity="32896f"/>
                <v:textbox>
                  <w:txbxContent>
                    <w:p w:rsidR="00F4780B" w:rsidRPr="00EB7F8C" w:rsidRDefault="00F4780B" w:rsidP="00EF1B8C">
                      <w:pPr>
                        <w:jc w:val="center"/>
                        <w:rPr>
                          <w:rStyle w:val="Emphaseple"/>
                        </w:rPr>
                      </w:pPr>
                      <w:r>
                        <w:rPr>
                          <w:rStyle w:val="Emphaseple"/>
                        </w:rPr>
                        <w:t>Edition</w:t>
                      </w:r>
                    </w:p>
                    <w:p w:rsidR="00F4780B" w:rsidRDefault="00F4780B" w:rsidP="00EF1B8C">
                      <w:pPr>
                        <w:jc w:val="center"/>
                      </w:pPr>
                    </w:p>
                  </w:txbxContent>
                </v:textbox>
              </v:roundrect>
            </w:pict>
          </mc:Fallback>
        </mc:AlternateContent>
      </w:r>
    </w:p>
    <w:p w:rsidR="00B54BF9" w:rsidRDefault="00EF1B8C" w:rsidP="00872220">
      <w:pPr>
        <w:pStyle w:val="Paragraphedeliste"/>
        <w:jc w:val="both"/>
      </w:pPr>
      <w:r>
        <w:rPr>
          <w:noProof/>
          <w:lang w:eastAsia="fr-FR"/>
        </w:rPr>
        <mc:AlternateContent>
          <mc:Choice Requires="wps">
            <w:drawing>
              <wp:anchor distT="0" distB="0" distL="114300" distR="114300" simplePos="0" relativeHeight="251683840" behindDoc="0" locked="0" layoutInCell="1" allowOverlap="1" wp14:anchorId="5C708B2D" wp14:editId="64981709">
                <wp:simplePos x="0" y="0"/>
                <wp:positionH relativeFrom="column">
                  <wp:posOffset>4729480</wp:posOffset>
                </wp:positionH>
                <wp:positionV relativeFrom="paragraph">
                  <wp:posOffset>34290</wp:posOffset>
                </wp:positionV>
                <wp:extent cx="371475" cy="0"/>
                <wp:effectExtent l="0" t="76200" r="28575" b="114300"/>
                <wp:wrapNone/>
                <wp:docPr id="18" name="Connecteur droit avec flèche 18"/>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42C5D" id="Connecteur droit avec flèche 18" o:spid="_x0000_s1026" type="#_x0000_t32" style="position:absolute;margin-left:372.4pt;margin-top:2.7pt;width:29.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" strokecolor="#4579b8 [3044]">
                <v:stroke endarrow="open"/>
              </v:shape>
            </w:pict>
          </mc:Fallback>
        </mc:AlternateContent>
      </w:r>
      <w:r>
        <w:rPr>
          <w:noProof/>
          <w:lang w:eastAsia="fr-FR"/>
        </w:rPr>
        <mc:AlternateContent>
          <mc:Choice Requires="wps">
            <w:drawing>
              <wp:anchor distT="0" distB="0" distL="114300" distR="114300" simplePos="0" relativeHeight="251677696" behindDoc="0" locked="0" layoutInCell="1" allowOverlap="1" wp14:anchorId="582A006C" wp14:editId="5E5F0F71">
                <wp:simplePos x="0" y="0"/>
                <wp:positionH relativeFrom="column">
                  <wp:posOffset>3024505</wp:posOffset>
                </wp:positionH>
                <wp:positionV relativeFrom="paragraph">
                  <wp:posOffset>91440</wp:posOffset>
                </wp:positionV>
                <wp:extent cx="371475" cy="0"/>
                <wp:effectExtent l="0" t="76200" r="28575" b="114300"/>
                <wp:wrapNone/>
                <wp:docPr id="13" name="Connecteur droit avec flèche 1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6772C" id="Connecteur droit avec flèche 13" o:spid="_x0000_s1026" type="#_x0000_t32" style="position:absolute;margin-left:238.15pt;margin-top:7.2pt;width:29.2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" strokecolor="#4579b8 [3044]">
                <v:stroke endarrow="open"/>
              </v:shape>
            </w:pict>
          </mc:Fallback>
        </mc:AlternateContent>
      </w:r>
    </w:p>
    <w:p w:rsidR="00EB7F8C" w:rsidRDefault="00EB7F8C" w:rsidP="00872220">
      <w:pPr>
        <w:pStyle w:val="Paragraphedeliste"/>
        <w:jc w:val="both"/>
      </w:pPr>
    </w:p>
    <w:p w:rsidR="00EB7F8C" w:rsidRDefault="00EB7F8C" w:rsidP="00872220">
      <w:pPr>
        <w:pStyle w:val="Paragraphedeliste"/>
        <w:jc w:val="both"/>
      </w:pPr>
    </w:p>
    <w:p w:rsidR="003F7446" w:rsidRDefault="003F7446" w:rsidP="00872220">
      <w:pPr>
        <w:pStyle w:val="Paragraphedeliste"/>
        <w:jc w:val="both"/>
      </w:pPr>
    </w:p>
    <w:p w:rsidR="00AD059F" w:rsidRDefault="00AD059F" w:rsidP="00872220">
      <w:pPr>
        <w:pStyle w:val="Paragraphedeliste"/>
        <w:jc w:val="both"/>
      </w:pPr>
    </w:p>
    <w:p w:rsidR="003B6F68" w:rsidRDefault="003B6F68" w:rsidP="00127E42">
      <w:pPr>
        <w:pStyle w:val="Paragraphedeliste"/>
        <w:jc w:val="both"/>
      </w:pPr>
      <w:r>
        <w:tab/>
        <w:t>L</w:t>
      </w:r>
      <w:r w:rsidR="001378CA">
        <w:t xml:space="preserve">a manière d’utiliser les formulaires ne devrait pas poser de problème ; </w:t>
      </w:r>
      <w:r w:rsidR="00127E42">
        <w:t>nous ne donnons donc ci-dessous que des explicitations ou attirons l’attention sur ce qu’impliquent tel ou tel choix dans le remplissage des formulaires.</w:t>
      </w:r>
    </w:p>
    <w:p w:rsidR="00EF1B8C" w:rsidRDefault="003B6F68" w:rsidP="003B6F68">
      <w:pPr>
        <w:pStyle w:val="Paragraphedeliste"/>
        <w:jc w:val="both"/>
      </w:pPr>
      <w:r>
        <w:t xml:space="preserve"> </w:t>
      </w:r>
    </w:p>
    <w:p w:rsidR="00275590" w:rsidRDefault="00CB4CF5" w:rsidP="00CB4CF5">
      <w:pPr>
        <w:pStyle w:val="Paragraphedeliste"/>
        <w:numPr>
          <w:ilvl w:val="0"/>
          <w:numId w:val="1"/>
        </w:numPr>
        <w:jc w:val="both"/>
      </w:pPr>
      <w:r>
        <w:t>Page d’accueil :</w:t>
      </w:r>
    </w:p>
    <w:p w:rsidR="00275590" w:rsidRDefault="00275590" w:rsidP="00275590">
      <w:pPr>
        <w:pStyle w:val="Paragraphedeliste"/>
        <w:jc w:val="both"/>
      </w:pPr>
    </w:p>
    <w:p w:rsidR="00275590" w:rsidRDefault="00275590" w:rsidP="00CB4CF5">
      <w:pPr>
        <w:pStyle w:val="Paragraphedeliste"/>
        <w:jc w:val="both"/>
      </w:pPr>
      <w:r>
        <w:tab/>
      </w:r>
      <w:r w:rsidR="00CB4CF5">
        <w:t>On a</w:t>
      </w:r>
      <w:r>
        <w:t>ccède à l’ensemble des f</w:t>
      </w:r>
      <w:r w:rsidR="00CB4CF5">
        <w:t>onctionnalités de l’application à partir de cette page : Positionnement, arbitrage, instruction, édition.</w:t>
      </w:r>
      <w:r w:rsidR="008F4909">
        <w:t xml:space="preserve"> Des contrôles sont effectués pour empêcher toute action hors-délai (Par exemple en cliquant sur un lien reçu précédemment ou en recourant à la flèche retour à la page précédente des navigateurs)</w:t>
      </w:r>
    </w:p>
    <w:p w:rsidR="00275590" w:rsidRDefault="00275590" w:rsidP="00275590">
      <w:pPr>
        <w:pStyle w:val="Paragraphedeliste"/>
        <w:jc w:val="both"/>
      </w:pPr>
    </w:p>
    <w:p w:rsidR="00275590" w:rsidRDefault="00275590" w:rsidP="00275590">
      <w:pPr>
        <w:pStyle w:val="Paragraphedeliste"/>
        <w:jc w:val="both"/>
      </w:pPr>
    </w:p>
    <w:p w:rsidR="00EF1B8C" w:rsidRDefault="00275590" w:rsidP="00EF1B8C">
      <w:pPr>
        <w:pStyle w:val="Paragraphedeliste"/>
        <w:numPr>
          <w:ilvl w:val="0"/>
          <w:numId w:val="1"/>
        </w:numPr>
        <w:jc w:val="both"/>
      </w:pPr>
      <w:r>
        <w:t>P</w:t>
      </w:r>
      <w:r w:rsidR="003F2489">
        <w:t>ositionnement</w:t>
      </w:r>
    </w:p>
    <w:p w:rsidR="00EF1B8C" w:rsidRDefault="00EF1B8C" w:rsidP="00EF1B8C">
      <w:pPr>
        <w:pStyle w:val="Paragraphedeliste"/>
        <w:jc w:val="both"/>
      </w:pPr>
    </w:p>
    <w:p w:rsidR="00127E42" w:rsidRDefault="00EF1B8C" w:rsidP="00EF1B8C">
      <w:pPr>
        <w:pStyle w:val="Paragraphedeliste"/>
        <w:jc w:val="both"/>
      </w:pPr>
      <w:r>
        <w:tab/>
      </w:r>
      <w:r w:rsidR="00127E42">
        <w:t>Cette étape est nécessaire avant toute autre. Ce n’est qu’une fois toutes les bibliothèques positionnées que les fonctionnalités suivantes deviennent pertinentes.</w:t>
      </w:r>
    </w:p>
    <w:p w:rsidR="004307E8" w:rsidRDefault="00275590" w:rsidP="00CB4CF5">
      <w:pPr>
        <w:pStyle w:val="Paragraphedeliste"/>
        <w:jc w:val="both"/>
      </w:pPr>
      <w:r>
        <w:tab/>
      </w:r>
      <w:r w:rsidR="004307E8">
        <w:t xml:space="preserve">Accès : </w:t>
      </w:r>
      <w:r>
        <w:t>Sélectionnez votre bibliothèque, sélectionnez l’action 1 (Positionnement)</w:t>
      </w:r>
      <w:r w:rsidR="00CB4CF5">
        <w:t xml:space="preserve"> puis v</w:t>
      </w:r>
      <w:r>
        <w:t>alidez.</w:t>
      </w:r>
    </w:p>
    <w:p w:rsidR="00275590" w:rsidRDefault="004307E8" w:rsidP="005C157B">
      <w:pPr>
        <w:pStyle w:val="Paragraphedeliste"/>
        <w:jc w:val="both"/>
      </w:pPr>
      <w:r>
        <w:tab/>
      </w:r>
      <w:r w:rsidR="00275590">
        <w:t>Résultat : Liste des ressources en attente du positionnement de votre bibliothèque.</w:t>
      </w:r>
      <w:r w:rsidR="005C157B">
        <w:t xml:space="preserve"> </w:t>
      </w:r>
      <w:r w:rsidR="00275590">
        <w:t>Cliquez sur le lien (ppn) pour accéder au formulaire de saisie.</w:t>
      </w:r>
    </w:p>
    <w:p w:rsidR="005C157B" w:rsidRDefault="005C157B" w:rsidP="005C157B">
      <w:pPr>
        <w:pStyle w:val="Paragraphedeliste"/>
        <w:jc w:val="both"/>
      </w:pPr>
      <w:r>
        <w:lastRenderedPageBreak/>
        <w:tab/>
        <w:t>Par défaut, le positionnement indiqué est 99 ; vous pouvez choisir d’exclure votre collection pour l’un des motifs de la liste déroulante</w:t>
      </w:r>
      <w:r w:rsidR="0092596B">
        <w:rPr>
          <w:rStyle w:val="Appelnotedebasdep"/>
        </w:rPr>
        <w:footnoteReference w:id="1"/>
      </w:r>
      <w:r w:rsidR="0092596B">
        <w:t xml:space="preserve">. </w:t>
      </w:r>
      <w:r>
        <w:t xml:space="preserve">Sinon, vous devez vous positionnez dans une échelle de 1 à 4 : 1 si vous possédez la collection </w:t>
      </w:r>
      <w:r w:rsidR="00CB4CF5">
        <w:t xml:space="preserve">la </w:t>
      </w:r>
      <w:r>
        <w:t>plus importante et que cette collection est ressentie comme étant celle à laquelle viendront s’agréger les éléments d’autres collections pour l’améliorer ou l’enrichir. 4 si vous avez très peu d’élément</w:t>
      </w:r>
      <w:r w:rsidR="00CB4CF5">
        <w:t>s</w:t>
      </w:r>
      <w:r>
        <w:t xml:space="preserve"> pour la collection. 2 et 3 pour des situations intermédiaires. L’ordre d’instruction des fiches suivra l’ordre de positionnement.</w:t>
      </w:r>
    </w:p>
    <w:p w:rsidR="00834CEE" w:rsidRDefault="00834CEE" w:rsidP="00433168">
      <w:pPr>
        <w:pStyle w:val="Paragraphedeliste"/>
        <w:jc w:val="both"/>
      </w:pPr>
      <w:r>
        <w:tab/>
        <w:t xml:space="preserve">A ce niveau, le lien cliquable (ppn) renvoie à la notice Sudoc </w:t>
      </w:r>
      <w:r w:rsidR="00433168">
        <w:t xml:space="preserve">qui devrait servir à vérifier </w:t>
      </w:r>
      <w:r w:rsidR="00804F99">
        <w:t>les numéros</w:t>
      </w:r>
      <w:r w:rsidR="00433168">
        <w:t xml:space="preserve"> précis de début et de fin de publication ainsi que les filiations.</w:t>
      </w:r>
    </w:p>
    <w:p w:rsidR="0003669A" w:rsidRPr="00AF7BE3" w:rsidRDefault="005C157B" w:rsidP="00AF7BE3">
      <w:pPr>
        <w:pStyle w:val="Paragraphedeliste"/>
        <w:jc w:val="both"/>
      </w:pPr>
      <w:r>
        <w:tab/>
        <w:t>Il est possible de laisser un commentaire dans l’un ou l’autre des cas précédemment mentionnés (notez que vous pouvez élargir la fenêtre de saisie du commentaire en actionnant le coin en bas à droite)</w:t>
      </w:r>
    </w:p>
    <w:p w:rsidR="00EF1B8C" w:rsidRDefault="00EF1B8C" w:rsidP="00EF1B8C">
      <w:pPr>
        <w:pStyle w:val="Paragraphedeliste"/>
        <w:jc w:val="both"/>
      </w:pPr>
    </w:p>
    <w:p w:rsidR="004307E8" w:rsidRDefault="004307E8" w:rsidP="004307E8">
      <w:pPr>
        <w:pStyle w:val="Paragraphedeliste"/>
        <w:numPr>
          <w:ilvl w:val="0"/>
          <w:numId w:val="1"/>
        </w:numPr>
        <w:jc w:val="both"/>
      </w:pPr>
      <w:r>
        <w:t>A</w:t>
      </w:r>
      <w:r w:rsidR="003F2489">
        <w:t>rbitrage</w:t>
      </w:r>
    </w:p>
    <w:p w:rsidR="004307E8" w:rsidRDefault="004307E8" w:rsidP="004307E8">
      <w:pPr>
        <w:pStyle w:val="Paragraphedeliste"/>
        <w:jc w:val="both"/>
      </w:pPr>
    </w:p>
    <w:p w:rsidR="00CB4CF5" w:rsidRDefault="00E60B2D" w:rsidP="00E60B2D">
      <w:pPr>
        <w:pStyle w:val="Paragraphedeliste"/>
        <w:jc w:val="both"/>
      </w:pPr>
      <w:r>
        <w:tab/>
        <w:t>L’</w:t>
      </w:r>
      <w:r w:rsidR="00CB4CF5">
        <w:t>arbitrage est nécessaire dans deux cas :</w:t>
      </w:r>
    </w:p>
    <w:p w:rsidR="00CB4CF5" w:rsidRDefault="00CB4CF5" w:rsidP="00CB4CF5">
      <w:pPr>
        <w:pStyle w:val="Paragraphedeliste"/>
        <w:numPr>
          <w:ilvl w:val="0"/>
          <w:numId w:val="2"/>
        </w:numPr>
        <w:jc w:val="both"/>
      </w:pPr>
      <w:r>
        <w:t>Deux bibliothèques revendiquent la première position</w:t>
      </w:r>
    </w:p>
    <w:p w:rsidR="00E60B2D" w:rsidRDefault="00E60B2D" w:rsidP="00E60B2D">
      <w:pPr>
        <w:pStyle w:val="Paragraphedeliste"/>
        <w:numPr>
          <w:ilvl w:val="0"/>
          <w:numId w:val="2"/>
        </w:numPr>
        <w:jc w:val="both"/>
      </w:pPr>
      <w:r>
        <w:t>Toutes les bibliothèques ont pris position pour la ressource considérée, mais aucune n’a revendiqué la première position.</w:t>
      </w:r>
    </w:p>
    <w:p w:rsidR="00E60B2D" w:rsidRDefault="00E60B2D" w:rsidP="00E60B2D">
      <w:pPr>
        <w:pStyle w:val="Paragraphedeliste"/>
        <w:ind w:left="1080"/>
        <w:jc w:val="both"/>
      </w:pPr>
    </w:p>
    <w:p w:rsidR="004307E8" w:rsidRDefault="004307E8" w:rsidP="00E60B2D">
      <w:pPr>
        <w:pStyle w:val="Paragraphedeliste"/>
        <w:jc w:val="both"/>
      </w:pPr>
      <w:r>
        <w:tab/>
        <w:t xml:space="preserve">Accès : Sélectionnez votre bibliothèque, sélectionnez l’action 2 (Arbitrage) </w:t>
      </w:r>
      <w:r w:rsidR="00E60B2D">
        <w:t>puis validez.</w:t>
      </w:r>
    </w:p>
    <w:p w:rsidR="004307E8" w:rsidRDefault="004307E8" w:rsidP="00E60B2D">
      <w:pPr>
        <w:pStyle w:val="Paragraphedeliste"/>
        <w:jc w:val="both"/>
      </w:pPr>
      <w:r>
        <w:tab/>
        <w:t xml:space="preserve">Résultat : Liste des ressources </w:t>
      </w:r>
      <w:r w:rsidR="00E60B2D">
        <w:t>dans l’une des situations d’arbitrage indiquées ci-dessus</w:t>
      </w:r>
      <w:r>
        <w:t>.</w:t>
      </w:r>
    </w:p>
    <w:p w:rsidR="009F38A8" w:rsidRDefault="004307E8" w:rsidP="004307E8">
      <w:pPr>
        <w:pStyle w:val="Paragraphedeliste"/>
        <w:jc w:val="both"/>
      </w:pPr>
      <w:r>
        <w:tab/>
        <w:t>Action attendue : Révision du positionnement. Le cas échéant, cliquez sur le lien (ppn) pour appeler votre fiche de positionnement puis suivre la démarche déjà décrite.</w:t>
      </w:r>
    </w:p>
    <w:p w:rsidR="009F38A8" w:rsidRDefault="009F38A8" w:rsidP="009F38A8">
      <w:pPr>
        <w:pStyle w:val="Paragraphedeliste"/>
        <w:jc w:val="both"/>
      </w:pPr>
    </w:p>
    <w:p w:rsidR="003F2489" w:rsidRDefault="00D3016B" w:rsidP="009F6E48">
      <w:pPr>
        <w:pStyle w:val="Paragraphedeliste"/>
        <w:numPr>
          <w:ilvl w:val="0"/>
          <w:numId w:val="1"/>
        </w:numPr>
        <w:jc w:val="both"/>
      </w:pPr>
      <w:r>
        <w:t>I</w:t>
      </w:r>
      <w:r w:rsidR="003F2489">
        <w:t>nstruction</w:t>
      </w:r>
      <w:r w:rsidR="00167E4D">
        <w:t xml:space="preserve"> des résultantes</w:t>
      </w:r>
    </w:p>
    <w:p w:rsidR="009F38A8" w:rsidRDefault="009F38A8" w:rsidP="009F38A8">
      <w:pPr>
        <w:pStyle w:val="Paragraphedeliste"/>
        <w:jc w:val="both"/>
      </w:pPr>
    </w:p>
    <w:p w:rsidR="009F38A8" w:rsidRDefault="009F38A8" w:rsidP="009177B6">
      <w:pPr>
        <w:pStyle w:val="Paragraphedeliste"/>
        <w:jc w:val="both"/>
      </w:pPr>
      <w:r>
        <w:tab/>
      </w:r>
      <w:r w:rsidR="009177B6">
        <w:t>L’instruction d’une résultante devient possible dès lors que toutes les bibliothèques rattachées se sont positionnées pour la ressource considérée.</w:t>
      </w:r>
    </w:p>
    <w:p w:rsidR="00E60B2D" w:rsidRDefault="00E60B2D" w:rsidP="009177B6">
      <w:pPr>
        <w:pStyle w:val="Paragraphedeliste"/>
        <w:jc w:val="both"/>
      </w:pPr>
    </w:p>
    <w:p w:rsidR="009177B6" w:rsidRDefault="009177B6" w:rsidP="00E60B2D">
      <w:pPr>
        <w:pStyle w:val="Paragraphedeliste"/>
        <w:jc w:val="both"/>
      </w:pPr>
      <w:r>
        <w:tab/>
        <w:t xml:space="preserve">Accès : Sélectionnez votre bibliothèque, sélectionnez l’action 3 (Instruction) </w:t>
      </w:r>
      <w:r w:rsidR="00E60B2D">
        <w:t>puis validez</w:t>
      </w:r>
      <w:r>
        <w:t>.</w:t>
      </w:r>
      <w:r w:rsidR="00CE7BD8">
        <w:t xml:space="preserve"> </w:t>
      </w:r>
    </w:p>
    <w:p w:rsidR="009177B6" w:rsidRDefault="009177B6" w:rsidP="009177B6">
      <w:pPr>
        <w:pStyle w:val="Paragraphedeliste"/>
        <w:jc w:val="both"/>
      </w:pPr>
      <w:r>
        <w:tab/>
        <w:t>Résultat : Liste des ressources pour lesquelles vous pouvez débuter l’instruction de la résultante.</w:t>
      </w:r>
    </w:p>
    <w:p w:rsidR="00CE7BD8" w:rsidRPr="00B94209" w:rsidRDefault="00CE7BD8" w:rsidP="00CE7BD8">
      <w:pPr>
        <w:pStyle w:val="Paragraphedeliste"/>
        <w:jc w:val="both"/>
        <w:rPr>
          <w:b/>
        </w:rPr>
      </w:pPr>
      <w:r>
        <w:tab/>
      </w:r>
      <w:r w:rsidRPr="00B94209">
        <w:rPr>
          <w:b/>
        </w:rPr>
        <w:t>Cette méthode est la seule possible pour amorcer les instructions. Une fois qu’une fiche a commencé à être instruite de cette manière, un autre canal s’ajoute</w:t>
      </w:r>
      <w:r w:rsidR="002F49F1" w:rsidRPr="00B94209">
        <w:rPr>
          <w:b/>
        </w:rPr>
        <w:t xml:space="preserve"> à cette possibilité</w:t>
      </w:r>
      <w:r w:rsidRPr="00B94209">
        <w:rPr>
          <w:b/>
        </w:rPr>
        <w:t> : Le lien reçu automatiquement par mail lorsque la bibliothèque</w:t>
      </w:r>
      <w:r w:rsidR="002F49F1" w:rsidRPr="00B94209">
        <w:rPr>
          <w:b/>
        </w:rPr>
        <w:t xml:space="preserve"> précédente</w:t>
      </w:r>
      <w:r w:rsidRPr="00B94209">
        <w:rPr>
          <w:b/>
        </w:rPr>
        <w:t xml:space="preserve"> a déclaré avoir terminé ses instructions pour la forme considérée (cf. plus loin)</w:t>
      </w:r>
      <w:r w:rsidR="00B94209">
        <w:rPr>
          <w:b/>
        </w:rPr>
        <w:t xml:space="preserve"> Cette solution permet de subordonner le démarrage des instructions au positionnement préalable de l’ensemble des collections candidates.</w:t>
      </w:r>
    </w:p>
    <w:p w:rsidR="009177B6" w:rsidRDefault="009177B6" w:rsidP="009177B6">
      <w:pPr>
        <w:pStyle w:val="Paragraphedeliste"/>
        <w:jc w:val="both"/>
      </w:pPr>
      <w:r>
        <w:lastRenderedPageBreak/>
        <w:tab/>
        <w:t xml:space="preserve">Manière d’instruire la résultante : Commencez par signaler les éléments reliés de votre collection par segments continus (aux exceptions et éléments </w:t>
      </w:r>
      <w:r w:rsidR="00306E87">
        <w:t>améliorables</w:t>
      </w:r>
      <w:r>
        <w:t xml:space="preserve"> près que vous signalerez le cas échéant dans les cases de saisie prévues)</w:t>
      </w:r>
      <w:r w:rsidR="00E60B2D">
        <w:t xml:space="preserve"> ou par éléments uniques.</w:t>
      </w:r>
      <w:r>
        <w:t xml:space="preserve"> Indiquez la ligne </w:t>
      </w:r>
      <w:r w:rsidR="002221E0">
        <w:t>au-dessous</w:t>
      </w:r>
      <w:r>
        <w:t xml:space="preserve"> de laquelle vous souhaitez insérer la nouvelle ligne (ordre </w:t>
      </w:r>
      <w:r w:rsidR="00E60B2D">
        <w:t xml:space="preserve">logique : </w:t>
      </w:r>
      <w:r>
        <w:t>chronologique</w:t>
      </w:r>
      <w:r w:rsidR="00E60B2D">
        <w:t xml:space="preserve"> ou par numéro</w:t>
      </w:r>
      <w:r>
        <w:t>)</w:t>
      </w:r>
    </w:p>
    <w:p w:rsidR="007010CA" w:rsidRDefault="007010CA" w:rsidP="009177B6">
      <w:pPr>
        <w:pStyle w:val="Paragraphedeliste"/>
        <w:jc w:val="both"/>
      </w:pPr>
      <w:r>
        <w:tab/>
        <w:t>La dernière ligne instruite est intégrée et mise en évidence.</w:t>
      </w:r>
    </w:p>
    <w:p w:rsidR="009437D9" w:rsidRDefault="009437D9" w:rsidP="00C605B0">
      <w:pPr>
        <w:pStyle w:val="Paragraphedeliste"/>
        <w:jc w:val="both"/>
      </w:pPr>
      <w:r>
        <w:tab/>
        <w:t xml:space="preserve">Dans le cas où vous n’avez pas de contribution à porter pour la résultante, vous </w:t>
      </w:r>
      <w:r w:rsidR="00C605B0">
        <w:t>pouvez directement indiquer que vous avez fini, cocher et valider, sauf autre méthode convenue dans votre projet (ligne vide par exemple).</w:t>
      </w:r>
      <w:r w:rsidR="00427B47">
        <w:t xml:space="preserve"> Ceci n’est évidemment pas valable pour l’administrateur (cf. plus bas)</w:t>
      </w:r>
    </w:p>
    <w:p w:rsidR="009177B6" w:rsidRDefault="009177B6" w:rsidP="00E60B2D">
      <w:pPr>
        <w:pStyle w:val="Paragraphedeliste"/>
        <w:jc w:val="both"/>
      </w:pPr>
      <w:r>
        <w:tab/>
      </w:r>
      <w:r w:rsidR="00E60B2D">
        <w:t>E</w:t>
      </w:r>
      <w:r>
        <w:t xml:space="preserve">n cas d’erreur, il faut supprimer la ligne erronée </w:t>
      </w:r>
      <w:r w:rsidR="006E66CA">
        <w:t>après avoir cliqué sur le lien prévu à cet effet, puis revenir au formulaire de saisie comme y invite un lien cliquable après la suppression.</w:t>
      </w:r>
      <w:r w:rsidR="00D90C55">
        <w:t xml:space="preserve"> Il n’est possible de supprimer une ligne que pour le compte de sa propre </w:t>
      </w:r>
      <w:r w:rsidR="00BE4677">
        <w:t>collection et pour l’état en cou</w:t>
      </w:r>
      <w:r w:rsidR="007010CA">
        <w:t>rs d’instruction (relié ou non) Les lignes pouvant être supprimées sont distinguées des lignes ne pouvant pas l’être. Le cas échéant, un message d’alerte indique que la ligne ne peut être supprimée.</w:t>
      </w:r>
    </w:p>
    <w:p w:rsidR="003F24BB" w:rsidRDefault="006E66CA" w:rsidP="007010CA">
      <w:pPr>
        <w:pStyle w:val="Paragraphedeliste"/>
        <w:jc w:val="both"/>
      </w:pPr>
      <w:r>
        <w:tab/>
        <w:t xml:space="preserve">Une fois tous les éléments reliés saisis, </w:t>
      </w:r>
      <w:r w:rsidR="00E60B2D">
        <w:t>indiquez que vous avez fini en cliquant sur le lien prévu à cet effet, puis confirmer en cochant et validant après avoir bien pris soin de vérifier l’exactitude des instructions. Le contact de la bibliothèque suivante recevra automatiquement un message l’avertissant que son tour est venu d’instruire.</w:t>
      </w:r>
      <w:r w:rsidR="007010CA">
        <w:t xml:space="preserve"> L’instruction se f</w:t>
      </w:r>
      <w:r w:rsidR="00306E87">
        <w:t xml:space="preserve">ait en deux cycles, le premier </w:t>
      </w:r>
      <w:r w:rsidR="007010CA">
        <w:t>pour les éléments reliés, le second pour les éléments non reliés. A la fin de chaque cycle, l’administrateur vérifie qu’il n’y a pas d’incohérence : S’il n’y en a pas, il ajoute une ligne en première position (la ligne peut être laissée vide, mais il est conseillé d’y inscrire la date du visa) Si la fiche comporte des incohérences, l’administrateur le signale à l’administrateur de la base de données en cliquant sur le lien prévu à cette effet, puis en confirmant et validant.</w:t>
      </w:r>
      <w:r w:rsidR="00044247">
        <w:tab/>
      </w:r>
    </w:p>
    <w:p w:rsidR="006E66CA" w:rsidRDefault="006E66CA" w:rsidP="007902B8">
      <w:pPr>
        <w:pStyle w:val="Paragraphedeliste"/>
        <w:jc w:val="both"/>
      </w:pPr>
      <w:r>
        <w:tab/>
        <w:t xml:space="preserve">Lorsqu’une bibliothèque complète quelque chose qui a été précédemment porté par une autre bibliothèque en exception ou en élément </w:t>
      </w:r>
      <w:r w:rsidR="00306E87">
        <w:t>améliorable</w:t>
      </w:r>
      <w:r w:rsidR="00E60B2D">
        <w:t>, et seulement dans ce</w:t>
      </w:r>
      <w:r w:rsidR="00306E87">
        <w:t>s</w:t>
      </w:r>
      <w:r w:rsidR="00E60B2D">
        <w:t xml:space="preserve"> cas</w:t>
      </w:r>
      <w:r w:rsidR="007902B8">
        <w:t>,</w:t>
      </w:r>
      <w:r>
        <w:t xml:space="preserve"> il faut indiquer le nom de cette autre bibliothèque dans la case de saisi</w:t>
      </w:r>
      <w:r w:rsidR="00D35146">
        <w:t>e prévu</w:t>
      </w:r>
      <w:r w:rsidR="007902B8">
        <w:t>e</w:t>
      </w:r>
      <w:r w:rsidR="00D35146">
        <w:t xml:space="preserve"> à cette effet. Ceci assure </w:t>
      </w:r>
      <w:r>
        <w:t>une édition optimale des résultats le moment venu (cf. édition)</w:t>
      </w:r>
    </w:p>
    <w:p w:rsidR="006E66CA" w:rsidRDefault="006E66CA" w:rsidP="006E66CA">
      <w:pPr>
        <w:pStyle w:val="Paragraphedeliste"/>
        <w:jc w:val="both"/>
      </w:pPr>
      <w:r>
        <w:tab/>
        <w:t xml:space="preserve">L’ordre d’amélioration croissant </w:t>
      </w:r>
      <w:r w:rsidR="00F40BE9">
        <w:t>des éléments concourant à la collection résultante est le suivant :</w:t>
      </w:r>
    </w:p>
    <w:p w:rsidR="00F40BE9" w:rsidRDefault="00F40BE9" w:rsidP="006E66CA">
      <w:pPr>
        <w:pStyle w:val="Paragraphedeliste"/>
        <w:jc w:val="both"/>
      </w:pPr>
      <w:r>
        <w:tab/>
        <w:t xml:space="preserve">Relié en bon état &gt; Non relié en bon état &gt; Relié </w:t>
      </w:r>
      <w:r w:rsidR="00306E87">
        <w:t>améliorable</w:t>
      </w:r>
      <w:r>
        <w:t xml:space="preserve"> &gt; Non relié &gt; (Rien)</w:t>
      </w:r>
    </w:p>
    <w:p w:rsidR="00306E87" w:rsidRDefault="00306E87" w:rsidP="00306E87">
      <w:pPr>
        <w:pStyle w:val="Paragraphedeliste"/>
        <w:numPr>
          <w:ilvl w:val="0"/>
          <w:numId w:val="2"/>
        </w:numPr>
        <w:jc w:val="both"/>
      </w:pPr>
      <w:r>
        <w:t xml:space="preserve">N.B. 1 : Par « exception » on entend exception pour la forme considérée (reliée ou non-reliée) Ce n’est donc pas forcément une </w:t>
      </w:r>
      <w:r w:rsidR="000553BF">
        <w:t xml:space="preserve">véritable </w:t>
      </w:r>
      <w:r>
        <w:t>lacune à la phase d’</w:t>
      </w:r>
      <w:r w:rsidR="000553BF">
        <w:t>instruction des éléments reliés.</w:t>
      </w:r>
    </w:p>
    <w:p w:rsidR="007010CA" w:rsidRDefault="00306E87" w:rsidP="007D7088">
      <w:pPr>
        <w:pStyle w:val="Paragraphedeliste"/>
        <w:numPr>
          <w:ilvl w:val="0"/>
          <w:numId w:val="2"/>
        </w:numPr>
        <w:jc w:val="both"/>
      </w:pPr>
      <w:r>
        <w:t xml:space="preserve">N.B. 2 : Par améliorable, on peut entendre soit des éléments dégradés, soit des </w:t>
      </w:r>
      <w:r w:rsidR="000553BF">
        <w:t>éléments dont on sait qu’une autre bibliothèque participante possède des éléments en meilleur état. Normalement, ce dernier cas est rare, la bibliothèque revendiquant la collection-mère possédant généralement la meilleure collection.</w:t>
      </w:r>
      <w:r w:rsidR="00F40BE9">
        <w:t xml:space="preserve"> Par volumes reliés </w:t>
      </w:r>
      <w:r>
        <w:t>améliorable</w:t>
      </w:r>
      <w:r w:rsidR="00F40BE9">
        <w:t xml:space="preserve">, on entend des volumes </w:t>
      </w:r>
      <w:r w:rsidR="000553BF">
        <w:t xml:space="preserve">mal reliés </w:t>
      </w:r>
      <w:r w:rsidR="00F40BE9">
        <w:t>que l’on a avantage à remplacer par l’é</w:t>
      </w:r>
      <w:r w:rsidR="000553BF">
        <w:t xml:space="preserve">quivalent non relié en bon état (par exemple lorsque </w:t>
      </w:r>
      <w:r w:rsidR="00F40BE9">
        <w:t>la reliure a c</w:t>
      </w:r>
      <w:r w:rsidR="000553BF">
        <w:t>ompromis l’intégrité du contenu).</w:t>
      </w:r>
    </w:p>
    <w:p w:rsidR="009F38A8" w:rsidRDefault="009F38A8" w:rsidP="009F38A8">
      <w:pPr>
        <w:pStyle w:val="Paragraphedeliste"/>
        <w:jc w:val="both"/>
      </w:pPr>
    </w:p>
    <w:p w:rsidR="003F2489" w:rsidRDefault="00AF6885" w:rsidP="009F6E48">
      <w:pPr>
        <w:pStyle w:val="Paragraphedeliste"/>
        <w:numPr>
          <w:ilvl w:val="0"/>
          <w:numId w:val="1"/>
        </w:numPr>
        <w:jc w:val="both"/>
      </w:pPr>
      <w:r>
        <w:t>Présentation détaillée de la f</w:t>
      </w:r>
      <w:r w:rsidR="003F2489">
        <w:t xml:space="preserve">onctionnalité </w:t>
      </w:r>
      <w:r w:rsidR="009B3348">
        <w:t>d’édition</w:t>
      </w:r>
    </w:p>
    <w:p w:rsidR="00046B30" w:rsidRDefault="00046B30" w:rsidP="00046B30">
      <w:pPr>
        <w:pStyle w:val="Paragraphedeliste"/>
        <w:jc w:val="both"/>
      </w:pPr>
    </w:p>
    <w:p w:rsidR="00046B30" w:rsidRDefault="00501079" w:rsidP="00046B30">
      <w:pPr>
        <w:pStyle w:val="Paragraphedeliste"/>
        <w:jc w:val="both"/>
      </w:pPr>
      <w:r>
        <w:tab/>
      </w:r>
      <w:r w:rsidR="00046B30">
        <w:t>L’édition des résultantes n’est possible que pour les ressources complètement instruites.</w:t>
      </w:r>
    </w:p>
    <w:p w:rsidR="00046B30" w:rsidRDefault="00046B30" w:rsidP="00046B30">
      <w:pPr>
        <w:pStyle w:val="Paragraphedeliste"/>
        <w:jc w:val="both"/>
      </w:pPr>
      <w:r>
        <w:tab/>
        <w:t>Accès : Sélectionnez votre bibliothèque, sélectionnez l’action 4 (édition) Validez puis cliquez sur le lien pour appeler le module d’édition et accéder à la liste des ressources dont la résultante peut être éditée.</w:t>
      </w:r>
    </w:p>
    <w:p w:rsidR="00046B30" w:rsidRDefault="00046B30" w:rsidP="00501079">
      <w:pPr>
        <w:pStyle w:val="Paragraphedeliste"/>
        <w:jc w:val="both"/>
      </w:pPr>
      <w:r>
        <w:tab/>
        <w:t>Cliquez sur la ressource dont vous souhaitez éditez la résultante. Les lignes impliquant votre bibliothèque sont mises en évidence (d’où l’importance de bien indiquer le nom de la bibliothèque dans la fenêtre de saisie comme indiqué p</w:t>
      </w:r>
      <w:r w:rsidR="00501079">
        <w:t>lus haut lors de l’instruction)</w:t>
      </w:r>
    </w:p>
    <w:p w:rsidR="005F0841" w:rsidRDefault="005F0841" w:rsidP="005F0841">
      <w:pPr>
        <w:pStyle w:val="Paragraphedeliste"/>
        <w:jc w:val="both"/>
      </w:pPr>
      <w:r>
        <w:tab/>
        <w:t xml:space="preserve">Un lien hypertexte </w:t>
      </w:r>
      <w:r w:rsidR="00646491">
        <w:t xml:space="preserve">permet d’exporter au format pdf (par ppn depuis une page de type </w:t>
      </w:r>
      <w:r w:rsidR="00646491" w:rsidRPr="00646491">
        <w:t>https://eplouribousse/ed/012345678/987654321</w:t>
      </w:r>
      <w:r w:rsidR="00646491">
        <w:t xml:space="preserve">, soit  pour tous les ppn depuis une page de type </w:t>
      </w:r>
      <w:r w:rsidR="00646491" w:rsidRPr="00646491">
        <w:t>https://eplouribousse/ed/987654321</w:t>
      </w:r>
      <w:r w:rsidR="00646491">
        <w:t xml:space="preserve"> )</w:t>
      </w:r>
    </w:p>
    <w:p w:rsidR="00046B30" w:rsidRDefault="00046B30" w:rsidP="00046B30">
      <w:pPr>
        <w:pStyle w:val="Paragraphedeliste"/>
        <w:jc w:val="both"/>
      </w:pPr>
    </w:p>
    <w:p w:rsidR="00704C44" w:rsidRDefault="00704C44" w:rsidP="00704C44">
      <w:pPr>
        <w:pStyle w:val="Paragraphedeliste"/>
        <w:numPr>
          <w:ilvl w:val="0"/>
          <w:numId w:val="1"/>
        </w:numPr>
        <w:jc w:val="both"/>
      </w:pPr>
      <w:r>
        <w:t>Recherche dans les listes</w:t>
      </w:r>
    </w:p>
    <w:p w:rsidR="00704C44" w:rsidRDefault="00704C44" w:rsidP="00704C44">
      <w:pPr>
        <w:pStyle w:val="Paragraphedeliste"/>
        <w:jc w:val="both"/>
      </w:pPr>
    </w:p>
    <w:p w:rsidR="00704C44" w:rsidRDefault="00704C44" w:rsidP="00704C44">
      <w:pPr>
        <w:pStyle w:val="Paragraphedeliste"/>
        <w:jc w:val="both"/>
      </w:pPr>
      <w:r>
        <w:tab/>
        <w:t>Il peut être utile de rechercher une occurrence dans les listes obtenues (ressources en attente de positionnement, ressources dont l’instruction peut débuter, ressources dont la résultante peut être éditée) en recherchant par cote, par ppn, éléments du titre etc.</w:t>
      </w:r>
    </w:p>
    <w:p w:rsidR="00704C44" w:rsidRDefault="00704C44" w:rsidP="00704C44">
      <w:pPr>
        <w:pStyle w:val="Paragraphedeliste"/>
        <w:jc w:val="both"/>
      </w:pPr>
      <w:r>
        <w:tab/>
        <w:t>Pour cela, il faut utiliser la fonction de recherche du navigateur.</w:t>
      </w:r>
    </w:p>
    <w:p w:rsidR="00704C44" w:rsidRDefault="00704C44" w:rsidP="00704C44">
      <w:pPr>
        <w:pStyle w:val="Paragraphedeliste"/>
        <w:jc w:val="both"/>
      </w:pPr>
    </w:p>
    <w:p w:rsidR="00427B47" w:rsidRDefault="007D7088" w:rsidP="00427B47">
      <w:pPr>
        <w:pStyle w:val="Paragraphedeliste"/>
        <w:numPr>
          <w:ilvl w:val="0"/>
          <w:numId w:val="1"/>
        </w:numPr>
        <w:jc w:val="both"/>
      </w:pPr>
      <w:r>
        <w:t>Rôle du vérificateur (checker)</w:t>
      </w:r>
    </w:p>
    <w:p w:rsidR="00427B47" w:rsidRDefault="00427B47" w:rsidP="00427B47">
      <w:pPr>
        <w:pStyle w:val="Paragraphedeliste"/>
        <w:jc w:val="both"/>
      </w:pPr>
      <w:r>
        <w:tab/>
      </w:r>
    </w:p>
    <w:p w:rsidR="007D7088" w:rsidRDefault="007D7088" w:rsidP="007D7088">
      <w:pPr>
        <w:pStyle w:val="Paragraphedeliste"/>
        <w:ind w:firstLine="360"/>
        <w:jc w:val="both"/>
      </w:pPr>
      <w:r>
        <w:t>Le vérificateur est entré dans la table « Library » Toute changement de vérificateur se fait dans cette table au même titre qu’une modification du correspondant d’une bibliothèque.</w:t>
      </w:r>
    </w:p>
    <w:p w:rsidR="00427B47" w:rsidRDefault="00427B47" w:rsidP="007D7088">
      <w:pPr>
        <w:pStyle w:val="Paragraphedeliste"/>
        <w:ind w:firstLine="360"/>
        <w:jc w:val="both"/>
      </w:pPr>
      <w:r>
        <w:t xml:space="preserve">Lorsque son tour est venu, </w:t>
      </w:r>
      <w:r w:rsidR="007D7088">
        <w:t>le vérificateur</w:t>
      </w:r>
      <w:r>
        <w:t xml:space="preserve"> n’a de choix qu’entre ces deux actions, exclusives l’une de l’autre :</w:t>
      </w:r>
    </w:p>
    <w:p w:rsidR="00427B47" w:rsidRDefault="00427B47" w:rsidP="00427B47">
      <w:pPr>
        <w:pStyle w:val="Paragraphedeliste"/>
        <w:numPr>
          <w:ilvl w:val="0"/>
          <w:numId w:val="2"/>
        </w:numPr>
        <w:jc w:val="both"/>
      </w:pPr>
      <w:r>
        <w:t>Ajout d’une ligne d’instruction valant visa de conformité</w:t>
      </w:r>
      <w:r w:rsidR="002221E0">
        <w:t xml:space="preserve"> (valeur par défaut car la plus courante)</w:t>
      </w:r>
    </w:p>
    <w:p w:rsidR="00427B47" w:rsidRDefault="00427B47" w:rsidP="00427B47">
      <w:pPr>
        <w:pStyle w:val="Paragraphedeliste"/>
        <w:numPr>
          <w:ilvl w:val="0"/>
          <w:numId w:val="2"/>
        </w:numPr>
        <w:jc w:val="both"/>
      </w:pPr>
      <w:r>
        <w:t>Signalement d’une anomalie à l’administrateur de la base (voir ci-dessous)</w:t>
      </w:r>
    </w:p>
    <w:p w:rsidR="00427B47" w:rsidRDefault="00427B47" w:rsidP="00427B47">
      <w:pPr>
        <w:pStyle w:val="Paragraphedeliste"/>
        <w:jc w:val="both"/>
      </w:pPr>
    </w:p>
    <w:p w:rsidR="00426E62" w:rsidRDefault="00426E62" w:rsidP="00426E62">
      <w:pPr>
        <w:pStyle w:val="Paragraphedeliste"/>
        <w:numPr>
          <w:ilvl w:val="0"/>
          <w:numId w:val="1"/>
        </w:numPr>
        <w:jc w:val="both"/>
      </w:pPr>
      <w:r>
        <w:t xml:space="preserve">Rôle </w:t>
      </w:r>
      <w:r w:rsidR="007D7088">
        <w:t>de l’administrateur de la base</w:t>
      </w:r>
    </w:p>
    <w:p w:rsidR="00426E62" w:rsidRDefault="00426E62" w:rsidP="00426E62">
      <w:pPr>
        <w:pStyle w:val="Paragraphedeliste"/>
        <w:jc w:val="both"/>
      </w:pPr>
    </w:p>
    <w:p w:rsidR="00426E62" w:rsidRDefault="00426E62" w:rsidP="00426E62">
      <w:pPr>
        <w:pStyle w:val="Paragraphedeliste"/>
        <w:jc w:val="both"/>
      </w:pPr>
      <w:r>
        <w:tab/>
        <w:t>L’administrateur de la base est alerté par un mail généré automatiquement chaque fois que l’administrateur observe une incohérence dans la fiche d’instruction.</w:t>
      </w:r>
    </w:p>
    <w:p w:rsidR="00426E62" w:rsidRDefault="00426E62" w:rsidP="00426E62">
      <w:pPr>
        <w:pStyle w:val="Paragraphedeliste"/>
        <w:jc w:val="both"/>
      </w:pPr>
      <w:r>
        <w:tab/>
        <w:t>Après les précautions d’usage dans de tels cas (coupure du serveur, sauvegarde de la base avant modification) l’administrateur de la base devra modifier les enregistrements incriminés directement dans la base de données selon les indications suivantes :</w:t>
      </w:r>
    </w:p>
    <w:p w:rsidR="00426E62" w:rsidRDefault="00426E62" w:rsidP="00426E62">
      <w:pPr>
        <w:pStyle w:val="Paragraphedeliste"/>
        <w:jc w:val="both"/>
      </w:pPr>
      <w:r>
        <w:tab/>
        <w:t>Pour une ressource considérée (un sid) il repèrera les enregistrements instructions concernés, repèrera en quoi consiste l’anomalie et effectuera les corrections nécessaires en suivant récursivement le traitement (ce qui correspond à l’ordre inverse des lignes d’instruction)</w:t>
      </w:r>
    </w:p>
    <w:p w:rsidR="00426E62" w:rsidRDefault="00426E62" w:rsidP="00426E62">
      <w:pPr>
        <w:pStyle w:val="Paragraphedeliste"/>
        <w:jc w:val="both"/>
      </w:pPr>
      <w:r>
        <w:lastRenderedPageBreak/>
        <w:tab/>
        <w:t>Ceci fait, il lui sera possible d’attribuer les nouveaux statuts aux enregistrements de rattachement (modèle : ItemRecord) et les passera de statut =6 à statut = 0, 1, 2, 3 ou 4 selon les considérations suivantes :</w:t>
      </w:r>
    </w:p>
    <w:p w:rsidR="00426E62" w:rsidRDefault="00426E62" w:rsidP="00426E62">
      <w:pPr>
        <w:pStyle w:val="Paragraphedeliste"/>
        <w:jc w:val="both"/>
      </w:pPr>
      <w:r>
        <w:t>S’il n’y a pas encore d’instruction admin, les statuts possibles ne peuvent être que 0, 1 ou 2</w:t>
      </w:r>
    </w:p>
    <w:p w:rsidR="00426E62" w:rsidRDefault="00426E62" w:rsidP="00426E62">
      <w:pPr>
        <w:pStyle w:val="Paragraphedeliste"/>
        <w:jc w:val="both"/>
      </w:pPr>
      <w:r>
        <w:t xml:space="preserve">S’il </w:t>
      </w:r>
      <w:r w:rsidR="00F32BC2">
        <w:t xml:space="preserve">y </w:t>
      </w:r>
      <w:r>
        <w:t>a déjà une ligne d’instruction admin, les statuts possibles ne peuvent être que 2, 3 ou 4</w:t>
      </w:r>
    </w:p>
    <w:p w:rsidR="00426E62" w:rsidRDefault="00426E62" w:rsidP="00426E62">
      <w:pPr>
        <w:pStyle w:val="Paragraphedeliste"/>
        <w:jc w:val="both"/>
      </w:pPr>
    </w:p>
    <w:p w:rsidR="00426E62" w:rsidRDefault="00426E62" w:rsidP="00426E62">
      <w:pPr>
        <w:pStyle w:val="Paragraphedeliste"/>
        <w:numPr>
          <w:ilvl w:val="0"/>
          <w:numId w:val="2"/>
        </w:numPr>
        <w:jc w:val="both"/>
      </w:pPr>
      <w:r>
        <w:t>0 : état initial (ce n’est pas encore au tour de la bibliothèque d’instruire)</w:t>
      </w:r>
    </w:p>
    <w:p w:rsidR="00426E62" w:rsidRDefault="00426E62" w:rsidP="00426E62">
      <w:pPr>
        <w:pStyle w:val="Paragraphedeliste"/>
        <w:numPr>
          <w:ilvl w:val="0"/>
          <w:numId w:val="2"/>
        </w:numPr>
        <w:jc w:val="both"/>
      </w:pPr>
      <w:r>
        <w:t>1 : éléments reliés à instruire</w:t>
      </w:r>
    </w:p>
    <w:p w:rsidR="00426E62" w:rsidRDefault="00426E62" w:rsidP="00426E62">
      <w:pPr>
        <w:pStyle w:val="Paragraphedeliste"/>
        <w:numPr>
          <w:ilvl w:val="0"/>
          <w:numId w:val="2"/>
        </w:numPr>
        <w:jc w:val="both"/>
      </w:pPr>
      <w:r>
        <w:t>2 : éléments reliés instruits</w:t>
      </w:r>
    </w:p>
    <w:p w:rsidR="00426E62" w:rsidRDefault="00426E62" w:rsidP="00426E62">
      <w:pPr>
        <w:pStyle w:val="Paragraphedeliste"/>
        <w:numPr>
          <w:ilvl w:val="0"/>
          <w:numId w:val="2"/>
        </w:numPr>
        <w:jc w:val="both"/>
      </w:pPr>
      <w:r>
        <w:t>3 : éléments non reliés à instruire</w:t>
      </w:r>
    </w:p>
    <w:p w:rsidR="00426E62" w:rsidRDefault="00426E62" w:rsidP="00426E62">
      <w:pPr>
        <w:pStyle w:val="Paragraphedeliste"/>
        <w:numPr>
          <w:ilvl w:val="0"/>
          <w:numId w:val="2"/>
        </w:numPr>
        <w:jc w:val="both"/>
      </w:pPr>
      <w:r>
        <w:t>4 : éléments non reliés instruits</w:t>
      </w:r>
    </w:p>
    <w:p w:rsidR="00426E62" w:rsidRDefault="00426E62" w:rsidP="008C5414">
      <w:pPr>
        <w:pStyle w:val="Paragraphedeliste"/>
        <w:ind w:left="1080"/>
        <w:jc w:val="both"/>
      </w:pPr>
      <w:r w:rsidRPr="008C5414">
        <w:rPr>
          <w:lang w:val="en-US"/>
        </w:rPr>
        <w:tab/>
      </w:r>
      <w:r>
        <w:t>Le signalement d’une anomalie par l’administrateur</w:t>
      </w:r>
      <w:r w:rsidR="00B261AD">
        <w:t xml:space="preserve"> à l’administrateur de la base </w:t>
      </w:r>
      <w:r>
        <w:t>a pour effet de modifier l’état de l’ensemble des enregistrements concernés (ItemRecord) Cet état passe à 6. L’administrateur peut faire les corrections à mesure, ou attendre qu’il y en ait un certain nombre à effectuer. Il est même possible de ne les traiter qu’en toute fin de processus, une fois toutes les autres fiches entièrement traitées.</w:t>
      </w:r>
    </w:p>
    <w:p w:rsidR="008C5414" w:rsidRDefault="008C5414" w:rsidP="008C5414">
      <w:pPr>
        <w:ind w:left="708"/>
        <w:jc w:val="both"/>
      </w:pPr>
      <w:r>
        <w:tab/>
        <w:t>Pour information, le statut 5 est attribué à l’ensemble des enregistrements de rattachement dès lors que l’administrateur a apporté son visa de conformité à la fin du cycle d’instruction des éléments non reliés ; l’administrateur de la base n’a donc pas à intervenir sur les enregistrements concernés.</w:t>
      </w:r>
    </w:p>
    <w:p w:rsidR="00426E62" w:rsidRDefault="00426E62" w:rsidP="00426E62">
      <w:pPr>
        <w:pStyle w:val="Paragraphedeliste"/>
        <w:jc w:val="both"/>
      </w:pPr>
    </w:p>
    <w:p w:rsidR="00046B30" w:rsidRDefault="00426E62" w:rsidP="009F6E48">
      <w:pPr>
        <w:pStyle w:val="Paragraphedeliste"/>
        <w:numPr>
          <w:ilvl w:val="0"/>
          <w:numId w:val="1"/>
        </w:numPr>
        <w:jc w:val="both"/>
      </w:pPr>
      <w:r>
        <w:t>Indicateurs</w:t>
      </w:r>
    </w:p>
    <w:p w:rsidR="00426E62" w:rsidRDefault="00426E62" w:rsidP="00426E62">
      <w:pPr>
        <w:pStyle w:val="Paragraphedeliste"/>
        <w:jc w:val="both"/>
      </w:pPr>
    </w:p>
    <w:p w:rsidR="00426E62" w:rsidRDefault="00426E62" w:rsidP="006B688E">
      <w:pPr>
        <w:pStyle w:val="Paragraphedeliste"/>
        <w:jc w:val="both"/>
      </w:pPr>
      <w:r>
        <w:tab/>
        <w:t xml:space="preserve">Un tableau de bord est disponible à l’url commune : Si l’url de votre instance est par exemple </w:t>
      </w:r>
      <w:r w:rsidR="006B688E" w:rsidRPr="006B688E">
        <w:t>https://</w:t>
      </w:r>
      <w:r w:rsidR="007D7088">
        <w:t>eplouribousse</w:t>
      </w:r>
      <w:r w:rsidR="006B688E" w:rsidRPr="006B688E">
        <w:t>/ranking/012345678/987654321</w:t>
      </w:r>
      <w:r w:rsidR="006B688E">
        <w:t xml:space="preserve"> pour le positionnement de la bibliothèque </w:t>
      </w:r>
      <w:r w:rsidR="006B688E" w:rsidRPr="006B688E">
        <w:t>987654321</w:t>
      </w:r>
      <w:r w:rsidR="006B688E">
        <w:t xml:space="preserve"> pour la ressource </w:t>
      </w:r>
      <w:r w:rsidR="006B688E" w:rsidRPr="006B688E">
        <w:t>012345678</w:t>
      </w:r>
      <w:r w:rsidR="00B261AD">
        <w:t xml:space="preserve">, alors le tableau de </w:t>
      </w:r>
      <w:r w:rsidR="006B688E">
        <w:t xml:space="preserve">bord sera disponible en </w:t>
      </w:r>
      <w:r w:rsidR="006B688E" w:rsidRPr="006B688E">
        <w:t>https://</w:t>
      </w:r>
      <w:r w:rsidR="007D7088">
        <w:t>eplouribousse</w:t>
      </w:r>
      <w:r w:rsidR="006B688E" w:rsidRPr="006B688E">
        <w:t>/indicators</w:t>
      </w:r>
    </w:p>
    <w:p w:rsidR="006B688E" w:rsidRDefault="006B688E" w:rsidP="006B688E">
      <w:pPr>
        <w:pStyle w:val="Paragraphedeliste"/>
        <w:jc w:val="both"/>
      </w:pPr>
      <w:r>
        <w:tab/>
        <w:t xml:space="preserve">La lecture des indicateurs étant triviale et ceux-ci </w:t>
      </w:r>
      <w:r w:rsidR="007D7088">
        <w:t>pouvant être</w:t>
      </w:r>
      <w:r>
        <w:t xml:space="preserve"> appelés à évoluer,</w:t>
      </w:r>
      <w:r w:rsidR="00B261AD">
        <w:t xml:space="preserve"> nous ne le détaillons pas ici.</w:t>
      </w:r>
    </w:p>
    <w:p w:rsidR="00B261AD" w:rsidRDefault="00B261AD" w:rsidP="006B688E">
      <w:pPr>
        <w:pStyle w:val="Paragraphedeliste"/>
        <w:jc w:val="both"/>
      </w:pPr>
    </w:p>
    <w:p w:rsidR="00B261AD" w:rsidRDefault="00B261AD" w:rsidP="007D7088">
      <w:pPr>
        <w:pStyle w:val="Paragraphedeliste"/>
        <w:numPr>
          <w:ilvl w:val="0"/>
          <w:numId w:val="1"/>
        </w:numPr>
        <w:jc w:val="both"/>
      </w:pPr>
      <w:r>
        <w:t>Sécurité</w:t>
      </w:r>
    </w:p>
    <w:p w:rsidR="00B261AD" w:rsidRDefault="00B261AD" w:rsidP="00B261AD">
      <w:pPr>
        <w:ind w:left="708" w:firstLine="708"/>
        <w:jc w:val="both"/>
      </w:pPr>
      <w:r>
        <w:t>Toutes les actions impliquant des manipulations de données dans la base sont soumises à authentification.</w:t>
      </w:r>
    </w:p>
    <w:p w:rsidR="00B10DD6" w:rsidRDefault="00B10DD6" w:rsidP="00B261AD">
      <w:pPr>
        <w:ind w:left="708" w:firstLine="708"/>
        <w:jc w:val="both"/>
      </w:pPr>
    </w:p>
    <w:p w:rsidR="00B10DD6" w:rsidRDefault="00B10DD6" w:rsidP="00B10DD6">
      <w:pPr>
        <w:pStyle w:val="Paragraphedeliste"/>
        <w:numPr>
          <w:ilvl w:val="0"/>
          <w:numId w:val="1"/>
        </w:numPr>
        <w:jc w:val="both"/>
      </w:pPr>
      <w:r>
        <w:t>Authentification</w:t>
      </w:r>
    </w:p>
    <w:p w:rsidR="00B10DD6" w:rsidRDefault="00B10DD6" w:rsidP="00B10DD6">
      <w:pPr>
        <w:ind w:left="708" w:firstLine="708"/>
        <w:jc w:val="both"/>
      </w:pPr>
      <w:r>
        <w:t>Un identifiant et un mot de passe sont attribués par l’administrateur du site ; l’utilisateur peut ensuite modifier le mot de passe à partir du lien ad-hoc situé en page d’accueil.</w:t>
      </w:r>
    </w:p>
    <w:p w:rsidR="00152F88" w:rsidRDefault="00B10DD6" w:rsidP="00152F88">
      <w:pPr>
        <w:ind w:left="708" w:firstLine="708"/>
        <w:jc w:val="both"/>
      </w:pPr>
      <w:r>
        <w:t xml:space="preserve">L’authentification est requise automatiquement pour toute action sensible (modifications des données de la base) </w:t>
      </w:r>
      <w:r w:rsidR="00152F88">
        <w:t xml:space="preserve">Un contrôle est effectué sur l’adresse mail (l’email de </w:t>
      </w:r>
      <w:r w:rsidR="00152F88">
        <w:lastRenderedPageBreak/>
        <w:t xml:space="preserve">l’utilisateur et l’email du correspondant pour la bibliothèque doivent être les mêmes) </w:t>
      </w:r>
      <w:r w:rsidR="00152F88" w:rsidRPr="00FD03A9">
        <w:rPr>
          <w:b/>
        </w:rPr>
        <w:t>Lorsque le contrôle est négatif, l’utilisateur est réorienté vers la page d’accueil générale.</w:t>
      </w:r>
    </w:p>
    <w:p w:rsidR="00B10DD6" w:rsidRDefault="00B10DD6" w:rsidP="00B10DD6">
      <w:pPr>
        <w:ind w:left="708" w:firstLine="708"/>
        <w:jc w:val="both"/>
      </w:pPr>
      <w:r>
        <w:t>En dehors de cela, l’authentification n’est pas nécessaire.</w:t>
      </w:r>
      <w:r w:rsidR="00844CB4">
        <w:t xml:space="preserve"> </w:t>
      </w:r>
      <w:r>
        <w:t>Même quand ce n’est pas absolument nécessaire, l’utilisateur a toujours la possibilité de s’authentifier à partir du lien ad-hoc situé en page d’</w:t>
      </w:r>
      <w:bookmarkStart w:id="0" w:name="_GoBack"/>
      <w:bookmarkEnd w:id="0"/>
      <w:r>
        <w:t>accueil.</w:t>
      </w:r>
    </w:p>
    <w:p w:rsidR="00B10DD6" w:rsidRDefault="00B10DD6" w:rsidP="00B10DD6">
      <w:pPr>
        <w:ind w:left="708" w:firstLine="708"/>
        <w:jc w:val="both"/>
      </w:pPr>
      <w:r>
        <w:t>La déconnexion n’est normalement pas nécessaire mais elle est toujours possible à partir de la page d’accueil.</w:t>
      </w:r>
    </w:p>
    <w:p w:rsidR="00B10DD6" w:rsidRDefault="00B10DD6" w:rsidP="00B10DD6">
      <w:pPr>
        <w:pStyle w:val="Paragraphedeliste"/>
        <w:jc w:val="both"/>
      </w:pPr>
    </w:p>
    <w:p w:rsidR="00B10DD6" w:rsidRDefault="00B10DD6" w:rsidP="00B10DD6">
      <w:pPr>
        <w:pStyle w:val="Paragraphedeliste"/>
        <w:jc w:val="both"/>
      </w:pPr>
    </w:p>
    <w:p w:rsidR="00B10DD6" w:rsidRDefault="00B10DD6" w:rsidP="00B261AD">
      <w:pPr>
        <w:pStyle w:val="Paragraphedeliste"/>
        <w:numPr>
          <w:ilvl w:val="0"/>
          <w:numId w:val="1"/>
        </w:numPr>
        <w:jc w:val="both"/>
      </w:pPr>
      <w:r>
        <w:t>Utilisateurs et groupes</w:t>
      </w:r>
    </w:p>
    <w:p w:rsidR="00B10DD6" w:rsidRDefault="00B10DD6" w:rsidP="00B10DD6">
      <w:pPr>
        <w:pStyle w:val="Paragraphedeliste"/>
        <w:jc w:val="both"/>
      </w:pPr>
    </w:p>
    <w:p w:rsidR="00B10DD6" w:rsidRDefault="009247F8" w:rsidP="00B10DD6">
      <w:pPr>
        <w:pStyle w:val="Paragraphedeliste"/>
        <w:ind w:left="1416"/>
        <w:jc w:val="both"/>
      </w:pPr>
      <w:r>
        <w:t>Il y a 4</w:t>
      </w:r>
      <w:r w:rsidR="00B10DD6">
        <w:t xml:space="preserve"> groupes d’utilisateurs :</w:t>
      </w:r>
    </w:p>
    <w:p w:rsidR="009247F8" w:rsidRDefault="009247F8" w:rsidP="00B10DD6">
      <w:pPr>
        <w:pStyle w:val="Paragraphedeliste"/>
        <w:ind w:left="1416"/>
        <w:jc w:val="both"/>
      </w:pPr>
    </w:p>
    <w:p w:rsidR="009247F8" w:rsidRDefault="009247F8" w:rsidP="00B10DD6">
      <w:pPr>
        <w:pStyle w:val="Paragraphedeliste"/>
        <w:numPr>
          <w:ilvl w:val="0"/>
          <w:numId w:val="2"/>
        </w:numPr>
        <w:jc w:val="both"/>
      </w:pPr>
      <w:r>
        <w:t>Extérieurs</w:t>
      </w:r>
    </w:p>
    <w:p w:rsidR="00B10DD6" w:rsidRDefault="00B10DD6" w:rsidP="00B10DD6">
      <w:pPr>
        <w:pStyle w:val="Paragraphedeliste"/>
        <w:numPr>
          <w:ilvl w:val="0"/>
          <w:numId w:val="2"/>
        </w:numPr>
        <w:jc w:val="both"/>
      </w:pPr>
      <w:r>
        <w:t>Utilisateurs principaux (dont le validateur = « checker » n’est qu’un cas particulier, reconnu par son nom dans le code)</w:t>
      </w:r>
    </w:p>
    <w:p w:rsidR="00B10DD6" w:rsidRDefault="00B10DD6" w:rsidP="00B10DD6">
      <w:pPr>
        <w:pStyle w:val="Paragraphedeliste"/>
        <w:numPr>
          <w:ilvl w:val="0"/>
          <w:numId w:val="2"/>
        </w:numPr>
        <w:jc w:val="both"/>
      </w:pPr>
      <w:r>
        <w:t>Administrateur de la base</w:t>
      </w:r>
    </w:p>
    <w:p w:rsidR="00B10DD6" w:rsidRDefault="00B10DD6" w:rsidP="00B10DD6">
      <w:pPr>
        <w:pStyle w:val="Paragraphedeliste"/>
        <w:numPr>
          <w:ilvl w:val="0"/>
          <w:numId w:val="2"/>
        </w:numPr>
        <w:jc w:val="both"/>
      </w:pPr>
      <w:r>
        <w:t>Administrateur du site</w:t>
      </w:r>
    </w:p>
    <w:p w:rsidR="00B10DD6" w:rsidRDefault="00B10DD6" w:rsidP="00B10DD6">
      <w:pPr>
        <w:jc w:val="both"/>
      </w:pPr>
    </w:p>
    <w:p w:rsidR="00B10DD6" w:rsidRDefault="00B10DD6" w:rsidP="00B10DD6">
      <w:pPr>
        <w:ind w:left="720"/>
        <w:jc w:val="both"/>
      </w:pPr>
      <w:r>
        <w:t>A chacun de ces groupes correspondent des droits qui lui sont propres</w:t>
      </w:r>
      <w:r w:rsidR="009247F8">
        <w:t> ; dans l’ordre des droits croissants</w:t>
      </w:r>
      <w:r>
        <w:t> :</w:t>
      </w:r>
    </w:p>
    <w:p w:rsidR="009247F8" w:rsidRDefault="009247F8" w:rsidP="00B10DD6">
      <w:pPr>
        <w:pStyle w:val="Paragraphedeliste"/>
        <w:numPr>
          <w:ilvl w:val="0"/>
          <w:numId w:val="2"/>
        </w:numPr>
        <w:jc w:val="both"/>
      </w:pPr>
      <w:r>
        <w:t>Extérieurs : Accès à toutes les pages où aucune action n’aboutit à une modification cruciale dans la base de données ; les accès aux listes et au tableau de bord sont autorisés sans authentification.</w:t>
      </w:r>
    </w:p>
    <w:p w:rsidR="00B10DD6" w:rsidRDefault="00B10DD6" w:rsidP="00B10DD6">
      <w:pPr>
        <w:pStyle w:val="Paragraphedeliste"/>
        <w:numPr>
          <w:ilvl w:val="0"/>
          <w:numId w:val="2"/>
        </w:numPr>
        <w:jc w:val="both"/>
      </w:pPr>
      <w:r>
        <w:t>Utilisateurs principaux : Peuvent effect</w:t>
      </w:r>
      <w:r w:rsidR="009247F8">
        <w:t>uer toutes les actions de base : P</w:t>
      </w:r>
      <w:r>
        <w:t>ositionnement, arbitrage, ajout d’instructions, suppression d’instructions, déclaration de fin d’instruction, édition</w:t>
      </w:r>
      <w:r w:rsidR="009247F8">
        <w:t xml:space="preserve"> et validation dans le cas du validateur (« checker ») Toute tentative d’accès à l’une de ces fonctionnalités active une fenêtre </w:t>
      </w:r>
      <w:r w:rsidR="00340D4C">
        <w:t xml:space="preserve">intermédiaire </w:t>
      </w:r>
      <w:r w:rsidR="009247F8">
        <w:t>d’authe</w:t>
      </w:r>
      <w:r w:rsidR="00340D4C">
        <w:t>ntification.</w:t>
      </w:r>
    </w:p>
    <w:p w:rsidR="00B10DD6" w:rsidRDefault="00B10DD6" w:rsidP="00B10DD6">
      <w:pPr>
        <w:pStyle w:val="Paragraphedeliste"/>
        <w:numPr>
          <w:ilvl w:val="0"/>
          <w:numId w:val="2"/>
        </w:numPr>
        <w:jc w:val="both"/>
      </w:pPr>
      <w:r>
        <w:t>Administrateur de la base</w:t>
      </w:r>
      <w:r w:rsidR="00340D4C">
        <w:t xml:space="preserve"> : Peut modifier les instructions et les enregistrements dans la base de données via l’interface d’administration (accès depuis la page d’accueil) </w:t>
      </w:r>
      <w:r w:rsidR="0092596B">
        <w:t>Peut modifier les motifs d’exclusions.</w:t>
      </w:r>
    </w:p>
    <w:p w:rsidR="00B10DD6" w:rsidRDefault="00B10DD6" w:rsidP="00B10DD6">
      <w:pPr>
        <w:pStyle w:val="Paragraphedeliste"/>
        <w:numPr>
          <w:ilvl w:val="0"/>
          <w:numId w:val="2"/>
        </w:numPr>
        <w:jc w:val="both"/>
      </w:pPr>
      <w:r>
        <w:t>Administrateur du site</w:t>
      </w:r>
      <w:r w:rsidR="007127C5">
        <w:t> : A tous les droits (dont celui d’attribuer un nom au projet).</w:t>
      </w:r>
    </w:p>
    <w:p w:rsidR="00F4780B" w:rsidRDefault="00F4780B" w:rsidP="00F4780B">
      <w:pPr>
        <w:pStyle w:val="Paragraphedeliste"/>
        <w:ind w:left="1080"/>
        <w:jc w:val="both"/>
      </w:pPr>
    </w:p>
    <w:p w:rsidR="00F4780B" w:rsidRDefault="00F4780B" w:rsidP="00F4780B">
      <w:pPr>
        <w:pStyle w:val="Paragraphedeliste"/>
        <w:ind w:left="1080"/>
        <w:jc w:val="both"/>
      </w:pPr>
    </w:p>
    <w:p w:rsidR="00F4780B" w:rsidRDefault="00F4780B" w:rsidP="00F4780B">
      <w:pPr>
        <w:pStyle w:val="Paragraphedeliste"/>
        <w:numPr>
          <w:ilvl w:val="0"/>
          <w:numId w:val="1"/>
        </w:numPr>
        <w:jc w:val="both"/>
      </w:pPr>
      <w:r>
        <w:t>Langues</w:t>
      </w:r>
    </w:p>
    <w:p w:rsidR="00F4780B" w:rsidRDefault="00F4780B" w:rsidP="00F4780B">
      <w:pPr>
        <w:ind w:left="708" w:firstLine="708"/>
        <w:jc w:val="both"/>
      </w:pPr>
      <w:r>
        <w:t>L’application utilise gettext pour la traduction dans d’autres langues. Le français est la langue d’origine.</w:t>
      </w:r>
    </w:p>
    <w:p w:rsidR="00F4780B" w:rsidRDefault="00F4780B" w:rsidP="00F4780B">
      <w:pPr>
        <w:ind w:left="708" w:firstLine="708"/>
        <w:jc w:val="both"/>
      </w:pPr>
      <w:r>
        <w:t>Deux autres langues sont proposées actuellement à titre expérimental ; l’anglais et l’allemand.</w:t>
      </w:r>
    </w:p>
    <w:p w:rsidR="00F4780B" w:rsidRDefault="00F4780B" w:rsidP="00F4780B">
      <w:pPr>
        <w:ind w:left="708" w:firstLine="708"/>
        <w:jc w:val="both"/>
      </w:pPr>
      <w:r>
        <w:lastRenderedPageBreak/>
        <w:t>L’extension à d’autres langues est assez simple puisqu’il repose sur la fourniture de fichiers classiques d’extension .po facilement compréhensibles par les traducteurs. Ces fichiers sont compilés par une simple ligne de commande (fichiers machine en .mo)</w:t>
      </w:r>
    </w:p>
    <w:p w:rsidR="00B10DD6" w:rsidRDefault="00F4780B" w:rsidP="00B261AD">
      <w:pPr>
        <w:ind w:left="708" w:firstLine="708"/>
        <w:jc w:val="both"/>
      </w:pPr>
      <w:r>
        <w:t>Le changement de langue est accessible à partir d’un lien en page d’accueil.</w:t>
      </w:r>
    </w:p>
    <w:p w:rsidR="00191810" w:rsidRDefault="00191810" w:rsidP="00B261AD">
      <w:pPr>
        <w:ind w:left="708" w:firstLine="708"/>
        <w:jc w:val="both"/>
      </w:pPr>
    </w:p>
    <w:p w:rsidR="00191810" w:rsidRDefault="00191810" w:rsidP="00B261AD">
      <w:pPr>
        <w:ind w:left="708" w:firstLine="708"/>
        <w:jc w:val="both"/>
      </w:pPr>
    </w:p>
    <w:p w:rsidR="00191810" w:rsidRDefault="00191810" w:rsidP="00191810">
      <w:pPr>
        <w:jc w:val="center"/>
        <w:rPr>
          <w:b/>
          <w:u w:val="single"/>
        </w:rPr>
      </w:pPr>
      <w:r>
        <w:rPr>
          <w:b/>
          <w:u w:val="single"/>
        </w:rPr>
        <w:t>ENGLISH</w:t>
      </w:r>
    </w:p>
    <w:p w:rsidR="00191810" w:rsidRPr="00191810" w:rsidRDefault="00191810" w:rsidP="0019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91810">
        <w:t>Eplouribousse</w:t>
      </w:r>
    </w:p>
    <w:p w:rsidR="008E5EC5" w:rsidRDefault="008E5EC5" w:rsidP="008E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E5EC5" w:rsidRDefault="008E5EC5" w:rsidP="008E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t>Collaborative webapp for managing serials deduplication in libraries.</w:t>
      </w:r>
    </w:p>
    <w:p w:rsidR="008E5EC5" w:rsidRDefault="008E5EC5" w:rsidP="008E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p>
    <w:p w:rsidR="00191810" w:rsidRPr="00191810" w:rsidRDefault="00191810" w:rsidP="008E5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91810">
        <w:t>User documentation</w:t>
      </w:r>
    </w:p>
    <w:p w:rsidR="00191810" w:rsidRDefault="00191810" w:rsidP="00191810">
      <w:pPr>
        <w:jc w:val="center"/>
      </w:pPr>
    </w:p>
    <w:p w:rsidR="00191810" w:rsidRDefault="00191810" w:rsidP="00191810">
      <w:pPr>
        <w:jc w:val="both"/>
      </w:pPr>
      <w:r>
        <w:t>Who is this guide for and what does it contain?</w:t>
      </w:r>
    </w:p>
    <w:p w:rsidR="00191810" w:rsidRDefault="00191810" w:rsidP="00191810">
      <w:pPr>
        <w:ind w:firstLine="708"/>
        <w:jc w:val="both"/>
      </w:pPr>
      <w:r>
        <w:t xml:space="preserve">This guide is intended for library users concerned with the duplication of </w:t>
      </w:r>
      <w:r w:rsidR="008E5EC5">
        <w:t>serials</w:t>
      </w:r>
      <w:r>
        <w:t>. It includes a general presentation of the method, the principles underlying its implementation and finally the features offered by the application and how to use them.</w:t>
      </w:r>
    </w:p>
    <w:p w:rsidR="00191810" w:rsidRDefault="00191810" w:rsidP="00191810">
      <w:pPr>
        <w:ind w:firstLine="708"/>
        <w:jc w:val="both"/>
      </w:pPr>
      <w:r>
        <w:t>What does not this guide contain and where to find the corresponding information?</w:t>
      </w:r>
    </w:p>
    <w:p w:rsidR="00191810" w:rsidRDefault="00191810" w:rsidP="00191810">
      <w:pPr>
        <w:ind w:firstLine="708"/>
        <w:jc w:val="both"/>
      </w:pPr>
      <w:r>
        <w:t>This guide does not include information about application deployment and contextual settings; these are described in another document reserved for computer scientists: Deployment_and_Setting_Documentation: https://seafile.unistra.fr/e/a998b238a22b4c13baf5/</w:t>
      </w:r>
    </w:p>
    <w:p w:rsidR="00191810" w:rsidRDefault="00191810" w:rsidP="00191810">
      <w:pPr>
        <w:jc w:val="both"/>
      </w:pPr>
      <w:r>
        <w:t>1. General presentation</w:t>
      </w:r>
    </w:p>
    <w:p w:rsidR="00191810" w:rsidRDefault="00191810" w:rsidP="00191810">
      <w:pPr>
        <w:ind w:firstLine="708"/>
        <w:jc w:val="both"/>
      </w:pPr>
      <w:r>
        <w:t>Without waiting to be confronted with the saturation of the spaces of storage, the librarians have to worry about the good management of these spaces. The weeding of collections is part of this good management, in the first place the weeding of duplicates. In this respect, librarians know that weeding journals is much more "effective" than weeding other types of printed material.</w:t>
      </w:r>
    </w:p>
    <w:p w:rsidR="00191810" w:rsidRDefault="00191810" w:rsidP="00191810">
      <w:pPr>
        <w:ind w:firstLine="708"/>
        <w:jc w:val="both"/>
      </w:pPr>
      <w:r>
        <w:t xml:space="preserve">The 'eplouribousse' app has been designed to help librarians learn the duplication of </w:t>
      </w:r>
      <w:r w:rsidR="008E5EC5">
        <w:t>serials</w:t>
      </w:r>
      <w:r>
        <w:t xml:space="preserve"> in a library set.</w:t>
      </w:r>
    </w:p>
    <w:p w:rsidR="00191810" w:rsidRDefault="00191810" w:rsidP="00191810">
      <w:pPr>
        <w:ind w:firstLine="708"/>
        <w:jc w:val="both"/>
      </w:pPr>
      <w:r>
        <w:t>A small word first of all concerning the name of this application: It is the Fr</w:t>
      </w:r>
      <w:r w:rsidR="00AE5032">
        <w:t>oggies</w:t>
      </w:r>
      <w:r>
        <w:t xml:space="preserve"> form of the very beginning of the Latin expression E PLVRIBVS VNVM whose literal translation would be "Of many, one". This is precisely what this application allows to achieve: it is a question of reconstituting a single collection of a </w:t>
      </w:r>
      <w:r w:rsidR="008E5EC5">
        <w:t>serial</w:t>
      </w:r>
      <w:r>
        <w:t xml:space="preserve"> given as complete and connected as possible from the scattered elements available to the, or more generally, participating libraries to the pooling operation.</w:t>
      </w:r>
    </w:p>
    <w:p w:rsidR="00AE5032" w:rsidRDefault="00AE5032" w:rsidP="00191810">
      <w:pPr>
        <w:ind w:firstLine="708"/>
        <w:jc w:val="both"/>
      </w:pPr>
    </w:p>
    <w:p w:rsidR="00AE5032" w:rsidRDefault="00AE5032" w:rsidP="00AE5032">
      <w:pPr>
        <w:jc w:val="both"/>
      </w:pPr>
      <w:r>
        <w:t>2. Principles</w:t>
      </w:r>
    </w:p>
    <w:p w:rsidR="00AE5032" w:rsidRDefault="00AE5032" w:rsidP="00AE5032">
      <w:pPr>
        <w:ind w:firstLine="708"/>
        <w:jc w:val="both"/>
      </w:pPr>
      <w:r>
        <w:lastRenderedPageBreak/>
        <w:t>We start from the following documentary policy hypothesis: Participating libraries reconstruct and maintain a single collection, called the resulting collection, based on the largest mother collection held by one of the libraries. The resultant will be the most complete and the most connected possible, but without comparison of the quality of the bindings between them, the underlying idea being that the binding normally guarantees the absence of gaps in the bound volumes. The risk of keeping related elements of lesser quality is to put into perspective because in the mother collection is generally the best connected. It may happen that volumes have been poorly connected and that they may be advantageously replaced by unrelated fascicles covering the equivalent period. These cases can be commonly treated in the 'eplouribousse' application.</w:t>
      </w:r>
    </w:p>
    <w:p w:rsidR="00AE5032" w:rsidRDefault="00AE5032" w:rsidP="00AE5032">
      <w:pPr>
        <w:jc w:val="both"/>
      </w:pPr>
      <w:r>
        <w:t>'Eplouribousse' does not spare us the examination of collections; on the other hand, it allows us to prepare the recomposition of the resulting collection from this timely examination in the libraries involved.</w:t>
      </w:r>
    </w:p>
    <w:p w:rsidR="00AE5032" w:rsidRDefault="00AE5032" w:rsidP="00AE5032">
      <w:pPr>
        <w:ind w:firstLine="708"/>
        <w:jc w:val="both"/>
      </w:pPr>
      <w:r>
        <w:t>Two consecutive actions will have been recognized: Firstly, libraries possessing elements likely to participate in the resulting collection must position themselves first in the case of the library with the largest collection. At this stage, it is also possible to declare not to involve the collection held by a library in the reconstruction of a resulting collection that will compete with the excluded collection. The grounds for non-participation depend on the situations; let's mention here as an example the case of a collection of legal deposit (these reasons will be asked by the computer scientists as contextual settings)</w:t>
      </w:r>
    </w:p>
    <w:p w:rsidR="00AE5032" w:rsidRDefault="00AE5032" w:rsidP="00AE5032">
      <w:pPr>
        <w:ind w:firstLine="708"/>
        <w:jc w:val="both"/>
      </w:pPr>
      <w:r>
        <w:t>We have just given the definition of what is a candidate for the duplication and this definition is trivial: Is a candidate for the duplication any publication whose elements are possessed by at least two participating libraries.</w:t>
      </w:r>
    </w:p>
    <w:p w:rsidR="00AE5032" w:rsidRDefault="00AE5032" w:rsidP="00AE5032">
      <w:pPr>
        <w:ind w:firstLine="708"/>
        <w:jc w:val="both"/>
      </w:pPr>
      <w:r w:rsidRPr="00AE5032">
        <w:t>An important clarification is essential here: By publication, we mean, the unit identified by a unique identifier (Serial Identifier) ​​that does not always correspond, and not even generally, to the collection heard in the sense of the participating libraries (and generally placed under the same classification score) The risk of partitioning collections in the sense of libraries therefore exists and must be assumed if we want to implement this method. This way of proceeding is not a choice among other possibilities, it is the only possibility, at least the only one viable at medium or large scale (It will be convinced by considering that a collection in the sense of libraries can not to be the same from one library to another, but we must agree on the definition of what we want to duplicate.)</w:t>
      </w:r>
    </w:p>
    <w:p w:rsidR="00AE5032" w:rsidRDefault="00AE5032" w:rsidP="00AE5032">
      <w:pPr>
        <w:ind w:firstLine="708"/>
        <w:jc w:val="both"/>
      </w:pPr>
    </w:p>
    <w:p w:rsidR="00AE5032" w:rsidRDefault="00AE5032" w:rsidP="00AE5032">
      <w:pPr>
        <w:jc w:val="both"/>
      </w:pPr>
      <w:r>
        <w:t>3. Legal aspects (reuse of data)</w:t>
      </w:r>
    </w:p>
    <w:p w:rsidR="00AE5032" w:rsidRDefault="00AE5032" w:rsidP="00AE5032">
      <w:pPr>
        <w:ind w:firstLine="708"/>
        <w:jc w:val="both"/>
      </w:pPr>
      <w:r>
        <w:t>The database data must be legally enforceable. Data from the original Eplouribousse application is recovered from Sudoc; unless otherwise stated, they are freely reusable (Etalab License)</w:t>
      </w:r>
    </w:p>
    <w:p w:rsidR="00AE5032" w:rsidRDefault="00AE5032" w:rsidP="00AE5032">
      <w:pPr>
        <w:ind w:firstLine="708"/>
        <w:jc w:val="both"/>
      </w:pPr>
      <w:r>
        <w:t>For any other instance of Eplouribousse, it will be necessary to ensure that the re-use of the dataset is regulatory.</w:t>
      </w:r>
    </w:p>
    <w:p w:rsidR="00AE5032" w:rsidRDefault="00AE5032" w:rsidP="00AE5032">
      <w:pPr>
        <w:ind w:firstLine="708"/>
        <w:jc w:val="both"/>
      </w:pPr>
    </w:p>
    <w:p w:rsidR="00AE5032" w:rsidRDefault="00AE5032" w:rsidP="00AE5032">
      <w:pPr>
        <w:jc w:val="both"/>
      </w:pPr>
      <w:r>
        <w:t>4. Overview of Features</w:t>
      </w:r>
    </w:p>
    <w:p w:rsidR="00AE5032" w:rsidRDefault="00AE5032" w:rsidP="00AE5032">
      <w:pPr>
        <w:ind w:firstLine="708"/>
        <w:jc w:val="both"/>
      </w:pPr>
      <w:r>
        <w:t>In the order of processing, the features are as follows:</w:t>
      </w:r>
    </w:p>
    <w:p w:rsidR="00AE5032" w:rsidRDefault="00AE5032" w:rsidP="00AE5032">
      <w:pPr>
        <w:ind w:firstLine="708"/>
        <w:jc w:val="both"/>
      </w:pPr>
      <w:r>
        <w:t>- Positioning</w:t>
      </w:r>
    </w:p>
    <w:p w:rsidR="00AE5032" w:rsidRDefault="00AE5032" w:rsidP="00AE5032">
      <w:pPr>
        <w:ind w:firstLine="708"/>
        <w:jc w:val="both"/>
      </w:pPr>
      <w:r>
        <w:t>- Arbitration</w:t>
      </w:r>
    </w:p>
    <w:p w:rsidR="00AE5032" w:rsidRDefault="00AE5032" w:rsidP="00AE5032">
      <w:pPr>
        <w:ind w:firstLine="708"/>
        <w:jc w:val="both"/>
      </w:pPr>
      <w:r>
        <w:t>- Instruction</w:t>
      </w:r>
    </w:p>
    <w:p w:rsidR="00AE5032" w:rsidRDefault="00AE5032" w:rsidP="00AE5032">
      <w:pPr>
        <w:ind w:firstLine="708"/>
        <w:jc w:val="both"/>
      </w:pPr>
      <w:r>
        <w:t>- Edition</w:t>
      </w:r>
    </w:p>
    <w:p w:rsidR="00AE5032" w:rsidRDefault="00AE5032" w:rsidP="00AE5032">
      <w:pPr>
        <w:ind w:firstLine="708"/>
        <w:jc w:val="both"/>
      </w:pPr>
      <w:r>
        <w:t xml:space="preserve">These features apply at the level of each publication; therefore, it is not necessary (even if it is possible) to wait for libraries to position themselves on all candidates to begin arbitration or instructions, or to wait until all publications have been fully </w:t>
      </w:r>
      <w:r w:rsidR="00B94209">
        <w:t>instructe</w:t>
      </w:r>
      <w:r>
        <w:t>d to begin editing the resultant of one of them. In other words, it is possible to treat each publication end-to-end, leaving all others open.</w:t>
      </w:r>
    </w:p>
    <w:p w:rsidR="00AE5032" w:rsidRDefault="00AE5032" w:rsidP="00AE5032">
      <w:pPr>
        <w:ind w:firstLine="708"/>
        <w:jc w:val="both"/>
      </w:pPr>
      <w:r>
        <w:t>Overall scheme of end-to-end processing:</w:t>
      </w:r>
    </w:p>
    <w:p w:rsidR="00AE5032" w:rsidRDefault="00AE5032" w:rsidP="00AE5032">
      <w:pPr>
        <w:pStyle w:val="Paragraphedeliste"/>
        <w:jc w:val="both"/>
      </w:pPr>
    </w:p>
    <w:p w:rsidR="00AE5032" w:rsidRDefault="00AE5032" w:rsidP="00AE5032">
      <w:pPr>
        <w:pStyle w:val="Paragraphedeliste"/>
        <w:jc w:val="both"/>
      </w:pP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88960" behindDoc="0" locked="0" layoutInCell="1" allowOverlap="1" wp14:anchorId="683987EF" wp14:editId="0220BE6F">
                <wp:simplePos x="0" y="0"/>
                <wp:positionH relativeFrom="column">
                  <wp:posOffset>1786255</wp:posOffset>
                </wp:positionH>
                <wp:positionV relativeFrom="paragraph">
                  <wp:posOffset>-185420</wp:posOffset>
                </wp:positionV>
                <wp:extent cx="1190625" cy="34290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Arbitration</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3987EF" id="Rectangle à coins arrondis 2" o:spid="_x0000_s1032" style="position:absolute;left:0;text-align:left;margin-left:140.65pt;margin-top:-14.6pt;width:93.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" fillcolor="#4f81bd" strokecolor="#385d8a" strokeweight="2pt">
                <v:fill opacity="32896f"/>
                <v:textbox>
                  <w:txbxContent>
                    <w:p w:rsidR="00AE5032" w:rsidRPr="00EB7F8C" w:rsidRDefault="00AE5032" w:rsidP="00AE5032">
                      <w:pPr>
                        <w:jc w:val="center"/>
                        <w:rPr>
                          <w:rStyle w:val="Emphaseple"/>
                        </w:rPr>
                      </w:pPr>
                      <w:r>
                        <w:rPr>
                          <w:rStyle w:val="Emphaseple"/>
                        </w:rPr>
                        <w:t>Arbitration</w:t>
                      </w:r>
                    </w:p>
                    <w:p w:rsidR="00AE5032" w:rsidRDefault="00AE5032" w:rsidP="00AE5032">
                      <w:pPr>
                        <w:jc w:val="center"/>
                      </w:pPr>
                    </w:p>
                  </w:txbxContent>
                </v:textbox>
              </v:roundrect>
            </w:pict>
          </mc:Fallback>
        </mc:AlternateContent>
      </w:r>
      <w:r>
        <w:rPr>
          <w:noProof/>
          <w:lang w:eastAsia="fr-FR"/>
        </w:rPr>
        <mc:AlternateContent>
          <mc:Choice Requires="wps">
            <w:drawing>
              <wp:anchor distT="0" distB="0" distL="114300" distR="114300" simplePos="0" relativeHeight="251693056" behindDoc="0" locked="0" layoutInCell="1" allowOverlap="1" wp14:anchorId="3D365D4D" wp14:editId="69A6168F">
                <wp:simplePos x="0" y="0"/>
                <wp:positionH relativeFrom="column">
                  <wp:posOffset>3472180</wp:posOffset>
                </wp:positionH>
                <wp:positionV relativeFrom="paragraph">
                  <wp:posOffset>-185420</wp:posOffset>
                </wp:positionV>
                <wp:extent cx="1190625" cy="342900"/>
                <wp:effectExtent l="0" t="0" r="28575" b="19050"/>
                <wp:wrapNone/>
                <wp:docPr id="4" name="Rectangle à coins arrondis 4"/>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Statu quo</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365D4D" id="Rectangle à coins arrondis 4" o:spid="_x0000_s1033" style="position:absolute;left:0;text-align:left;margin-left:273.4pt;margin-top:-14.6pt;width:93.75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" fillcolor="#4f81bd" strokecolor="#385d8a" strokeweight="2pt">
                <v:fill opacity="32896f"/>
                <v:textbox>
                  <w:txbxContent>
                    <w:p w:rsidR="00AE5032" w:rsidRPr="00EB7F8C" w:rsidRDefault="00AE5032" w:rsidP="00AE5032">
                      <w:pPr>
                        <w:jc w:val="center"/>
                        <w:rPr>
                          <w:rStyle w:val="Emphaseple"/>
                        </w:rPr>
                      </w:pPr>
                      <w:r>
                        <w:rPr>
                          <w:rStyle w:val="Emphaseple"/>
                        </w:rPr>
                        <w:t>Statu quo</w:t>
                      </w:r>
                    </w:p>
                    <w:p w:rsidR="00AE5032" w:rsidRDefault="00AE5032" w:rsidP="00AE5032">
                      <w:pPr>
                        <w:jc w:val="center"/>
                      </w:pPr>
                    </w:p>
                  </w:txbxContent>
                </v:textbox>
              </v:roundrect>
            </w:pict>
          </mc:Fallback>
        </mc:AlternateContent>
      </w:r>
      <w:r>
        <w:rPr>
          <w:noProof/>
          <w:lang w:eastAsia="fr-FR"/>
        </w:rPr>
        <mc:AlternateContent>
          <mc:Choice Requires="wps">
            <w:drawing>
              <wp:anchor distT="0" distB="0" distL="114300" distR="114300" simplePos="0" relativeHeight="251692032" behindDoc="0" locked="0" layoutInCell="1" allowOverlap="1" wp14:anchorId="23BC56A6" wp14:editId="0B54EAF6">
                <wp:simplePos x="0" y="0"/>
                <wp:positionH relativeFrom="column">
                  <wp:posOffset>3024505</wp:posOffset>
                </wp:positionH>
                <wp:positionV relativeFrom="paragraph">
                  <wp:posOffset>5080</wp:posOffset>
                </wp:positionV>
                <wp:extent cx="371475" cy="0"/>
                <wp:effectExtent l="0" t="76200" r="28575" b="114300"/>
                <wp:wrapNone/>
                <wp:docPr id="5" name="Connecteur droit avec flèche 5"/>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85261" id="Connecteur droit avec flèche 5" o:spid="_x0000_s1026" type="#_x0000_t32" style="position:absolute;margin-left:238.15pt;margin-top:.4pt;width:29.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" strokecolor="#4579b8 [3044]">
                <v:stroke endarrow="open"/>
              </v:shape>
            </w:pict>
          </mc:Fallback>
        </mc:AlternateContent>
      </w:r>
      <w:r>
        <w:rPr>
          <w:noProof/>
          <w:lang w:eastAsia="fr-FR"/>
        </w:rPr>
        <mc:AlternateContent>
          <mc:Choice Requires="wps">
            <w:drawing>
              <wp:anchor distT="0" distB="0" distL="114300" distR="114300" simplePos="0" relativeHeight="251685888" behindDoc="0" locked="0" layoutInCell="1" allowOverlap="1" wp14:anchorId="53C68BE0" wp14:editId="02F0E62C">
                <wp:simplePos x="0" y="0"/>
                <wp:positionH relativeFrom="column">
                  <wp:posOffset>1538605</wp:posOffset>
                </wp:positionH>
                <wp:positionV relativeFrom="paragraph">
                  <wp:posOffset>157481</wp:posOffset>
                </wp:positionV>
                <wp:extent cx="190500" cy="266699"/>
                <wp:effectExtent l="0" t="38100" r="57150" b="19685"/>
                <wp:wrapNone/>
                <wp:docPr id="6" name="Connecteur droit avec flèche 6"/>
                <wp:cNvGraphicFramePr/>
                <a:graphic xmlns:a="http://schemas.openxmlformats.org/drawingml/2006/main">
                  <a:graphicData uri="http://schemas.microsoft.com/office/word/2010/wordprocessingShape">
                    <wps:wsp>
                      <wps:cNvCnPr/>
                      <wps:spPr>
                        <a:xfrm flipV="1">
                          <a:off x="0" y="0"/>
                          <a:ext cx="190500" cy="2666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5D597E" id="Connecteur droit avec flèche 6" o:spid="_x0000_s1026" type="#_x0000_t32" style="position:absolute;margin-left:121.15pt;margin-top:12.4pt;width:15pt;height:21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" strokecolor="#4579b8 [3044]">
                <v:stroke endarrow="open"/>
              </v:shape>
            </w:pict>
          </mc:Fallback>
        </mc:AlternateContent>
      </w:r>
      <w:r>
        <w:tab/>
      </w:r>
      <w:r>
        <w:tab/>
      </w:r>
      <w:r>
        <w:tab/>
      </w:r>
      <w:r>
        <w:tab/>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86912" behindDoc="0" locked="0" layoutInCell="1" allowOverlap="1" wp14:anchorId="6EBAD8A2" wp14:editId="1115B6F8">
                <wp:simplePos x="0" y="0"/>
                <wp:positionH relativeFrom="column">
                  <wp:posOffset>2300605</wp:posOffset>
                </wp:positionH>
                <wp:positionV relativeFrom="paragraph">
                  <wp:posOffset>55245</wp:posOffset>
                </wp:positionV>
                <wp:extent cx="0" cy="381000"/>
                <wp:effectExtent l="95250" t="0" r="114300" b="57150"/>
                <wp:wrapNone/>
                <wp:docPr id="14" name="Connecteur droit avec flèche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28998" id="Connecteur droit avec flèche 14" o:spid="_x0000_s1026" type="#_x0000_t32" style="position:absolute;margin-left:181.15pt;margin-top:4.35pt;width:0;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" strokecolor="#4579b8 [3044]">
                <v:stroke endarrow="open"/>
              </v:shape>
            </w:pict>
          </mc:Fallback>
        </mc:AlternateContent>
      </w:r>
      <w:r>
        <w:rPr>
          <w:noProof/>
          <w:lang w:eastAsia="fr-FR"/>
        </w:rPr>
        <mc:AlternateContent>
          <mc:Choice Requires="wps">
            <w:drawing>
              <wp:anchor distT="0" distB="0" distL="114300" distR="114300" simplePos="0" relativeHeight="251687936" behindDoc="0" locked="0" layoutInCell="1" allowOverlap="1" wp14:anchorId="0918F2BB" wp14:editId="1D24B0F9">
                <wp:simplePos x="0" y="0"/>
                <wp:positionH relativeFrom="column">
                  <wp:posOffset>290830</wp:posOffset>
                </wp:positionH>
                <wp:positionV relativeFrom="paragraph">
                  <wp:posOffset>132715</wp:posOffset>
                </wp:positionV>
                <wp:extent cx="1190625" cy="342900"/>
                <wp:effectExtent l="0" t="0" r="28575" b="19050"/>
                <wp:wrapNone/>
                <wp:docPr id="16" name="Rectangle à coins arrondis 16"/>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Ranking</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8F2BB" id="Rectangle à coins arrondis 16" o:spid="_x0000_s1034" style="position:absolute;left:0;text-align:left;margin-left:22.9pt;margin-top:10.45pt;width:93.7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" fillcolor="#4f81bd" strokecolor="#385d8a" strokeweight="2pt">
                <v:fill opacity="32896f"/>
                <v:textbox>
                  <w:txbxContent>
                    <w:p w:rsidR="00AE5032" w:rsidRPr="00EB7F8C" w:rsidRDefault="00AE5032" w:rsidP="00AE5032">
                      <w:pPr>
                        <w:jc w:val="center"/>
                        <w:rPr>
                          <w:rStyle w:val="Emphaseple"/>
                        </w:rPr>
                      </w:pPr>
                      <w:r>
                        <w:rPr>
                          <w:rStyle w:val="Emphaseple"/>
                        </w:rPr>
                        <w:t>Ranking</w:t>
                      </w:r>
                    </w:p>
                    <w:p w:rsidR="00AE5032" w:rsidRDefault="00AE5032" w:rsidP="00AE5032">
                      <w:pPr>
                        <w:jc w:val="center"/>
                      </w:pPr>
                    </w:p>
                  </w:txbxContent>
                </v:textbox>
              </v:roundrect>
            </w:pict>
          </mc:Fallback>
        </mc:AlternateContent>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91008" behindDoc="0" locked="0" layoutInCell="1" allowOverlap="1" wp14:anchorId="23A60D69" wp14:editId="345D3D87">
                <wp:simplePos x="0" y="0"/>
                <wp:positionH relativeFrom="column">
                  <wp:posOffset>1538605</wp:posOffset>
                </wp:positionH>
                <wp:positionV relativeFrom="paragraph">
                  <wp:posOffset>164465</wp:posOffset>
                </wp:positionV>
                <wp:extent cx="190500" cy="247650"/>
                <wp:effectExtent l="0" t="0" r="76200" b="57150"/>
                <wp:wrapNone/>
                <wp:docPr id="19" name="Connecteur droit avec flèche 19"/>
                <wp:cNvGraphicFramePr/>
                <a:graphic xmlns:a="http://schemas.openxmlformats.org/drawingml/2006/main">
                  <a:graphicData uri="http://schemas.microsoft.com/office/word/2010/wordprocessingShape">
                    <wps:wsp>
                      <wps:cNvCnPr/>
                      <wps:spPr>
                        <a:xfrm>
                          <a:off x="0" y="0"/>
                          <a:ext cx="19050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F06F8" id="Connecteur droit avec flèche 19" o:spid="_x0000_s1026" type="#_x0000_t32" style="position:absolute;margin-left:121.15pt;margin-top:12.95pt;width:1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" strokecolor="#4579b8 [3044]">
                <v:stroke endarrow="open"/>
              </v:shape>
            </w:pict>
          </mc:Fallback>
        </mc:AlternateContent>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89984" behindDoc="0" locked="0" layoutInCell="1" allowOverlap="1" wp14:anchorId="780E2959" wp14:editId="52553C35">
                <wp:simplePos x="0" y="0"/>
                <wp:positionH relativeFrom="column">
                  <wp:posOffset>1786255</wp:posOffset>
                </wp:positionH>
                <wp:positionV relativeFrom="paragraph">
                  <wp:posOffset>83185</wp:posOffset>
                </wp:positionV>
                <wp:extent cx="1190625" cy="7048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Bound shape instruction</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E2959" id="Rectangle à coins arrondis 20" o:spid="_x0000_s1035" style="position:absolute;left:0;text-align:left;margin-left:140.65pt;margin-top:6.55pt;width:93.75pt;height: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" fillcolor="#4f81bd" strokecolor="#385d8a" strokeweight="2pt">
                <v:fill opacity="32896f"/>
                <v:textbox>
                  <w:txbxContent>
                    <w:p w:rsidR="00AE5032" w:rsidRPr="00EB7F8C" w:rsidRDefault="00AE5032" w:rsidP="00AE5032">
                      <w:pPr>
                        <w:jc w:val="center"/>
                        <w:rPr>
                          <w:rStyle w:val="Emphaseple"/>
                        </w:rPr>
                      </w:pPr>
                      <w:r>
                        <w:rPr>
                          <w:rStyle w:val="Emphaseple"/>
                        </w:rPr>
                        <w:t>Bound shape instruction</w:t>
                      </w:r>
                    </w:p>
                    <w:p w:rsidR="00AE5032" w:rsidRDefault="00AE5032" w:rsidP="00AE5032">
                      <w:pPr>
                        <w:jc w:val="center"/>
                      </w:pPr>
                    </w:p>
                  </w:txbxContent>
                </v:textbox>
              </v:roundrect>
            </w:pict>
          </mc:Fallback>
        </mc:AlternateContent>
      </w:r>
      <w:r>
        <w:rPr>
          <w:noProof/>
          <w:lang w:eastAsia="fr-FR"/>
        </w:rPr>
        <mc:AlternateContent>
          <mc:Choice Requires="wps">
            <w:drawing>
              <wp:anchor distT="0" distB="0" distL="114300" distR="114300" simplePos="0" relativeHeight="251695104" behindDoc="0" locked="0" layoutInCell="1" allowOverlap="1" wp14:anchorId="2AF3A747" wp14:editId="60652974">
                <wp:simplePos x="0" y="0"/>
                <wp:positionH relativeFrom="column">
                  <wp:posOffset>3472180</wp:posOffset>
                </wp:positionH>
                <wp:positionV relativeFrom="paragraph">
                  <wp:posOffset>83185</wp:posOffset>
                </wp:positionV>
                <wp:extent cx="1190625" cy="704850"/>
                <wp:effectExtent l="0" t="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90625" cy="70485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Not-bound shape instruction</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3A747" id="Rectangle à coins arrondis 21" o:spid="_x0000_s1036" style="position:absolute;left:0;text-align:left;margin-left:273.4pt;margin-top:6.55pt;width:93.75pt;height:5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" fillcolor="#4f81bd" strokecolor="#385d8a" strokeweight="2pt">
                <v:fill opacity="32896f"/>
                <v:textbox>
                  <w:txbxContent>
                    <w:p w:rsidR="00AE5032" w:rsidRPr="00EB7F8C" w:rsidRDefault="00AE5032" w:rsidP="00AE5032">
                      <w:pPr>
                        <w:jc w:val="center"/>
                        <w:rPr>
                          <w:rStyle w:val="Emphaseple"/>
                        </w:rPr>
                      </w:pPr>
                      <w:r>
                        <w:rPr>
                          <w:rStyle w:val="Emphaseple"/>
                        </w:rPr>
                        <w:t>Not-bound shape instruction</w:t>
                      </w:r>
                    </w:p>
                    <w:p w:rsidR="00AE5032" w:rsidRDefault="00AE5032" w:rsidP="00AE5032">
                      <w:pPr>
                        <w:jc w:val="center"/>
                      </w:pPr>
                    </w:p>
                  </w:txbxContent>
                </v:textbox>
              </v:roundrect>
            </w:pict>
          </mc:Fallback>
        </mc:AlternateContent>
      </w:r>
      <w:r>
        <w:tab/>
      </w:r>
      <w:r>
        <w:tab/>
      </w:r>
      <w:r>
        <w:tab/>
      </w:r>
      <w:r>
        <w:tab/>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96128" behindDoc="0" locked="0" layoutInCell="1" allowOverlap="1" wp14:anchorId="23F43F1A" wp14:editId="6C259ADD">
                <wp:simplePos x="0" y="0"/>
                <wp:positionH relativeFrom="column">
                  <wp:posOffset>5158105</wp:posOffset>
                </wp:positionH>
                <wp:positionV relativeFrom="paragraph">
                  <wp:posOffset>78105</wp:posOffset>
                </wp:positionV>
                <wp:extent cx="1190625" cy="342900"/>
                <wp:effectExtent l="0" t="0" r="28575" b="19050"/>
                <wp:wrapNone/>
                <wp:docPr id="22" name="Rectangle à coins arrondis 22"/>
                <wp:cNvGraphicFramePr/>
                <a:graphic xmlns:a="http://schemas.openxmlformats.org/drawingml/2006/main">
                  <a:graphicData uri="http://schemas.microsoft.com/office/word/2010/wordprocessingShape">
                    <wps:wsp>
                      <wps:cNvSpPr/>
                      <wps:spPr>
                        <a:xfrm>
                          <a:off x="0" y="0"/>
                          <a:ext cx="1190625" cy="342900"/>
                        </a:xfrm>
                        <a:prstGeom prst="roundRect">
                          <a:avLst/>
                        </a:prstGeom>
                        <a:solidFill>
                          <a:srgbClr val="4F81BD">
                            <a:alpha val="50000"/>
                          </a:srgbClr>
                        </a:solidFill>
                        <a:ln w="25400" cap="flat" cmpd="sng" algn="ctr">
                          <a:solidFill>
                            <a:srgbClr val="4F81BD">
                              <a:shade val="50000"/>
                            </a:srgbClr>
                          </a:solidFill>
                          <a:prstDash val="solid"/>
                        </a:ln>
                        <a:effectLst/>
                      </wps:spPr>
                      <wps:txbx>
                        <w:txbxContent>
                          <w:p w:rsidR="00AE5032" w:rsidRPr="00EB7F8C" w:rsidRDefault="00AE5032" w:rsidP="00AE5032">
                            <w:pPr>
                              <w:jc w:val="center"/>
                              <w:rPr>
                                <w:rStyle w:val="Emphaseple"/>
                              </w:rPr>
                            </w:pPr>
                            <w:r>
                              <w:rPr>
                                <w:rStyle w:val="Emphaseple"/>
                              </w:rPr>
                              <w:t>Edition</w:t>
                            </w:r>
                          </w:p>
                          <w:p w:rsidR="00AE5032" w:rsidRDefault="00AE5032" w:rsidP="00AE50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43F1A" id="Rectangle à coins arrondis 22" o:spid="_x0000_s1037" style="position:absolute;left:0;text-align:left;margin-left:406.15pt;margin-top:6.15pt;width:93.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" fillcolor="#4f81bd" strokecolor="#385d8a" strokeweight="2pt">
                <v:fill opacity="32896f"/>
                <v:textbox>
                  <w:txbxContent>
                    <w:p w:rsidR="00AE5032" w:rsidRPr="00EB7F8C" w:rsidRDefault="00AE5032" w:rsidP="00AE5032">
                      <w:pPr>
                        <w:jc w:val="center"/>
                        <w:rPr>
                          <w:rStyle w:val="Emphaseple"/>
                        </w:rPr>
                      </w:pPr>
                      <w:r>
                        <w:rPr>
                          <w:rStyle w:val="Emphaseple"/>
                        </w:rPr>
                        <w:t>Edition</w:t>
                      </w:r>
                    </w:p>
                    <w:p w:rsidR="00AE5032" w:rsidRDefault="00AE5032" w:rsidP="00AE5032">
                      <w:pPr>
                        <w:jc w:val="center"/>
                      </w:pPr>
                    </w:p>
                  </w:txbxContent>
                </v:textbox>
              </v:roundrect>
            </w:pict>
          </mc:Fallback>
        </mc:AlternateContent>
      </w:r>
    </w:p>
    <w:p w:rsidR="00AE5032" w:rsidRDefault="00AE5032" w:rsidP="00AE5032">
      <w:pPr>
        <w:pStyle w:val="Paragraphedeliste"/>
        <w:jc w:val="both"/>
      </w:pPr>
      <w:r>
        <w:rPr>
          <w:noProof/>
          <w:lang w:eastAsia="fr-FR"/>
        </w:rPr>
        <mc:AlternateContent>
          <mc:Choice Requires="wps">
            <w:drawing>
              <wp:anchor distT="0" distB="0" distL="114300" distR="114300" simplePos="0" relativeHeight="251697152" behindDoc="0" locked="0" layoutInCell="1" allowOverlap="1" wp14:anchorId="79B308FE" wp14:editId="646CEA16">
                <wp:simplePos x="0" y="0"/>
                <wp:positionH relativeFrom="column">
                  <wp:posOffset>4729480</wp:posOffset>
                </wp:positionH>
                <wp:positionV relativeFrom="paragraph">
                  <wp:posOffset>34290</wp:posOffset>
                </wp:positionV>
                <wp:extent cx="371475" cy="0"/>
                <wp:effectExtent l="0" t="76200" r="28575" b="114300"/>
                <wp:wrapNone/>
                <wp:docPr id="23" name="Connecteur droit avec flèche 2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364E" id="Connecteur droit avec flèche 23" o:spid="_x0000_s1026" type="#_x0000_t32" style="position:absolute;margin-left:372.4pt;margin-top:2.7pt;width:29.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694080" behindDoc="0" locked="0" layoutInCell="1" allowOverlap="1" wp14:anchorId="415D4AE6" wp14:editId="330F2B87">
                <wp:simplePos x="0" y="0"/>
                <wp:positionH relativeFrom="column">
                  <wp:posOffset>3024505</wp:posOffset>
                </wp:positionH>
                <wp:positionV relativeFrom="paragraph">
                  <wp:posOffset>91440</wp:posOffset>
                </wp:positionV>
                <wp:extent cx="371475" cy="0"/>
                <wp:effectExtent l="0" t="76200" r="28575" b="114300"/>
                <wp:wrapNone/>
                <wp:docPr id="24" name="Connecteur droit avec flèche 24"/>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C87A7" id="Connecteur droit avec flèche 24" o:spid="_x0000_s1026" type="#_x0000_t32" style="position:absolute;margin-left:238.15pt;margin-top:7.2pt;width:29.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" strokecolor="#4579b8 [3044]">
                <v:stroke endarrow="open"/>
              </v:shape>
            </w:pict>
          </mc:Fallback>
        </mc:AlternateContent>
      </w:r>
    </w:p>
    <w:p w:rsidR="00AE5032" w:rsidRDefault="00AE5032" w:rsidP="00AE5032">
      <w:pPr>
        <w:pStyle w:val="Paragraphedeliste"/>
        <w:jc w:val="both"/>
      </w:pPr>
    </w:p>
    <w:p w:rsidR="00AE5032" w:rsidRDefault="00AE5032" w:rsidP="00AE5032">
      <w:pPr>
        <w:pStyle w:val="Paragraphedeliste"/>
        <w:jc w:val="both"/>
      </w:pPr>
    </w:p>
    <w:p w:rsidR="00AE5032" w:rsidRDefault="00AE5032" w:rsidP="00AE5032">
      <w:pPr>
        <w:pStyle w:val="Paragraphedeliste"/>
        <w:jc w:val="both"/>
      </w:pPr>
    </w:p>
    <w:p w:rsidR="008668D9" w:rsidRDefault="008668D9" w:rsidP="008668D9">
      <w:pPr>
        <w:ind w:firstLine="708"/>
        <w:jc w:val="both"/>
      </w:pPr>
      <w:r>
        <w:t>How to use the forms should not be a problem; we therefore only give some explanations or draw attention to the implications of this or that choice in filling forms.</w:t>
      </w:r>
    </w:p>
    <w:p w:rsidR="008668D9" w:rsidRDefault="008668D9" w:rsidP="008668D9">
      <w:pPr>
        <w:ind w:firstLine="708"/>
        <w:jc w:val="both"/>
      </w:pPr>
      <w:r>
        <w:t xml:space="preserve"> </w:t>
      </w:r>
    </w:p>
    <w:p w:rsidR="008668D9" w:rsidRDefault="008668D9" w:rsidP="008668D9">
      <w:pPr>
        <w:jc w:val="both"/>
      </w:pPr>
      <w:r>
        <w:t>5. Homepage:</w:t>
      </w:r>
    </w:p>
    <w:p w:rsidR="008668D9" w:rsidRDefault="008668D9" w:rsidP="008668D9">
      <w:pPr>
        <w:ind w:firstLine="708"/>
        <w:jc w:val="both"/>
      </w:pPr>
      <w:r>
        <w:t>You can access all the features of the application from this page: Positioning, arbitration, instruction, editing. Checks are made to prevent any out of delay actions (eg by clicking on a previously received link or by using the back arrow on the previous page of browsers)</w:t>
      </w:r>
    </w:p>
    <w:p w:rsidR="008668D9" w:rsidRDefault="008668D9" w:rsidP="008668D9">
      <w:pPr>
        <w:ind w:firstLine="708"/>
        <w:jc w:val="both"/>
      </w:pPr>
    </w:p>
    <w:p w:rsidR="008668D9" w:rsidRDefault="008668D9" w:rsidP="008668D9">
      <w:pPr>
        <w:jc w:val="both"/>
      </w:pPr>
      <w:r>
        <w:t>6. Positioning</w:t>
      </w:r>
    </w:p>
    <w:p w:rsidR="008668D9" w:rsidRDefault="008668D9" w:rsidP="008668D9">
      <w:pPr>
        <w:ind w:firstLine="708"/>
        <w:jc w:val="both"/>
      </w:pPr>
      <w:r>
        <w:lastRenderedPageBreak/>
        <w:t>This step is necessary before any other. Only once all the libraries are positioned do the following features become relevant.</w:t>
      </w:r>
    </w:p>
    <w:p w:rsidR="008668D9" w:rsidRDefault="008668D9" w:rsidP="008668D9">
      <w:pPr>
        <w:ind w:firstLine="708"/>
        <w:jc w:val="both"/>
      </w:pPr>
      <w:r>
        <w:t>Access: Select your library, select action 1 (Positioning) and confirm.</w:t>
      </w:r>
    </w:p>
    <w:p w:rsidR="008668D9" w:rsidRDefault="008668D9" w:rsidP="008668D9">
      <w:pPr>
        <w:ind w:firstLine="708"/>
        <w:jc w:val="both"/>
      </w:pPr>
      <w:r>
        <w:t>Result: List of resources waiting for the positioning of your library. Click on the link (ppn) to access the input form.</w:t>
      </w:r>
    </w:p>
    <w:p w:rsidR="008668D9" w:rsidRDefault="008668D9" w:rsidP="008668D9">
      <w:pPr>
        <w:ind w:firstLine="708"/>
        <w:jc w:val="both"/>
      </w:pPr>
      <w:r>
        <w:t>By default, the indicated positioning is 99; you can choose to exclude your collection for any of the reasons from the drop-down list</w:t>
      </w:r>
      <w:r w:rsidR="002C2851">
        <w:rPr>
          <w:rStyle w:val="Appelnotedebasdep"/>
        </w:rPr>
        <w:footnoteReference w:id="2"/>
      </w:r>
      <w:r>
        <w:t>. Otherwise, you have to position yourself in a scale of 1 to 4: 1 if you have the most important collection and this collection is felt to be the one to which the elements of other collections will be added to improve it or 'enrich. 4 if you have very few items for the collection. 2 and 3 for intermediate situations. The instruction order of the cards will follow the order of positioning.</w:t>
      </w:r>
    </w:p>
    <w:p w:rsidR="008668D9" w:rsidRDefault="008668D9" w:rsidP="008668D9">
      <w:pPr>
        <w:ind w:firstLine="708"/>
        <w:jc w:val="both"/>
      </w:pPr>
      <w:r>
        <w:t>At this level, the clickable link (ppn) refers to the Sudoc record which should be used to check the exact numbers of the beginning and end of publication as well as the filiations.</w:t>
      </w:r>
    </w:p>
    <w:p w:rsidR="00AE5032" w:rsidRDefault="008668D9" w:rsidP="008668D9">
      <w:pPr>
        <w:ind w:firstLine="708"/>
        <w:jc w:val="both"/>
      </w:pPr>
      <w:r>
        <w:t>It is possible to leave a comment in one or the other of the aforementioned cases (note that you can widen the window of entry of the comment by activating the corner in bottom on the right)</w:t>
      </w:r>
    </w:p>
    <w:p w:rsidR="00F47332" w:rsidRDefault="00F47332" w:rsidP="008668D9">
      <w:pPr>
        <w:ind w:firstLine="708"/>
        <w:jc w:val="both"/>
      </w:pPr>
    </w:p>
    <w:p w:rsidR="00F47332" w:rsidRDefault="00F47332" w:rsidP="00F47332">
      <w:pPr>
        <w:jc w:val="both"/>
      </w:pPr>
      <w:r>
        <w:t>7. Arbitration</w:t>
      </w:r>
    </w:p>
    <w:p w:rsidR="00F47332" w:rsidRDefault="00F47332" w:rsidP="00F47332">
      <w:pPr>
        <w:ind w:firstLine="708"/>
        <w:jc w:val="both"/>
      </w:pPr>
      <w:r>
        <w:t>Arbitration is necessary in two cases: Two libraries claim the first position or all libraries have taken a position for the resource in question, but none has claimed the first position.</w:t>
      </w:r>
    </w:p>
    <w:p w:rsidR="00F47332" w:rsidRDefault="00F47332" w:rsidP="00F47332">
      <w:pPr>
        <w:ind w:firstLine="708"/>
        <w:jc w:val="both"/>
      </w:pPr>
      <w:r>
        <w:t>Access: Select your library, select action 2 (Arbitration) and confirm.</w:t>
      </w:r>
    </w:p>
    <w:p w:rsidR="00F47332" w:rsidRDefault="00F47332" w:rsidP="00F47332">
      <w:pPr>
        <w:ind w:firstLine="708"/>
        <w:jc w:val="both"/>
      </w:pPr>
      <w:r>
        <w:t>Result: List of resources in any of the arbitration situations listed above.</w:t>
      </w:r>
    </w:p>
    <w:p w:rsidR="00F47332" w:rsidRDefault="00F47332" w:rsidP="00F47332">
      <w:pPr>
        <w:ind w:firstLine="708"/>
        <w:jc w:val="both"/>
      </w:pPr>
      <w:r>
        <w:t>Expected action: Revision of the positioning. If necessary, click on the link (ppn) to call up your positioning sheet and follow the procedure already described.</w:t>
      </w:r>
    </w:p>
    <w:p w:rsidR="00F47332" w:rsidRDefault="00F47332" w:rsidP="00F47332">
      <w:pPr>
        <w:ind w:firstLine="708"/>
        <w:jc w:val="both"/>
      </w:pPr>
    </w:p>
    <w:p w:rsidR="00F47332" w:rsidRDefault="00F47332" w:rsidP="00F47332">
      <w:pPr>
        <w:jc w:val="both"/>
      </w:pPr>
      <w:r>
        <w:t>8. Instruction of the results</w:t>
      </w:r>
    </w:p>
    <w:p w:rsidR="00F47332" w:rsidRDefault="00F47332" w:rsidP="00F47332">
      <w:pPr>
        <w:ind w:firstLine="708"/>
        <w:jc w:val="both"/>
      </w:pPr>
      <w:r>
        <w:t>The instruction of a resultant becomes possible as soon as all the attached libraries are positioned for the considered resource.</w:t>
      </w:r>
    </w:p>
    <w:p w:rsidR="00F47332" w:rsidRDefault="00F47332" w:rsidP="00F47332">
      <w:pPr>
        <w:ind w:firstLine="708"/>
        <w:jc w:val="both"/>
      </w:pPr>
      <w:r>
        <w:t>Access: Select your library, select action 3 (Instruction) and confirm.</w:t>
      </w:r>
    </w:p>
    <w:p w:rsidR="00F47332" w:rsidRDefault="00F47332" w:rsidP="00F47332">
      <w:pPr>
        <w:ind w:firstLine="708"/>
        <w:jc w:val="both"/>
      </w:pPr>
      <w:r>
        <w:t>Result: A list of resources for which you can start the resultant statement.</w:t>
      </w:r>
    </w:p>
    <w:p w:rsidR="00B94209" w:rsidRPr="00FD03A9" w:rsidRDefault="00B94209" w:rsidP="00F47332">
      <w:pPr>
        <w:ind w:firstLine="708"/>
        <w:jc w:val="both"/>
        <w:rPr>
          <w:b/>
        </w:rPr>
      </w:pPr>
      <w:r w:rsidRPr="00FD03A9">
        <w:rPr>
          <w:b/>
        </w:rPr>
        <w:t xml:space="preserve">This method is the only way to start the instructions. Once a form has started to be instructed in this way, another channel is added to this possibility: The link automatically received by email when the previous library declared to have completed its instructions for the considered </w:t>
      </w:r>
      <w:r w:rsidRPr="00FD03A9">
        <w:rPr>
          <w:b/>
        </w:rPr>
        <w:lastRenderedPageBreak/>
        <w:t>shape (see below). This solution makes it possible to subordinate the start of the instructions to the preliminary positioning of all the candidate collections.</w:t>
      </w:r>
    </w:p>
    <w:p w:rsidR="00F47332" w:rsidRDefault="00F47332" w:rsidP="00F47332">
      <w:pPr>
        <w:ind w:firstLine="708"/>
        <w:jc w:val="both"/>
      </w:pPr>
      <w:r>
        <w:t xml:space="preserve">How to </w:t>
      </w:r>
      <w:r w:rsidR="00B94209">
        <w:t>instruct</w:t>
      </w:r>
      <w:r>
        <w:t xml:space="preserve"> the resultant: Start by pointing out the connected elements of your collection in continuous segments (with the exceptions and items that can be improved by the appropriate boxes in the input boxes) or by single elements.</w:t>
      </w:r>
    </w:p>
    <w:p w:rsidR="008416EA" w:rsidRDefault="008416EA" w:rsidP="008416EA">
      <w:pPr>
        <w:ind w:firstLine="708"/>
        <w:jc w:val="both"/>
      </w:pPr>
      <w:r>
        <w:t>Indicate the line below which you want to insert the new line (logical order: chronological or by number)</w:t>
      </w:r>
    </w:p>
    <w:p w:rsidR="008416EA" w:rsidRDefault="008416EA" w:rsidP="008416EA">
      <w:pPr>
        <w:ind w:firstLine="708"/>
        <w:jc w:val="both"/>
      </w:pPr>
      <w:r>
        <w:t xml:space="preserve">The last </w:t>
      </w:r>
      <w:r w:rsidR="00B94209">
        <w:t>instructe</w:t>
      </w:r>
      <w:r>
        <w:t>d line is integrated and highlighted.</w:t>
      </w:r>
    </w:p>
    <w:p w:rsidR="008416EA" w:rsidRDefault="008416EA" w:rsidP="008416EA">
      <w:pPr>
        <w:ind w:firstLine="708"/>
        <w:jc w:val="both"/>
      </w:pPr>
      <w:r>
        <w:t>In case you have no contribution to bear for the resultant, you can directly indicate that you have finished, tick and validate, except other method agreed in your project (empty line for example). This is obviously not valid for the administrator (see below)</w:t>
      </w:r>
    </w:p>
    <w:p w:rsidR="008416EA" w:rsidRDefault="008416EA" w:rsidP="008416EA">
      <w:pPr>
        <w:ind w:firstLine="708"/>
        <w:jc w:val="both"/>
      </w:pPr>
      <w:r>
        <w:t>In case of error, you must delete the incorrect line after clicking on the link provided for this purpose, then return to the input form as prompted for a clickable link after deletion. It is possible to delete a row only for the account of its own collection and for the state being instructed (connected or not) The lines that can be deleted are distinguished from the lines that can not be deleted. In this case, an alert message indicates that the line can not be deleted.</w:t>
      </w:r>
    </w:p>
    <w:p w:rsidR="008416EA" w:rsidRDefault="008416EA" w:rsidP="008416EA">
      <w:pPr>
        <w:ind w:firstLine="708"/>
        <w:jc w:val="both"/>
      </w:pPr>
      <w:r>
        <w:t>Once all the related elements have been entered, indicate that you have finished by clicking on the link provided for this purpose, then confirm by checking and validating after taking good care to verify the accuracy of the instructions. The next library contact will automatically receive a message warning him that his turn has come to instruct. The instruction is done in two cycles, the first for the connected elements, the second for the unrelated elements. At the end of each cycle, the administrator checks that there is no inconsistency: If there is none, he adds a line in the first position (the line can be left blank, but It is advisable to enter the date of the visa) If the card contains inconsistencies, the administrator reports it to the administrator of the database by clicking on the link provided for this purpose, then confirming and validating.</w:t>
      </w:r>
    </w:p>
    <w:p w:rsidR="008416EA" w:rsidRDefault="008416EA" w:rsidP="008416EA">
      <w:pPr>
        <w:ind w:firstLine="708"/>
        <w:jc w:val="both"/>
      </w:pPr>
      <w:r>
        <w:t>When a library completes something that was previously carried by another library as an exception or an updatable element, and only in those cases, the name of that other library must be entered in the input box provided for this purpose. This ensures an optimal edition of the results when the time comes (see edition)</w:t>
      </w:r>
    </w:p>
    <w:p w:rsidR="008416EA" w:rsidRDefault="008416EA" w:rsidP="008416EA">
      <w:pPr>
        <w:ind w:firstLine="708"/>
        <w:jc w:val="both"/>
      </w:pPr>
      <w:r>
        <w:t>The order of improvement of the elements contributing to the resulting collection is as follows:</w:t>
      </w:r>
    </w:p>
    <w:p w:rsidR="008416EA" w:rsidRDefault="008416EA" w:rsidP="008416EA">
      <w:pPr>
        <w:ind w:firstLine="708"/>
        <w:jc w:val="both"/>
      </w:pPr>
      <w:r>
        <w:t>Connected in good condition&gt; Not connected in good condition&gt; Improved connection&gt; Not connected&gt; (Nothing)</w:t>
      </w:r>
    </w:p>
    <w:p w:rsidR="008416EA" w:rsidRDefault="008416EA" w:rsidP="008416EA">
      <w:pPr>
        <w:ind w:firstLine="708"/>
        <w:jc w:val="both"/>
      </w:pPr>
      <w:r>
        <w:t>- NB 1: "Exception" means exception for the form considered (connected or unrelated) This is not necessarily a real gap in the training phase of related items.</w:t>
      </w:r>
    </w:p>
    <w:p w:rsidR="008416EA" w:rsidRDefault="008416EA" w:rsidP="008416EA">
      <w:pPr>
        <w:ind w:firstLine="708"/>
        <w:jc w:val="both"/>
      </w:pPr>
      <w:r>
        <w:t xml:space="preserve">- N.B. 2: By improvable, we can hear either degraded elements, or elements that we know that another participating library has elements in better condition. Normally, this latter case is rare, </w:t>
      </w:r>
      <w:r>
        <w:lastRenderedPageBreak/>
        <w:t>as the library claiming the mother collection usually has the best collection. Improved bound volumes are mis-bound volumes that are best replaced by the unrelated equivalent in good condition (for example, when the binding compromises the integrity of the contents).</w:t>
      </w:r>
    </w:p>
    <w:p w:rsidR="008416EA" w:rsidRDefault="008416EA" w:rsidP="008416EA">
      <w:pPr>
        <w:ind w:firstLine="708"/>
        <w:jc w:val="both"/>
      </w:pPr>
    </w:p>
    <w:p w:rsidR="008416EA" w:rsidRDefault="008416EA" w:rsidP="008416EA">
      <w:pPr>
        <w:jc w:val="both"/>
      </w:pPr>
      <w:r>
        <w:t>9. Detailed presentation of the editing feature</w:t>
      </w:r>
    </w:p>
    <w:p w:rsidR="008416EA" w:rsidRDefault="008416EA" w:rsidP="008416EA">
      <w:pPr>
        <w:ind w:firstLine="708"/>
        <w:jc w:val="both"/>
      </w:pPr>
      <w:r>
        <w:t xml:space="preserve">The edition of the results is only possible for fully </w:t>
      </w:r>
      <w:r w:rsidR="00B94209">
        <w:t>instructe</w:t>
      </w:r>
      <w:r>
        <w:t>d resources.</w:t>
      </w:r>
    </w:p>
    <w:p w:rsidR="008416EA" w:rsidRDefault="008416EA" w:rsidP="008416EA">
      <w:pPr>
        <w:ind w:firstLine="708"/>
        <w:jc w:val="both"/>
      </w:pPr>
      <w:r>
        <w:t>Access: Select your library, select action 4 (edit) Validate then click on the link to call the editing module and access the list of resources whose result can be edited.</w:t>
      </w:r>
    </w:p>
    <w:p w:rsidR="008416EA" w:rsidRDefault="008416EA" w:rsidP="008416EA">
      <w:pPr>
        <w:ind w:firstLine="708"/>
        <w:jc w:val="both"/>
      </w:pPr>
      <w:r>
        <w:t>Click on the resource whose output you wish to edit. The lines involving your library are highlighted (hence the importance of correctly indicating the name of the library in the input window as indicated above during the instruction)</w:t>
      </w:r>
    </w:p>
    <w:p w:rsidR="008416EA" w:rsidRDefault="008416EA" w:rsidP="008416EA">
      <w:pPr>
        <w:ind w:firstLine="708"/>
        <w:jc w:val="both"/>
      </w:pPr>
      <w:r>
        <w:t>A hyperlink makes it p</w:t>
      </w:r>
      <w:r w:rsidR="00646491">
        <w:t xml:space="preserve">ossible to export in pdf format (either for each sid from a page like </w:t>
      </w:r>
      <w:r w:rsidR="00646491" w:rsidRPr="00646491">
        <w:t>https://eplouribousse/ed/012345678/987654321</w:t>
      </w:r>
      <w:r w:rsidR="00646491">
        <w:t xml:space="preserve">, or for all sid from a page like </w:t>
      </w:r>
      <w:r w:rsidR="00646491" w:rsidRPr="00646491">
        <w:t>https://eplouribousse/ed/987654321</w:t>
      </w:r>
      <w:r w:rsidR="00646491">
        <w:t xml:space="preserve"> )</w:t>
      </w:r>
    </w:p>
    <w:p w:rsidR="008416EA" w:rsidRDefault="008416EA" w:rsidP="008416EA">
      <w:pPr>
        <w:ind w:firstLine="708"/>
        <w:jc w:val="both"/>
      </w:pPr>
    </w:p>
    <w:p w:rsidR="008416EA" w:rsidRDefault="008416EA" w:rsidP="008416EA">
      <w:pPr>
        <w:jc w:val="both"/>
      </w:pPr>
      <w:r>
        <w:t>10. Search in lists</w:t>
      </w:r>
    </w:p>
    <w:p w:rsidR="008416EA" w:rsidRDefault="008416EA" w:rsidP="008416EA">
      <w:pPr>
        <w:ind w:firstLine="708"/>
        <w:jc w:val="both"/>
      </w:pPr>
      <w:r>
        <w:t>It may be useful to search for an occurrence in the lists obtained (resources waiting for positioning, resources whose instruction can begin, resources whose result can be edited) by searching by dimension, by ppn, title elements, etc.</w:t>
      </w:r>
    </w:p>
    <w:p w:rsidR="008416EA" w:rsidRDefault="008416EA" w:rsidP="008416EA">
      <w:pPr>
        <w:ind w:firstLine="708"/>
        <w:jc w:val="both"/>
      </w:pPr>
      <w:r>
        <w:t>For this, it is necessary to use the search function of the browser.</w:t>
      </w:r>
    </w:p>
    <w:p w:rsidR="008416EA" w:rsidRDefault="008416EA" w:rsidP="008416EA">
      <w:pPr>
        <w:ind w:firstLine="708"/>
        <w:jc w:val="both"/>
      </w:pPr>
    </w:p>
    <w:p w:rsidR="008416EA" w:rsidRDefault="008416EA" w:rsidP="008416EA">
      <w:pPr>
        <w:jc w:val="both"/>
      </w:pPr>
      <w:r>
        <w:t>11. Role of the auditor (checker)</w:t>
      </w:r>
    </w:p>
    <w:p w:rsidR="008416EA" w:rsidRDefault="008416EA" w:rsidP="008416EA">
      <w:pPr>
        <w:ind w:firstLine="708"/>
        <w:jc w:val="both"/>
      </w:pPr>
      <w:r>
        <w:t>The verifier has entered the "Library" table Any change of verifier takes place in this table as well as a modification of the correspondent of a library.</w:t>
      </w:r>
    </w:p>
    <w:p w:rsidR="008416EA" w:rsidRDefault="008416EA" w:rsidP="008416EA">
      <w:pPr>
        <w:ind w:firstLine="708"/>
        <w:jc w:val="both"/>
      </w:pPr>
      <w:r>
        <w:t>When it is his turn, the auditor has no choice but between these two actions, exclusive of one another:</w:t>
      </w:r>
    </w:p>
    <w:p w:rsidR="008416EA" w:rsidRDefault="008416EA" w:rsidP="008416EA">
      <w:pPr>
        <w:ind w:firstLine="708"/>
        <w:jc w:val="both"/>
      </w:pPr>
      <w:r>
        <w:t>- Added an instruction line worth a compliance visa (default because the most common)</w:t>
      </w:r>
    </w:p>
    <w:p w:rsidR="008416EA" w:rsidRDefault="008416EA" w:rsidP="008416EA">
      <w:pPr>
        <w:ind w:firstLine="708"/>
        <w:jc w:val="both"/>
      </w:pPr>
      <w:r>
        <w:t>- Report an anomaly to the administrator of the database (see below)</w:t>
      </w:r>
    </w:p>
    <w:p w:rsidR="00860AF7" w:rsidRDefault="00860AF7" w:rsidP="008416EA">
      <w:pPr>
        <w:ind w:firstLine="708"/>
        <w:jc w:val="both"/>
      </w:pPr>
    </w:p>
    <w:p w:rsidR="00860AF7" w:rsidRDefault="00860AF7" w:rsidP="00860AF7">
      <w:pPr>
        <w:jc w:val="both"/>
      </w:pPr>
      <w:r>
        <w:t>12. Role of the database administrator</w:t>
      </w:r>
    </w:p>
    <w:p w:rsidR="00860AF7" w:rsidRDefault="00860AF7" w:rsidP="00860AF7">
      <w:pPr>
        <w:ind w:firstLine="708"/>
        <w:jc w:val="both"/>
      </w:pPr>
      <w:r>
        <w:t>The database administrator is alerted by an automatically generated email whenever the administrator observes an inconsistency in the instruction sheet.</w:t>
      </w:r>
    </w:p>
    <w:p w:rsidR="00860AF7" w:rsidRDefault="00860AF7" w:rsidP="00860AF7">
      <w:pPr>
        <w:ind w:firstLine="708"/>
        <w:jc w:val="both"/>
      </w:pPr>
      <w:r>
        <w:lastRenderedPageBreak/>
        <w:t>After the usual precautions in such cases (server shutdown, backup of the database before modification) the administrator of the database will have to modify the incriminated recordings directly in the database according to the following indications:</w:t>
      </w:r>
    </w:p>
    <w:p w:rsidR="00860AF7" w:rsidRDefault="00860AF7" w:rsidP="00860AF7">
      <w:pPr>
        <w:ind w:firstLine="708"/>
        <w:jc w:val="both"/>
      </w:pPr>
      <w:r>
        <w:t>For a considered resource (a sid) it will locate the concerned instruction records, identify what the anomaly is and make the necessary corrections by recursively following the processing (which corresponds to the inverse order of the instruction lines)</w:t>
      </w:r>
    </w:p>
    <w:p w:rsidR="00860AF7" w:rsidRDefault="00860AF7" w:rsidP="00860AF7">
      <w:pPr>
        <w:ind w:firstLine="708"/>
        <w:jc w:val="both"/>
      </w:pPr>
      <w:r>
        <w:t>Once done, it will be possible to assign the new statuses to the attachment records (template: ItemRecord) and change them from status = 6 to status = 0, 1, 2, 3 or 4 according to the following considerations:</w:t>
      </w:r>
    </w:p>
    <w:p w:rsidR="00860AF7" w:rsidRDefault="00860AF7" w:rsidP="00860AF7">
      <w:pPr>
        <w:ind w:firstLine="708"/>
        <w:jc w:val="both"/>
      </w:pPr>
      <w:r>
        <w:t>If there is no admin statement yet, the possible statuses can only be 0, 1 or 2</w:t>
      </w:r>
    </w:p>
    <w:p w:rsidR="00860AF7" w:rsidRDefault="00860AF7" w:rsidP="00860AF7">
      <w:pPr>
        <w:ind w:firstLine="708"/>
        <w:jc w:val="both"/>
      </w:pPr>
      <w:r>
        <w:t>If there is already an admin statement line, the possible statuses can only be 2, 3 or 4</w:t>
      </w:r>
    </w:p>
    <w:p w:rsidR="00860AF7" w:rsidRDefault="00860AF7" w:rsidP="00860AF7">
      <w:pPr>
        <w:jc w:val="both"/>
      </w:pPr>
      <w:r>
        <w:t>- 0: initial state (it is not yet the library's turn to instruct)</w:t>
      </w:r>
    </w:p>
    <w:p w:rsidR="00860AF7" w:rsidRDefault="00860AF7" w:rsidP="00860AF7">
      <w:pPr>
        <w:jc w:val="both"/>
      </w:pPr>
      <w:r>
        <w:t>- 1: related elements to instruct</w:t>
      </w:r>
    </w:p>
    <w:p w:rsidR="00860AF7" w:rsidRDefault="00860AF7" w:rsidP="00860AF7">
      <w:pPr>
        <w:jc w:val="both"/>
      </w:pPr>
      <w:r>
        <w:t>- 2: related elements learned</w:t>
      </w:r>
    </w:p>
    <w:p w:rsidR="00860AF7" w:rsidRDefault="00860AF7" w:rsidP="00860AF7">
      <w:pPr>
        <w:jc w:val="both"/>
      </w:pPr>
      <w:r>
        <w:t>- 3: unrelated elements to instruct</w:t>
      </w:r>
    </w:p>
    <w:p w:rsidR="00860AF7" w:rsidRDefault="00860AF7" w:rsidP="00860AF7">
      <w:pPr>
        <w:jc w:val="both"/>
      </w:pPr>
      <w:r>
        <w:t>- 4: unrelated elements learned</w:t>
      </w:r>
    </w:p>
    <w:p w:rsidR="00860AF7" w:rsidRDefault="00860AF7" w:rsidP="00860AF7">
      <w:pPr>
        <w:ind w:firstLine="708"/>
        <w:jc w:val="both"/>
      </w:pPr>
      <w:r>
        <w:t>The report of an anomaly by the administrator to the administrator of the database has the effect of changing the state of all the records concerned (ItemRecord) This state goes to 6. The administrator can make the corrections to measure , or wait until there is a certain number to perform. It is even possible to process them only at the very end of the process, once all the other forms have been fully processed.</w:t>
      </w:r>
    </w:p>
    <w:p w:rsidR="008416EA" w:rsidRDefault="00860AF7" w:rsidP="00860AF7">
      <w:pPr>
        <w:ind w:firstLine="708"/>
        <w:jc w:val="both"/>
      </w:pPr>
      <w:r>
        <w:t>For information, the status 5 is assigned to all the attachment records once the administrator has provided his compliance visa at the end of the training cycle of unrelated elements; the administrator of the database does not have to intervene on the concerned recordings.</w:t>
      </w:r>
    </w:p>
    <w:p w:rsidR="0071008F" w:rsidRPr="00191810" w:rsidRDefault="0071008F" w:rsidP="00860AF7">
      <w:pPr>
        <w:ind w:firstLine="708"/>
        <w:jc w:val="both"/>
      </w:pPr>
    </w:p>
    <w:p w:rsidR="0071008F" w:rsidRDefault="0071008F" w:rsidP="0071008F">
      <w:pPr>
        <w:jc w:val="both"/>
      </w:pPr>
      <w:r>
        <w:t>13. Indicators</w:t>
      </w:r>
    </w:p>
    <w:p w:rsidR="0071008F" w:rsidRDefault="0071008F" w:rsidP="0071008F">
      <w:pPr>
        <w:ind w:firstLine="708"/>
        <w:jc w:val="both"/>
      </w:pPr>
      <w:r>
        <w:t>A dashboard is available at the common url: If the url of your instance is for example https: // eplouribousse / ranking / 012345678/987654321 for the positioning of the library 987654321 for the resource 012345678, then the dashboard will be available in https: // eplouribousse / indicators</w:t>
      </w:r>
    </w:p>
    <w:p w:rsidR="0071008F" w:rsidRDefault="0071008F" w:rsidP="0071008F">
      <w:pPr>
        <w:ind w:firstLine="708"/>
        <w:jc w:val="both"/>
      </w:pPr>
      <w:r>
        <w:t>The reading of the indicators being trivial and they may be called to evolve, we do not detail here.</w:t>
      </w:r>
    </w:p>
    <w:p w:rsidR="0071008F" w:rsidRDefault="0071008F" w:rsidP="0071008F">
      <w:pPr>
        <w:jc w:val="both"/>
      </w:pPr>
    </w:p>
    <w:p w:rsidR="0071008F" w:rsidRDefault="0071008F" w:rsidP="0071008F">
      <w:pPr>
        <w:jc w:val="both"/>
      </w:pPr>
      <w:r>
        <w:t>14. Security</w:t>
      </w:r>
    </w:p>
    <w:p w:rsidR="0071008F" w:rsidRDefault="0071008F" w:rsidP="0071008F">
      <w:pPr>
        <w:ind w:firstLine="708"/>
        <w:jc w:val="both"/>
      </w:pPr>
      <w:r>
        <w:lastRenderedPageBreak/>
        <w:t>All actions involving data manipulation in the database are subject to authentication.</w:t>
      </w:r>
    </w:p>
    <w:p w:rsidR="0071008F" w:rsidRDefault="0071008F" w:rsidP="0071008F">
      <w:pPr>
        <w:jc w:val="both"/>
      </w:pPr>
    </w:p>
    <w:p w:rsidR="0071008F" w:rsidRDefault="0071008F" w:rsidP="0071008F">
      <w:pPr>
        <w:jc w:val="both"/>
      </w:pPr>
      <w:r>
        <w:t>15. Authentication</w:t>
      </w:r>
    </w:p>
    <w:p w:rsidR="0071008F" w:rsidRDefault="0071008F" w:rsidP="0071008F">
      <w:pPr>
        <w:ind w:firstLine="708"/>
        <w:jc w:val="both"/>
      </w:pPr>
      <w:r>
        <w:t>An identifier and a password are assigned by the administrator of the site; the user can then change the password from the ad-hoc link on the home page.</w:t>
      </w:r>
    </w:p>
    <w:p w:rsidR="00152F88" w:rsidRDefault="0071008F" w:rsidP="0071008F">
      <w:pPr>
        <w:ind w:firstLine="708"/>
        <w:jc w:val="both"/>
      </w:pPr>
      <w:r>
        <w:t xml:space="preserve">Authentication is required automatically for any sensitive action (database data changes). </w:t>
      </w:r>
      <w:r w:rsidR="00152F88" w:rsidRPr="00844CB4">
        <w:t xml:space="preserve">A check is made on the email address (the </w:t>
      </w:r>
      <w:r w:rsidR="00152F88">
        <w:t xml:space="preserve">user </w:t>
      </w:r>
      <w:r w:rsidR="00152F88" w:rsidRPr="00844CB4">
        <w:t>email and the email of the correspondent for the library must be the same)</w:t>
      </w:r>
      <w:r w:rsidR="00152F88">
        <w:t xml:space="preserve"> </w:t>
      </w:r>
      <w:r w:rsidR="00152F88" w:rsidRPr="00FD03A9">
        <w:rPr>
          <w:b/>
        </w:rPr>
        <w:t>If the control is negative, the user is redirected to the general homepage.</w:t>
      </w:r>
    </w:p>
    <w:p w:rsidR="0071008F" w:rsidRDefault="0071008F" w:rsidP="0071008F">
      <w:pPr>
        <w:ind w:firstLine="708"/>
        <w:jc w:val="both"/>
      </w:pPr>
      <w:r>
        <w:t>Apart from this, authentication is not required.</w:t>
      </w:r>
      <w:r w:rsidR="00844CB4">
        <w:t xml:space="preserve"> </w:t>
      </w:r>
    </w:p>
    <w:p w:rsidR="0071008F" w:rsidRDefault="0071008F" w:rsidP="0071008F">
      <w:pPr>
        <w:ind w:firstLine="708"/>
        <w:jc w:val="both"/>
      </w:pPr>
      <w:r>
        <w:t>Even when it is not absolutely necessary, the user always has the possibility to authenticate himself from the ad-hoc link located on the homepage.</w:t>
      </w:r>
    </w:p>
    <w:p w:rsidR="00191810" w:rsidRDefault="0071008F" w:rsidP="0071008F">
      <w:pPr>
        <w:ind w:firstLine="708"/>
        <w:jc w:val="both"/>
      </w:pPr>
      <w:r>
        <w:t>Disconnection is not normally necessary but is always possible from the home page.</w:t>
      </w:r>
    </w:p>
    <w:p w:rsidR="001C7E29" w:rsidRDefault="001C7E29" w:rsidP="0071008F">
      <w:pPr>
        <w:ind w:firstLine="708"/>
        <w:jc w:val="both"/>
      </w:pPr>
    </w:p>
    <w:p w:rsidR="001C7E29" w:rsidRDefault="001C7E29" w:rsidP="001C7E29">
      <w:pPr>
        <w:jc w:val="both"/>
      </w:pPr>
      <w:r>
        <w:t>16. Users and groups</w:t>
      </w:r>
    </w:p>
    <w:p w:rsidR="001C7E29" w:rsidRDefault="001C7E29" w:rsidP="001C7E29">
      <w:pPr>
        <w:ind w:firstLine="708"/>
        <w:jc w:val="both"/>
      </w:pPr>
      <w:r>
        <w:t>There are 4 user groups:</w:t>
      </w:r>
    </w:p>
    <w:p w:rsidR="001C7E29" w:rsidRDefault="001C7E29" w:rsidP="001C7E29">
      <w:pPr>
        <w:ind w:left="708"/>
        <w:jc w:val="both"/>
      </w:pPr>
      <w:r>
        <w:t>- Exterior</w:t>
      </w:r>
    </w:p>
    <w:p w:rsidR="001C7E29" w:rsidRDefault="001C7E29" w:rsidP="001C7E29">
      <w:pPr>
        <w:ind w:left="708"/>
        <w:jc w:val="both"/>
      </w:pPr>
      <w:r>
        <w:t>- Main users (whose validator = "checker" is only a special case, recognized by its name in the code)</w:t>
      </w:r>
    </w:p>
    <w:p w:rsidR="001C7E29" w:rsidRDefault="001C7E29" w:rsidP="001C7E29">
      <w:pPr>
        <w:ind w:left="708"/>
        <w:jc w:val="both"/>
      </w:pPr>
      <w:r>
        <w:t>- Administrator of the base</w:t>
      </w:r>
    </w:p>
    <w:p w:rsidR="001C7E29" w:rsidRDefault="001C7E29" w:rsidP="001C7E29">
      <w:pPr>
        <w:ind w:left="708"/>
        <w:jc w:val="both"/>
      </w:pPr>
      <w:r>
        <w:t>- Site Administrator</w:t>
      </w:r>
    </w:p>
    <w:p w:rsidR="001C7E29" w:rsidRDefault="001C7E29" w:rsidP="001C7E29">
      <w:pPr>
        <w:jc w:val="both"/>
      </w:pPr>
    </w:p>
    <w:p w:rsidR="001C7E29" w:rsidRDefault="001C7E29" w:rsidP="001C7E29">
      <w:pPr>
        <w:ind w:firstLine="708"/>
        <w:jc w:val="both"/>
      </w:pPr>
      <w:r>
        <w:t>Each of these groups has its own rights; in the order of increasing rights:</w:t>
      </w:r>
    </w:p>
    <w:p w:rsidR="001C7E29" w:rsidRDefault="001C7E29" w:rsidP="001C7E29">
      <w:pPr>
        <w:ind w:left="708"/>
        <w:jc w:val="both"/>
      </w:pPr>
      <w:r>
        <w:t>- External: Access to all pages where no action leads to a crucial change in the database; access to lists and dashboard is allowed without authentication.</w:t>
      </w:r>
    </w:p>
    <w:p w:rsidR="001C7E29" w:rsidRDefault="001C7E29" w:rsidP="001C7E29">
      <w:pPr>
        <w:ind w:left="708"/>
        <w:jc w:val="both"/>
      </w:pPr>
      <w:r>
        <w:t>- Main users: Can perform all the basic actions: Positioning, arbitration, addition of instructions, deletion of instructions, statement of end of instruction, editing and validation in the case of the validator ("checker") Any attempt to access to one of these features activates an intermediate authentication window.</w:t>
      </w:r>
    </w:p>
    <w:p w:rsidR="001C7E29" w:rsidRDefault="001C7E29" w:rsidP="001C7E29">
      <w:pPr>
        <w:ind w:left="708"/>
        <w:jc w:val="both"/>
      </w:pPr>
      <w:r>
        <w:t>- Database administrator: Can modify instructions and records in the database via the administration interface (access from the home page) Can modify the reasons for exclusions.</w:t>
      </w:r>
    </w:p>
    <w:p w:rsidR="001C7E29" w:rsidRDefault="001C7E29" w:rsidP="001C7E29">
      <w:pPr>
        <w:ind w:left="708"/>
        <w:jc w:val="both"/>
      </w:pPr>
      <w:r>
        <w:t>- Administr</w:t>
      </w:r>
      <w:r w:rsidR="007127C5">
        <w:t>ator of the site: At all rights (among them giving a name to the project)</w:t>
      </w:r>
    </w:p>
    <w:p w:rsidR="001C7E29" w:rsidRDefault="001C7E29" w:rsidP="001C7E29">
      <w:pPr>
        <w:jc w:val="both"/>
      </w:pPr>
    </w:p>
    <w:p w:rsidR="001C7E29" w:rsidRDefault="001C7E29" w:rsidP="001C7E29">
      <w:pPr>
        <w:jc w:val="both"/>
      </w:pPr>
      <w:r>
        <w:t>17. Languages</w:t>
      </w:r>
    </w:p>
    <w:p w:rsidR="001C7E29" w:rsidRDefault="001C7E29" w:rsidP="001C7E29">
      <w:pPr>
        <w:ind w:firstLine="708"/>
        <w:jc w:val="both"/>
      </w:pPr>
      <w:r>
        <w:t>The application uses gettext for translation into other languages. French is the language of origin.</w:t>
      </w:r>
    </w:p>
    <w:p w:rsidR="001C7E29" w:rsidRDefault="001C7E29" w:rsidP="001C7E29">
      <w:pPr>
        <w:ind w:firstLine="708"/>
        <w:jc w:val="both"/>
      </w:pPr>
      <w:r>
        <w:t>Two other languages ​​are currently proposed on an experimental basis; English and German.</w:t>
      </w:r>
    </w:p>
    <w:p w:rsidR="001C7E29" w:rsidRDefault="001C7E29" w:rsidP="001C7E29">
      <w:pPr>
        <w:ind w:firstLine="708"/>
        <w:jc w:val="both"/>
      </w:pPr>
      <w:r>
        <w:t>The extension to other languages ​​is quite simple since it relies on the provision of standard .po extension files easily understandable by translators. These files are compiled by a simple command line (.mo machine files)</w:t>
      </w:r>
    </w:p>
    <w:p w:rsidR="0071008F" w:rsidRDefault="001C7E29" w:rsidP="001C7E29">
      <w:pPr>
        <w:ind w:firstLine="708"/>
        <w:jc w:val="both"/>
      </w:pPr>
      <w:r>
        <w:t>The change of language is accessible from a link on the homepage.</w:t>
      </w:r>
    </w:p>
    <w:sectPr w:rsidR="0071008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80B" w:rsidRDefault="00F4780B" w:rsidP="00321F4B">
      <w:pPr>
        <w:spacing w:after="0" w:line="240" w:lineRule="auto"/>
      </w:pPr>
      <w:r>
        <w:separator/>
      </w:r>
    </w:p>
  </w:endnote>
  <w:endnote w:type="continuationSeparator" w:id="0">
    <w:p w:rsidR="00F4780B" w:rsidRDefault="00F4780B" w:rsidP="00321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80B" w:rsidRDefault="00F4780B" w:rsidP="001E6C2F">
    <w:pPr>
      <w:pStyle w:val="Pieddepage"/>
    </w:pPr>
    <w:r>
      <w:t xml:space="preserve">Georges Gressot ; mise à jour : </w:t>
    </w:r>
    <w:r w:rsidR="007127C5">
      <w:t>0</w:t>
    </w:r>
    <w:r w:rsidR="00844CB4">
      <w:t>9</w:t>
    </w:r>
    <w:r>
      <w:t>/0</w:t>
    </w:r>
    <w:r w:rsidR="007127C5">
      <w:t>7</w:t>
    </w:r>
    <w:r>
      <w:t>/2019</w:t>
    </w:r>
    <w:r>
      <w:tab/>
    </w:r>
    <w:r>
      <w:rPr>
        <w:noProof/>
        <w:lang w:eastAsia="fr-FR"/>
      </w:rPr>
      <mc:AlternateContent>
        <mc:Choice Requires="wpg">
          <w:drawing>
            <wp:inline distT="0" distB="0" distL="0" distR="0" wp14:anchorId="005E7B39" wp14:editId="43A9ED2F">
              <wp:extent cx="548640" cy="237490"/>
              <wp:effectExtent l="9525" t="9525" r="13335" b="10160"/>
              <wp:docPr id="238"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39" name="AutoShape 3"/>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40" name="AutoShape 4"/>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41" name="Text Box 5"/>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780B" w:rsidRDefault="00F4780B">
                            <w:pPr>
                              <w:jc w:val="center"/>
                              <w:rPr>
                                <w:color w:val="FFFFFF" w:themeColor="background1"/>
                              </w:rPr>
                            </w:pPr>
                            <w:r>
                              <w:fldChar w:fldCharType="begin"/>
                            </w:r>
                            <w:r>
                              <w:instrText>PAGE    \* MERGEFORMAT</w:instrText>
                            </w:r>
                            <w:r>
                              <w:fldChar w:fldCharType="separate"/>
                            </w:r>
                            <w:r w:rsidR="00FD03A9" w:rsidRPr="00FD03A9">
                              <w:rPr>
                                <w:b/>
                                <w:bCs/>
                                <w:noProof/>
                                <w:color w:val="FFFFFF" w:themeColor="background1"/>
                              </w:rPr>
                              <w:t>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05E7B39" id="Groupe 2" o:spid="_x0000_s103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">
              <v:roundrect id="AutoShape 3" o:spid="_x0000_s103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" strokecolor="#e4be84"/>
              <v:roundrect id="AutoShape 4" o:spid="_x0000_s104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" fillcolor="#e4be84" strokecolor="#e4be84"/>
              <v:shapetype id="_x0000_t202" coordsize="21600,21600" o:spt="202" path="m,l,21600r21600,l21600,xe">
                <v:stroke joinstyle="miter"/>
                <v:path gradientshapeok="t" o:connecttype="rect"/>
              </v:shapetype>
              <v:shape id="Text Box 5" o:spid="_x0000_s104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" filled="f" stroked="f">
                <v:textbox inset="0,0,0,0">
                  <w:txbxContent>
                    <w:p w:rsidR="00F4780B" w:rsidRDefault="00F4780B">
                      <w:pPr>
                        <w:jc w:val="center"/>
                        <w:rPr>
                          <w:color w:val="FFFFFF" w:themeColor="background1"/>
                        </w:rPr>
                      </w:pPr>
                      <w:r>
                        <w:fldChar w:fldCharType="begin"/>
                      </w:r>
                      <w:r>
                        <w:instrText>PAGE    \* MERGEFORMAT</w:instrText>
                      </w:r>
                      <w:r>
                        <w:fldChar w:fldCharType="separate"/>
                      </w:r>
                      <w:r w:rsidR="00FD03A9" w:rsidRPr="00FD03A9">
                        <w:rPr>
                          <w:b/>
                          <w:bCs/>
                          <w:noProof/>
                          <w:color w:val="FFFFFF" w:themeColor="background1"/>
                        </w:rPr>
                        <w:t>8</w:t>
                      </w:r>
                      <w:r>
                        <w:rPr>
                          <w:b/>
                          <w:bCs/>
                          <w:color w:val="FFFFFF" w:themeColor="background1"/>
                        </w:rPr>
                        <w:fldChar w:fldCharType="end"/>
                      </w:r>
                    </w:p>
                  </w:txbxContent>
                </v:textbox>
              </v:shap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80B" w:rsidRDefault="00F4780B" w:rsidP="00321F4B">
      <w:pPr>
        <w:spacing w:after="0" w:line="240" w:lineRule="auto"/>
      </w:pPr>
      <w:r>
        <w:separator/>
      </w:r>
    </w:p>
  </w:footnote>
  <w:footnote w:type="continuationSeparator" w:id="0">
    <w:p w:rsidR="00F4780B" w:rsidRDefault="00F4780B" w:rsidP="00321F4B">
      <w:pPr>
        <w:spacing w:after="0" w:line="240" w:lineRule="auto"/>
      </w:pPr>
      <w:r>
        <w:continuationSeparator/>
      </w:r>
    </w:p>
  </w:footnote>
  <w:footnote w:id="1">
    <w:p w:rsidR="0092596B" w:rsidRPr="0092596B" w:rsidRDefault="0092596B" w:rsidP="0092596B">
      <w:pPr>
        <w:pStyle w:val="Notedebasdepage"/>
      </w:pPr>
      <w:r>
        <w:rPr>
          <w:rStyle w:val="Appelnotedebasdep"/>
        </w:rPr>
        <w:footnoteRef/>
      </w:r>
      <w:r>
        <w:t xml:space="preserve"> C</w:t>
      </w:r>
      <w:r w:rsidRPr="0092596B">
        <w:t>ette liste peut être</w:t>
      </w:r>
      <w:r>
        <w:t xml:space="preserve"> </w:t>
      </w:r>
      <w:r w:rsidRPr="0092596B">
        <w:t xml:space="preserve">aisément modifiée par l’administrateur de la base </w:t>
      </w:r>
      <w:r>
        <w:t>ou par l’administrateur du site.</w:t>
      </w:r>
    </w:p>
  </w:footnote>
  <w:footnote w:id="2">
    <w:p w:rsidR="002C2851" w:rsidRDefault="002C2851">
      <w:pPr>
        <w:pStyle w:val="Notedebasdepage"/>
      </w:pPr>
      <w:r>
        <w:rPr>
          <w:rStyle w:val="Appelnotedebasdep"/>
        </w:rPr>
        <w:footnoteRef/>
      </w:r>
      <w:r>
        <w:t xml:space="preserve"> </w:t>
      </w:r>
      <w:r w:rsidRPr="002C2851">
        <w:t>This list can be easily modified by the administrator of the database or by the administrator of the si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F4780B">
      <w:trPr>
        <w:trHeight w:val="288"/>
      </w:trPr>
      <w:sdt>
        <w:sdtPr>
          <w:rPr>
            <w:rFonts w:asciiTheme="majorHAnsi" w:eastAsiaTheme="majorEastAsia" w:hAnsiTheme="majorHAnsi" w:cstheme="majorBidi"/>
            <w:sz w:val="36"/>
            <w:szCs w:val="36"/>
          </w:rPr>
          <w:alias w:val="Titre"/>
          <w:id w:val="77761602"/>
          <w:placeholder>
            <w:docPart w:val="1036204E62CA41699BB9F4AA24B2429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4780B" w:rsidRDefault="00F4780B" w:rsidP="00321F4B">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Eplouribousse - Manuel d’uti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77761609"/>
          <w:placeholder>
            <w:docPart w:val="1D73F7F1A35F47958F7698D0D6B77D52"/>
          </w:placeholder>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tc>
            <w:tcPr>
              <w:tcW w:w="1105" w:type="dxa"/>
            </w:tcPr>
            <w:p w:rsidR="00F4780B" w:rsidRDefault="00F4780B" w:rsidP="00321F4B">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rsidR="00F4780B" w:rsidRDefault="00F478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B0538A"/>
    <w:multiLevelType w:val="hybridMultilevel"/>
    <w:tmpl w:val="815AE6AA"/>
    <w:lvl w:ilvl="0" w:tplc="8AB0116A">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57BE5374"/>
    <w:multiLevelType w:val="hybridMultilevel"/>
    <w:tmpl w:val="AAF293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D74"/>
    <w:rsid w:val="0003669A"/>
    <w:rsid w:val="00044247"/>
    <w:rsid w:val="00046315"/>
    <w:rsid w:val="00046B30"/>
    <w:rsid w:val="000553BF"/>
    <w:rsid w:val="00076B4D"/>
    <w:rsid w:val="0008142C"/>
    <w:rsid w:val="00096DBF"/>
    <w:rsid w:val="000A2BCE"/>
    <w:rsid w:val="000C26EE"/>
    <w:rsid w:val="000F0A36"/>
    <w:rsid w:val="00122A0E"/>
    <w:rsid w:val="00127E42"/>
    <w:rsid w:val="001378CA"/>
    <w:rsid w:val="00152F88"/>
    <w:rsid w:val="00167E4D"/>
    <w:rsid w:val="00191810"/>
    <w:rsid w:val="001C7E29"/>
    <w:rsid w:val="001E6C2F"/>
    <w:rsid w:val="00210277"/>
    <w:rsid w:val="002107F7"/>
    <w:rsid w:val="002221E0"/>
    <w:rsid w:val="002476E8"/>
    <w:rsid w:val="00275590"/>
    <w:rsid w:val="002C2851"/>
    <w:rsid w:val="002C64F3"/>
    <w:rsid w:val="002D6D91"/>
    <w:rsid w:val="002F49F1"/>
    <w:rsid w:val="002F5103"/>
    <w:rsid w:val="002F5A11"/>
    <w:rsid w:val="00306E87"/>
    <w:rsid w:val="00321F4B"/>
    <w:rsid w:val="00340D4C"/>
    <w:rsid w:val="00383966"/>
    <w:rsid w:val="0038649B"/>
    <w:rsid w:val="003B6F68"/>
    <w:rsid w:val="003F2489"/>
    <w:rsid w:val="003F24BB"/>
    <w:rsid w:val="003F7446"/>
    <w:rsid w:val="00413BA0"/>
    <w:rsid w:val="00426E62"/>
    <w:rsid w:val="00427B47"/>
    <w:rsid w:val="004307E8"/>
    <w:rsid w:val="00433168"/>
    <w:rsid w:val="00446F0E"/>
    <w:rsid w:val="00460412"/>
    <w:rsid w:val="00485FF0"/>
    <w:rsid w:val="004A4F14"/>
    <w:rsid w:val="004B2A84"/>
    <w:rsid w:val="004B2F68"/>
    <w:rsid w:val="00501079"/>
    <w:rsid w:val="00537A77"/>
    <w:rsid w:val="005954D7"/>
    <w:rsid w:val="005A2869"/>
    <w:rsid w:val="005C157B"/>
    <w:rsid w:val="005D7AC2"/>
    <w:rsid w:val="005F0841"/>
    <w:rsid w:val="006361D4"/>
    <w:rsid w:val="00643F5D"/>
    <w:rsid w:val="00646491"/>
    <w:rsid w:val="0066518A"/>
    <w:rsid w:val="006B688E"/>
    <w:rsid w:val="006E66CA"/>
    <w:rsid w:val="007010CA"/>
    <w:rsid w:val="00704C44"/>
    <w:rsid w:val="0071008F"/>
    <w:rsid w:val="007127C5"/>
    <w:rsid w:val="00743D7C"/>
    <w:rsid w:val="00745076"/>
    <w:rsid w:val="00746576"/>
    <w:rsid w:val="007902B8"/>
    <w:rsid w:val="007C6B2B"/>
    <w:rsid w:val="007D7088"/>
    <w:rsid w:val="0080290C"/>
    <w:rsid w:val="00804F99"/>
    <w:rsid w:val="00806200"/>
    <w:rsid w:val="00834CEE"/>
    <w:rsid w:val="008416EA"/>
    <w:rsid w:val="00841E85"/>
    <w:rsid w:val="0084491B"/>
    <w:rsid w:val="00844CB4"/>
    <w:rsid w:val="00856394"/>
    <w:rsid w:val="00860AF7"/>
    <w:rsid w:val="008668D9"/>
    <w:rsid w:val="00872220"/>
    <w:rsid w:val="0087283D"/>
    <w:rsid w:val="008C5414"/>
    <w:rsid w:val="008E5EC5"/>
    <w:rsid w:val="008F4909"/>
    <w:rsid w:val="009177B6"/>
    <w:rsid w:val="009247F8"/>
    <w:rsid w:val="0092596B"/>
    <w:rsid w:val="00937D94"/>
    <w:rsid w:val="009437D9"/>
    <w:rsid w:val="00964E09"/>
    <w:rsid w:val="009B3348"/>
    <w:rsid w:val="009F38A8"/>
    <w:rsid w:val="009F6E48"/>
    <w:rsid w:val="00A3543D"/>
    <w:rsid w:val="00A67AF0"/>
    <w:rsid w:val="00AD059F"/>
    <w:rsid w:val="00AE5032"/>
    <w:rsid w:val="00AF6659"/>
    <w:rsid w:val="00AF6885"/>
    <w:rsid w:val="00AF7BE3"/>
    <w:rsid w:val="00B10DD6"/>
    <w:rsid w:val="00B13D5A"/>
    <w:rsid w:val="00B261AD"/>
    <w:rsid w:val="00B54BF9"/>
    <w:rsid w:val="00B744C3"/>
    <w:rsid w:val="00B94209"/>
    <w:rsid w:val="00BB6D74"/>
    <w:rsid w:val="00BB7232"/>
    <w:rsid w:val="00BE4677"/>
    <w:rsid w:val="00C12F1D"/>
    <w:rsid w:val="00C566F7"/>
    <w:rsid w:val="00C605B0"/>
    <w:rsid w:val="00CB44C4"/>
    <w:rsid w:val="00CB4CF5"/>
    <w:rsid w:val="00CC1590"/>
    <w:rsid w:val="00CD0326"/>
    <w:rsid w:val="00CE10C0"/>
    <w:rsid w:val="00CE7BD8"/>
    <w:rsid w:val="00D01782"/>
    <w:rsid w:val="00D3016B"/>
    <w:rsid w:val="00D35146"/>
    <w:rsid w:val="00D90C55"/>
    <w:rsid w:val="00DB590B"/>
    <w:rsid w:val="00DB6895"/>
    <w:rsid w:val="00DD3EEB"/>
    <w:rsid w:val="00DE1F06"/>
    <w:rsid w:val="00DF2335"/>
    <w:rsid w:val="00E34B6A"/>
    <w:rsid w:val="00E45688"/>
    <w:rsid w:val="00E55815"/>
    <w:rsid w:val="00E60B2D"/>
    <w:rsid w:val="00EB7F8C"/>
    <w:rsid w:val="00EF02B5"/>
    <w:rsid w:val="00EF1B8C"/>
    <w:rsid w:val="00EF6F62"/>
    <w:rsid w:val="00F32BC2"/>
    <w:rsid w:val="00F40BE9"/>
    <w:rsid w:val="00F47332"/>
    <w:rsid w:val="00F4780B"/>
    <w:rsid w:val="00F63A55"/>
    <w:rsid w:val="00FA1C49"/>
    <w:rsid w:val="00FD03A9"/>
    <w:rsid w:val="00FF2B7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2CE72"/>
  <w15:docId w15:val="{07183393-8052-43B8-8C82-055FA2C53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2489"/>
    <w:pPr>
      <w:ind w:left="720"/>
      <w:contextualSpacing/>
    </w:pPr>
  </w:style>
  <w:style w:type="character" w:styleId="Accentuation">
    <w:name w:val="Emphasis"/>
    <w:basedOn w:val="Policepardfaut"/>
    <w:uiPriority w:val="20"/>
    <w:qFormat/>
    <w:rsid w:val="00EB7F8C"/>
    <w:rPr>
      <w:i/>
      <w:iCs/>
    </w:rPr>
  </w:style>
  <w:style w:type="character" w:styleId="Emphaseple">
    <w:name w:val="Subtle Emphasis"/>
    <w:basedOn w:val="Policepardfaut"/>
    <w:uiPriority w:val="19"/>
    <w:qFormat/>
    <w:rsid w:val="00EB7F8C"/>
    <w:rPr>
      <w:i/>
      <w:iCs/>
      <w:color w:val="808080" w:themeColor="text1" w:themeTint="7F"/>
    </w:rPr>
  </w:style>
  <w:style w:type="paragraph" w:styleId="En-tte">
    <w:name w:val="header"/>
    <w:basedOn w:val="Normal"/>
    <w:link w:val="En-tteCar"/>
    <w:uiPriority w:val="99"/>
    <w:unhideWhenUsed/>
    <w:rsid w:val="00321F4B"/>
    <w:pPr>
      <w:tabs>
        <w:tab w:val="center" w:pos="4536"/>
        <w:tab w:val="right" w:pos="9072"/>
      </w:tabs>
      <w:spacing w:after="0" w:line="240" w:lineRule="auto"/>
    </w:pPr>
  </w:style>
  <w:style w:type="character" w:customStyle="1" w:styleId="En-tteCar">
    <w:name w:val="En-tête Car"/>
    <w:basedOn w:val="Policepardfaut"/>
    <w:link w:val="En-tte"/>
    <w:uiPriority w:val="99"/>
    <w:rsid w:val="00321F4B"/>
  </w:style>
  <w:style w:type="paragraph" w:styleId="Pieddepage">
    <w:name w:val="footer"/>
    <w:basedOn w:val="Normal"/>
    <w:link w:val="PieddepageCar"/>
    <w:uiPriority w:val="99"/>
    <w:unhideWhenUsed/>
    <w:rsid w:val="00321F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1F4B"/>
  </w:style>
  <w:style w:type="paragraph" w:styleId="Textedebulles">
    <w:name w:val="Balloon Text"/>
    <w:basedOn w:val="Normal"/>
    <w:link w:val="TextedebullesCar"/>
    <w:uiPriority w:val="99"/>
    <w:semiHidden/>
    <w:unhideWhenUsed/>
    <w:rsid w:val="00321F4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21F4B"/>
    <w:rPr>
      <w:rFonts w:ascii="Tahoma" w:hAnsi="Tahoma" w:cs="Tahoma"/>
      <w:sz w:val="16"/>
      <w:szCs w:val="16"/>
    </w:rPr>
  </w:style>
  <w:style w:type="character" w:styleId="Lienhypertexte">
    <w:name w:val="Hyperlink"/>
    <w:basedOn w:val="Policepardfaut"/>
    <w:uiPriority w:val="99"/>
    <w:unhideWhenUsed/>
    <w:rsid w:val="002D6D91"/>
    <w:rPr>
      <w:color w:val="0000FF" w:themeColor="hyperlink"/>
      <w:u w:val="single"/>
    </w:rPr>
  </w:style>
  <w:style w:type="paragraph" w:styleId="Notedebasdepage">
    <w:name w:val="footnote text"/>
    <w:basedOn w:val="Normal"/>
    <w:link w:val="NotedebasdepageCar"/>
    <w:uiPriority w:val="99"/>
    <w:semiHidden/>
    <w:unhideWhenUsed/>
    <w:rsid w:val="009259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2596B"/>
    <w:rPr>
      <w:sz w:val="20"/>
      <w:szCs w:val="20"/>
    </w:rPr>
  </w:style>
  <w:style w:type="character" w:styleId="Appelnotedebasdep">
    <w:name w:val="footnote reference"/>
    <w:basedOn w:val="Policepardfaut"/>
    <w:uiPriority w:val="99"/>
    <w:semiHidden/>
    <w:unhideWhenUsed/>
    <w:rsid w:val="0092596B"/>
    <w:rPr>
      <w:vertAlign w:val="superscript"/>
    </w:rPr>
  </w:style>
  <w:style w:type="paragraph" w:styleId="PrformatHTML">
    <w:name w:val="HTML Preformatted"/>
    <w:basedOn w:val="Normal"/>
    <w:link w:val="PrformatHTMLCar"/>
    <w:uiPriority w:val="99"/>
    <w:semiHidden/>
    <w:unhideWhenUsed/>
    <w:rsid w:val="00191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91810"/>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056965">
      <w:bodyDiv w:val="1"/>
      <w:marLeft w:val="0"/>
      <w:marRight w:val="0"/>
      <w:marTop w:val="0"/>
      <w:marBottom w:val="0"/>
      <w:divBdr>
        <w:top w:val="none" w:sz="0" w:space="0" w:color="auto"/>
        <w:left w:val="none" w:sz="0" w:space="0" w:color="auto"/>
        <w:bottom w:val="none" w:sz="0" w:space="0" w:color="auto"/>
        <w:right w:val="none" w:sz="0" w:space="0" w:color="auto"/>
      </w:divBdr>
    </w:div>
    <w:div w:id="671834987">
      <w:bodyDiv w:val="1"/>
      <w:marLeft w:val="0"/>
      <w:marRight w:val="0"/>
      <w:marTop w:val="0"/>
      <w:marBottom w:val="0"/>
      <w:divBdr>
        <w:top w:val="none" w:sz="0" w:space="0" w:color="auto"/>
        <w:left w:val="none" w:sz="0" w:space="0" w:color="auto"/>
        <w:bottom w:val="none" w:sz="0" w:space="0" w:color="auto"/>
        <w:right w:val="none" w:sz="0" w:space="0" w:color="auto"/>
      </w:divBdr>
    </w:div>
    <w:div w:id="816647896">
      <w:bodyDiv w:val="1"/>
      <w:marLeft w:val="0"/>
      <w:marRight w:val="0"/>
      <w:marTop w:val="0"/>
      <w:marBottom w:val="0"/>
      <w:divBdr>
        <w:top w:val="none" w:sz="0" w:space="0" w:color="auto"/>
        <w:left w:val="none" w:sz="0" w:space="0" w:color="auto"/>
        <w:bottom w:val="none" w:sz="0" w:space="0" w:color="auto"/>
        <w:right w:val="none" w:sz="0" w:space="0" w:color="auto"/>
      </w:divBdr>
      <w:divsChild>
        <w:div w:id="409470267">
          <w:marLeft w:val="0"/>
          <w:marRight w:val="0"/>
          <w:marTop w:val="0"/>
          <w:marBottom w:val="0"/>
          <w:divBdr>
            <w:top w:val="none" w:sz="0" w:space="0" w:color="auto"/>
            <w:left w:val="none" w:sz="0" w:space="0" w:color="auto"/>
            <w:bottom w:val="none" w:sz="0" w:space="0" w:color="auto"/>
            <w:right w:val="none" w:sz="0" w:space="0" w:color="auto"/>
          </w:divBdr>
        </w:div>
      </w:divsChild>
    </w:div>
    <w:div w:id="1138718260">
      <w:bodyDiv w:val="1"/>
      <w:marLeft w:val="0"/>
      <w:marRight w:val="0"/>
      <w:marTop w:val="0"/>
      <w:marBottom w:val="0"/>
      <w:divBdr>
        <w:top w:val="none" w:sz="0" w:space="0" w:color="auto"/>
        <w:left w:val="none" w:sz="0" w:space="0" w:color="auto"/>
        <w:bottom w:val="none" w:sz="0" w:space="0" w:color="auto"/>
        <w:right w:val="none" w:sz="0" w:space="0" w:color="auto"/>
      </w:divBdr>
    </w:div>
    <w:div w:id="174702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seafile.unistra.fr/f/a998b238a22b4c13baf5/"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36204E62CA41699BB9F4AA24B24291"/>
        <w:category>
          <w:name w:val="Général"/>
          <w:gallery w:val="placeholder"/>
        </w:category>
        <w:types>
          <w:type w:val="bbPlcHdr"/>
        </w:types>
        <w:behaviors>
          <w:behavior w:val="content"/>
        </w:behaviors>
        <w:guid w:val="{62EE8D9B-7B39-4983-BCCD-08544E0CC2B7}"/>
      </w:docPartPr>
      <w:docPartBody>
        <w:p w:rsidR="00A80193" w:rsidRDefault="00BD19FF" w:rsidP="00BD19FF">
          <w:pPr>
            <w:pStyle w:val="1036204E62CA41699BB9F4AA24B24291"/>
          </w:pPr>
          <w:r>
            <w:rPr>
              <w:rFonts w:asciiTheme="majorHAnsi" w:eastAsiaTheme="majorEastAsia" w:hAnsiTheme="majorHAnsi" w:cstheme="majorBidi"/>
              <w:sz w:val="36"/>
              <w:szCs w:val="36"/>
            </w:rPr>
            <w:t>[Titre du document]</w:t>
          </w:r>
        </w:p>
      </w:docPartBody>
    </w:docPart>
    <w:docPart>
      <w:docPartPr>
        <w:name w:val="1D73F7F1A35F47958F7698D0D6B77D52"/>
        <w:category>
          <w:name w:val="Général"/>
          <w:gallery w:val="placeholder"/>
        </w:category>
        <w:types>
          <w:type w:val="bbPlcHdr"/>
        </w:types>
        <w:behaviors>
          <w:behavior w:val="content"/>
        </w:behaviors>
        <w:guid w:val="{BE679A62-69B0-4619-90B0-2E75EBDD52AA}"/>
      </w:docPartPr>
      <w:docPartBody>
        <w:p w:rsidR="00A80193" w:rsidRDefault="00BD19FF" w:rsidP="00BD19FF">
          <w:pPr>
            <w:pStyle w:val="1D73F7F1A35F47958F7698D0D6B77D52"/>
          </w:pPr>
          <w:r>
            <w:rPr>
              <w:rFonts w:asciiTheme="majorHAnsi" w:eastAsiaTheme="majorEastAsia" w:hAnsiTheme="majorHAnsi" w:cstheme="majorBidi"/>
              <w:b/>
              <w:bCs/>
              <w:color w:val="5B9BD5" w:themeColor="accent1"/>
              <w:sz w:val="36"/>
              <w:szCs w:val="36"/>
            </w:rPr>
            <w:t>[Anné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9FF"/>
    <w:rsid w:val="00336AFF"/>
    <w:rsid w:val="005107FE"/>
    <w:rsid w:val="00996B31"/>
    <w:rsid w:val="009C1581"/>
    <w:rsid w:val="00A80193"/>
    <w:rsid w:val="00AB40C6"/>
    <w:rsid w:val="00BD19FF"/>
    <w:rsid w:val="00CD56A8"/>
    <w:rsid w:val="00F957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036204E62CA41699BB9F4AA24B24291">
    <w:name w:val="1036204E62CA41699BB9F4AA24B24291"/>
    <w:rsid w:val="00BD19FF"/>
  </w:style>
  <w:style w:type="paragraph" w:customStyle="1" w:styleId="1D73F7F1A35F47958F7698D0D6B77D52">
    <w:name w:val="1D73F7F1A35F47958F7698D0D6B77D52"/>
    <w:rsid w:val="00BD1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3FCFF-4454-4A2C-9261-04B73AC0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7E26D2.dotm</Template>
  <TotalTime>842</TotalTime>
  <Pages>17</Pages>
  <Words>5799</Words>
  <Characters>31899</Characters>
  <Application>Microsoft Office Word</Application>
  <DocSecurity>0</DocSecurity>
  <Lines>265</Lines>
  <Paragraphs>75</Paragraphs>
  <ScaleCrop>false</ScaleCrop>
  <HeadingPairs>
    <vt:vector size="2" baseType="variant">
      <vt:variant>
        <vt:lpstr>Titre</vt:lpstr>
      </vt:variant>
      <vt:variant>
        <vt:i4>1</vt:i4>
      </vt:variant>
    </vt:vector>
  </HeadingPairs>
  <TitlesOfParts>
    <vt:vector size="1" baseType="lpstr">
      <vt:lpstr>Eplouribousse - Manuel d’utilisation</vt:lpstr>
    </vt:vector>
  </TitlesOfParts>
  <Company/>
  <LinksUpToDate>false</LinksUpToDate>
  <CharactersWithSpaces>3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louribousse - Manuel d’utilisation</dc:title>
  <dc:creator>GRESSOT Georges</dc:creator>
  <cp:lastModifiedBy>GRESSOT Georges</cp:lastModifiedBy>
  <cp:revision>112</cp:revision>
  <cp:lastPrinted>2019-04-11T07:17:00Z</cp:lastPrinted>
  <dcterms:created xsi:type="dcterms:W3CDTF">2018-04-04T11:57:00Z</dcterms:created>
  <dcterms:modified xsi:type="dcterms:W3CDTF">2019-07-09T13:06:00Z</dcterms:modified>
</cp:coreProperties>
</file>